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983435" w:rsidRPr="00EE3BE9" w:rsidRDefault="00E15183" w:rsidP="00983435">
      <w:pPr>
        <w:ind w:firstLine="851"/>
        <w:jc w:val="both"/>
      </w:pPr>
      <w:r>
        <w:t xml:space="preserve">Аукцион </w:t>
      </w:r>
      <w:r w:rsidR="00983435" w:rsidRPr="00EE3BE9">
        <w:t xml:space="preserve">начинается </w:t>
      </w:r>
      <w:r w:rsidR="00992F78">
        <w:rPr>
          <w:b/>
        </w:rPr>
        <w:t>25</w:t>
      </w:r>
      <w:r w:rsidR="00983435" w:rsidRPr="00C301B5">
        <w:rPr>
          <w:b/>
        </w:rPr>
        <w:t>.</w:t>
      </w:r>
      <w:r w:rsidR="00983435">
        <w:rPr>
          <w:b/>
        </w:rPr>
        <w:t>06</w:t>
      </w:r>
      <w:r w:rsidR="00983435" w:rsidRPr="00C301B5">
        <w:rPr>
          <w:b/>
        </w:rPr>
        <w:t>.2021</w:t>
      </w:r>
      <w:r w:rsidR="00983435" w:rsidRPr="00076730">
        <w:rPr>
          <w:b/>
          <w:color w:val="FF0000"/>
        </w:rPr>
        <w:t xml:space="preserve"> </w:t>
      </w:r>
      <w:r w:rsidR="00983435" w:rsidRPr="00EE3BE9">
        <w:rPr>
          <w:b/>
        </w:rPr>
        <w:t>с 10.00 час</w:t>
      </w:r>
      <w:proofErr w:type="gramStart"/>
      <w:r w:rsidR="00983435" w:rsidRPr="00EE3BE9">
        <w:rPr>
          <w:b/>
        </w:rPr>
        <w:t>.</w:t>
      </w:r>
      <w:proofErr w:type="gramEnd"/>
      <w:r w:rsidR="00983435" w:rsidRPr="00EE3BE9">
        <w:rPr>
          <w:b/>
        </w:rPr>
        <w:t xml:space="preserve"> </w:t>
      </w:r>
      <w:proofErr w:type="gramStart"/>
      <w:r w:rsidR="00983435" w:rsidRPr="00EE3BE9">
        <w:t>п</w:t>
      </w:r>
      <w:proofErr w:type="gramEnd"/>
      <w:r w:rsidR="00983435"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E15183">
      <w:pPr>
        <w:tabs>
          <w:tab w:val="left" w:pos="1985"/>
        </w:tabs>
        <w:ind w:firstLine="851"/>
        <w:jc w:val="both"/>
      </w:pPr>
      <w:r w:rsidRPr="00DE0167">
        <w:t>2.1. Организатором аукциона является отдел архитектуры и г</w:t>
      </w:r>
      <w:r w:rsidR="00E15183">
        <w:t xml:space="preserve">радостроительства </w:t>
      </w:r>
      <w:proofErr w:type="gramStart"/>
      <w:r w:rsidR="00E15183">
        <w:t>Администрации</w:t>
      </w:r>
      <w:proofErr w:type="gramEnd"/>
      <w:r w:rsidRPr="00DE0167">
        <w:t xml:space="preserve">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E15183">
        <w:t>право на заключение договоро</w:t>
      </w:r>
      <w:r w:rsidR="00992F78">
        <w:t xml:space="preserve">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 xml:space="preserve">) </w:t>
      </w:r>
      <w:r w:rsidR="00983435" w:rsidRPr="00D36DE2">
        <w:rPr>
          <w:color w:val="000000" w:themeColor="text1"/>
        </w:rPr>
        <w:t>(</w:t>
      </w:r>
      <w:r w:rsidR="005978F5">
        <w:t>лоты № 1-9</w:t>
      </w:r>
      <w:r w:rsidR="00983435" w:rsidRPr="00D36DE2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91"/>
        <w:gridCol w:w="1325"/>
        <w:gridCol w:w="1475"/>
        <w:gridCol w:w="1032"/>
        <w:gridCol w:w="1033"/>
        <w:gridCol w:w="1916"/>
        <w:gridCol w:w="1622"/>
        <w:gridCol w:w="1034"/>
      </w:tblGrid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/п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C18FA" w:rsidRPr="00903789" w:rsidRDefault="00BC18FA" w:rsidP="00AB21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18FA" w:rsidRPr="00DE0167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BC18FA" w:rsidRPr="00DE0167" w:rsidRDefault="00BC18FA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78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 xml:space="preserve">район </w:t>
            </w:r>
          </w:p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ул. Строителей, 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непродовольственные товары (цветы, семен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375202" w:rsidRDefault="005978F5" w:rsidP="005978F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5978F5" w:rsidRPr="00375202" w:rsidRDefault="005978F5" w:rsidP="005978F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133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 xml:space="preserve">район садоводства № 1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375202" w:rsidRDefault="005978F5" w:rsidP="005978F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5978F5" w:rsidRPr="00375202" w:rsidRDefault="005978F5" w:rsidP="005978F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134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 xml:space="preserve">район второй остановки (по направлению из </w:t>
            </w:r>
            <w:r w:rsidRPr="001222E9">
              <w:rPr>
                <w:sz w:val="16"/>
                <w:szCs w:val="16"/>
              </w:rPr>
              <w:lastRenderedPageBreak/>
              <w:t>города) район садоводства №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40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375202" w:rsidRDefault="005978F5" w:rsidP="005978F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5978F5" w:rsidRPr="00375202" w:rsidRDefault="005978F5" w:rsidP="005978F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140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павильон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район кольцевой остановки автобусов в садоводстве № 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jc w:val="both"/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1222E9" w:rsidRDefault="005978F5" w:rsidP="005978F5">
            <w:pPr>
              <w:rPr>
                <w:sz w:val="16"/>
                <w:szCs w:val="16"/>
              </w:rPr>
            </w:pPr>
            <w:r w:rsidRPr="001222E9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375202" w:rsidRDefault="005978F5" w:rsidP="005978F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5978F5" w:rsidRPr="00375202" w:rsidRDefault="005978F5" w:rsidP="005978F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4А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автомобиль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477F46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район </w:t>
            </w:r>
          </w:p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ул. </w:t>
            </w:r>
            <w:proofErr w:type="spellStart"/>
            <w:r w:rsidRPr="00D00FC3">
              <w:rPr>
                <w:sz w:val="16"/>
                <w:szCs w:val="16"/>
              </w:rPr>
              <w:t>Бортникова</w:t>
            </w:r>
            <w:proofErr w:type="spellEnd"/>
            <w:r w:rsidRPr="00D00FC3">
              <w:rPr>
                <w:sz w:val="16"/>
                <w:szCs w:val="16"/>
              </w:rPr>
              <w:t xml:space="preserve">, 3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6A2653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2 месяцев</w:t>
            </w:r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5А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автомобиль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район напротив ул. </w:t>
            </w:r>
            <w:proofErr w:type="gramStart"/>
            <w:r w:rsidRPr="00D00FC3">
              <w:rPr>
                <w:sz w:val="16"/>
                <w:szCs w:val="16"/>
              </w:rPr>
              <w:t>Парковая</w:t>
            </w:r>
            <w:proofErr w:type="gramEnd"/>
            <w:r w:rsidRPr="00D00FC3">
              <w:rPr>
                <w:sz w:val="16"/>
                <w:szCs w:val="16"/>
              </w:rPr>
              <w:t>,  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6A2653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2 месяцев</w:t>
            </w:r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6А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автомобиль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район напротив ул. Ленина,  2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6A2653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2 месяцев</w:t>
            </w:r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7А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автомобиль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район напротив ул. </w:t>
            </w:r>
            <w:proofErr w:type="gramStart"/>
            <w:r w:rsidRPr="00D00FC3">
              <w:rPr>
                <w:sz w:val="16"/>
                <w:szCs w:val="16"/>
              </w:rPr>
              <w:t>Парковая</w:t>
            </w:r>
            <w:proofErr w:type="gramEnd"/>
            <w:r w:rsidRPr="00D00FC3">
              <w:rPr>
                <w:sz w:val="16"/>
                <w:szCs w:val="16"/>
              </w:rPr>
              <w:t>, 1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6,2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продовольственные товары (безалкогольные напитки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6A2653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2 месяцев</w:t>
            </w:r>
          </w:p>
        </w:tc>
      </w:tr>
      <w:tr w:rsidR="005978F5" w:rsidRPr="00A66962" w:rsidTr="008617B2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771BF1" w:rsidRDefault="005978F5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2к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jc w:val="both"/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передвижное сооружение (автоприцеп </w:t>
            </w:r>
            <w:proofErr w:type="gramStart"/>
            <w:r w:rsidRPr="00D00FC3">
              <w:rPr>
                <w:sz w:val="16"/>
                <w:szCs w:val="16"/>
              </w:rPr>
              <w:t>-к</w:t>
            </w:r>
            <w:proofErr w:type="gramEnd"/>
            <w:r w:rsidRPr="00D00FC3">
              <w:rPr>
                <w:sz w:val="16"/>
                <w:szCs w:val="16"/>
              </w:rPr>
              <w:t xml:space="preserve">упава)  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jc w:val="both"/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район напротив жилого дома № 4 </w:t>
            </w:r>
            <w:proofErr w:type="gramStart"/>
            <w:r w:rsidRPr="00D00FC3">
              <w:rPr>
                <w:sz w:val="16"/>
                <w:szCs w:val="16"/>
              </w:rPr>
              <w:t>по</w:t>
            </w:r>
            <w:proofErr w:type="gramEnd"/>
            <w:r w:rsidRPr="00D00FC3">
              <w:rPr>
                <w:sz w:val="16"/>
                <w:szCs w:val="16"/>
              </w:rPr>
              <w:t xml:space="preserve"> </w:t>
            </w:r>
          </w:p>
          <w:p w:rsidR="005978F5" w:rsidRPr="00D00FC3" w:rsidRDefault="005978F5" w:rsidP="005978F5">
            <w:pPr>
              <w:jc w:val="both"/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ул. Молодежная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продовольственные</w:t>
            </w:r>
          </w:p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 xml:space="preserve">товары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Default="005978F5" w:rsidP="005978F5">
            <w:r w:rsidRPr="006A2653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5978F5" w:rsidRPr="00D00FC3" w:rsidRDefault="005978F5" w:rsidP="005978F5">
            <w:pPr>
              <w:rPr>
                <w:sz w:val="16"/>
                <w:szCs w:val="16"/>
              </w:rPr>
            </w:pPr>
            <w:r w:rsidRPr="00D00FC3">
              <w:rPr>
                <w:sz w:val="16"/>
                <w:szCs w:val="16"/>
              </w:rPr>
              <w:t>12 месяцев</w:t>
            </w:r>
          </w:p>
        </w:tc>
      </w:tr>
    </w:tbl>
    <w:p w:rsidR="00983435" w:rsidRPr="00CE24DF" w:rsidRDefault="00983435" w:rsidP="009834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Pr="00CE24DF">
        <w:rPr>
          <w:rFonts w:ascii="Times New Roman" w:hAnsi="Times New Roman" w:cs="Times New Roman"/>
          <w:sz w:val="24"/>
          <w:szCs w:val="24"/>
        </w:rPr>
        <w:t xml:space="preserve"> </w:t>
      </w:r>
      <w:r w:rsidR="005978F5">
        <w:rPr>
          <w:rFonts w:ascii="Times New Roman" w:hAnsi="Times New Roman" w:cs="Times New Roman"/>
          <w:sz w:val="24"/>
          <w:szCs w:val="24"/>
        </w:rPr>
        <w:t>№ 1-4</w:t>
      </w:r>
      <w:r w:rsidRPr="00CE24DF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ы нестационарные торговые объекты</w:t>
      </w:r>
      <w:r w:rsidRPr="00CE24DF">
        <w:rPr>
          <w:rFonts w:ascii="Times New Roman" w:hAnsi="Times New Roman" w:cs="Times New Roman"/>
          <w:sz w:val="24"/>
          <w:szCs w:val="24"/>
        </w:rPr>
        <w:t>.</w:t>
      </w:r>
    </w:p>
    <w:p w:rsidR="00BC18FA" w:rsidRPr="002B5CFF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 w:rsidR="00101110">
        <w:rPr>
          <w:bCs/>
          <w:color w:val="000000"/>
        </w:rPr>
        <w:t>, от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983435" w:rsidRPr="00DE0167" w:rsidRDefault="00983435" w:rsidP="00983435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  <w:tc>
          <w:tcPr>
            <w:tcW w:w="1899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8100,85</w:t>
            </w:r>
          </w:p>
        </w:tc>
        <w:tc>
          <w:tcPr>
            <w:tcW w:w="1899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8100,85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6480,68</w:t>
            </w:r>
          </w:p>
        </w:tc>
        <w:tc>
          <w:tcPr>
            <w:tcW w:w="1899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6480,68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3888,41</w:t>
            </w:r>
          </w:p>
        </w:tc>
        <w:tc>
          <w:tcPr>
            <w:tcW w:w="1899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3888,41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  <w:tc>
          <w:tcPr>
            <w:tcW w:w="1899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  <w:tc>
          <w:tcPr>
            <w:tcW w:w="1899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57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  <w:tc>
          <w:tcPr>
            <w:tcW w:w="1899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57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  <w:tc>
          <w:tcPr>
            <w:tcW w:w="1899" w:type="dxa"/>
          </w:tcPr>
          <w:p w:rsidR="005978F5" w:rsidRDefault="005978F5" w:rsidP="005978F5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5978F5" w:rsidRPr="00DE0167" w:rsidTr="008617B2">
        <w:trPr>
          <w:jc w:val="center"/>
        </w:trPr>
        <w:tc>
          <w:tcPr>
            <w:tcW w:w="4626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57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3645,38</w:t>
            </w:r>
          </w:p>
        </w:tc>
        <w:tc>
          <w:tcPr>
            <w:tcW w:w="1899" w:type="dxa"/>
          </w:tcPr>
          <w:p w:rsidR="005978F5" w:rsidRPr="006473A1" w:rsidRDefault="005978F5" w:rsidP="005978F5">
            <w:pPr>
              <w:jc w:val="center"/>
              <w:rPr>
                <w:b/>
              </w:rPr>
            </w:pPr>
            <w:r>
              <w:rPr>
                <w:b/>
              </w:rPr>
              <w:t>3645,38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5978F5" w:rsidRDefault="005978F5" w:rsidP="005978F5">
      <w:pPr>
        <w:ind w:firstLine="851"/>
        <w:jc w:val="both"/>
      </w:pPr>
      <w:r w:rsidRPr="001E27C3">
        <w:t xml:space="preserve">Срок размещения </w:t>
      </w:r>
      <w:r w:rsidRPr="001E27C3">
        <w:rPr>
          <w:color w:val="000000" w:themeColor="text1"/>
        </w:rPr>
        <w:t xml:space="preserve">павильонов </w:t>
      </w:r>
      <w:r w:rsidRPr="001E27C3">
        <w:t>составляет 5 лет, автомобилей и пере</w:t>
      </w:r>
      <w:r>
        <w:t>движного сооружения (автоприцеп</w:t>
      </w:r>
      <w:r w:rsidRPr="001E27C3">
        <w:t xml:space="preserve">-купава) – 12 месяцев. </w:t>
      </w:r>
    </w:p>
    <w:p w:rsidR="005978F5" w:rsidRPr="001E27C3" w:rsidRDefault="005978F5" w:rsidP="005978F5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W w:w="3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</w:tblGrid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83435" w:rsidRP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3435">
              <w:rPr>
                <w:sz w:val="16"/>
                <w:szCs w:val="16"/>
              </w:rPr>
              <w:t>Размер задатка, руб.</w:t>
            </w:r>
          </w:p>
          <w:p w:rsidR="00983435" w:rsidRPr="00DE0167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B4DC7" w:rsidRPr="006473A1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  <w:tr w:rsidR="00CB4DC7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>
              <w:rPr>
                <w:b/>
              </w:rPr>
              <w:t>8100,85</w:t>
            </w:r>
          </w:p>
        </w:tc>
      </w:tr>
      <w:tr w:rsidR="00CB4DC7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>
              <w:rPr>
                <w:b/>
              </w:rPr>
              <w:t>6480,68</w:t>
            </w:r>
          </w:p>
        </w:tc>
      </w:tr>
      <w:tr w:rsidR="00CB4DC7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>
              <w:rPr>
                <w:b/>
              </w:rPr>
              <w:t>3888,41</w:t>
            </w:r>
          </w:p>
        </w:tc>
      </w:tr>
      <w:tr w:rsidR="00CB4DC7" w:rsidRPr="006473A1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CB4DC7" w:rsidRDefault="00CB4DC7" w:rsidP="00CB4DC7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CB4DC7" w:rsidRPr="006473A1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CB4DC7" w:rsidRDefault="00CB4DC7" w:rsidP="00CB4DC7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CB4DC7" w:rsidRPr="006473A1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57" w:type="dxa"/>
          </w:tcPr>
          <w:p w:rsidR="00CB4DC7" w:rsidRDefault="00CB4DC7" w:rsidP="00CB4DC7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CB4DC7" w:rsidRPr="006473A1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57" w:type="dxa"/>
          </w:tcPr>
          <w:p w:rsidR="00CB4DC7" w:rsidRDefault="00CB4DC7" w:rsidP="00CB4DC7">
            <w:pPr>
              <w:jc w:val="center"/>
            </w:pPr>
            <w:r w:rsidRPr="00922C3B">
              <w:rPr>
                <w:b/>
              </w:rPr>
              <w:t>3937,02</w:t>
            </w:r>
          </w:p>
        </w:tc>
      </w:tr>
      <w:tr w:rsidR="00CB4DC7" w:rsidRPr="006473A1" w:rsidTr="00983435">
        <w:trPr>
          <w:jc w:val="center"/>
        </w:trPr>
        <w:tc>
          <w:tcPr>
            <w:tcW w:w="4626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57" w:type="dxa"/>
          </w:tcPr>
          <w:p w:rsidR="00CB4DC7" w:rsidRPr="006473A1" w:rsidRDefault="00CB4DC7" w:rsidP="00CB4DC7">
            <w:pPr>
              <w:jc w:val="center"/>
              <w:rPr>
                <w:b/>
              </w:rPr>
            </w:pPr>
            <w:r>
              <w:rPr>
                <w:b/>
              </w:rPr>
              <w:t>3645,38</w:t>
            </w:r>
          </w:p>
        </w:tc>
      </w:tr>
    </w:tbl>
    <w:p w:rsidR="00983435" w:rsidRDefault="00983435" w:rsidP="00BC18FA">
      <w:pPr>
        <w:ind w:firstLine="851"/>
        <w:jc w:val="both"/>
      </w:pPr>
    </w:p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E15183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>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по ОКТМО:</w:t>
      </w:r>
      <w:r w:rsidRPr="00FE1391">
        <w:rPr>
          <w:b/>
        </w:rPr>
        <w:t xml:space="preserve"> 047370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бюджетной классификации:</w:t>
      </w:r>
      <w:r w:rsidRPr="00FE1391">
        <w:rPr>
          <w:b/>
        </w:rPr>
        <w:t xml:space="preserve"> 01811109044040000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</w:t>
      </w:r>
      <w:r w:rsidR="00983435" w:rsidRPr="00312409">
        <w:t>(</w:t>
      </w:r>
      <w:r w:rsidR="00CB4DC7">
        <w:t>25</w:t>
      </w:r>
      <w:r w:rsidR="00983435">
        <w:t>.06</w:t>
      </w:r>
      <w:r w:rsidR="00983435" w:rsidRPr="00312409">
        <w:t>.2021)</w:t>
      </w:r>
      <w:r w:rsidR="00983435" w:rsidRPr="00DE0167">
        <w:t xml:space="preserve"> </w:t>
      </w:r>
      <w:r w:rsidRPr="00FE1391">
        <w:t xml:space="preserve">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DE0167" w:rsidRDefault="00BC18FA" w:rsidP="00BC18FA">
      <w:pPr>
        <w:ind w:firstLine="851"/>
        <w:jc w:val="both"/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lastRenderedPageBreak/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E15183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983435" w:rsidRPr="00DE0167" w:rsidRDefault="00983435" w:rsidP="0098343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983435" w:rsidRPr="00312409" w:rsidRDefault="00983435" w:rsidP="0098343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>
        <w:rPr>
          <w:b/>
          <w:u w:val="single"/>
        </w:rPr>
        <w:t>20.05</w:t>
      </w:r>
      <w:r w:rsidRPr="00312409">
        <w:rPr>
          <w:b/>
          <w:u w:val="single"/>
        </w:rPr>
        <w:t xml:space="preserve">.2021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983435" w:rsidRPr="00312409" w:rsidRDefault="00983435" w:rsidP="00983435">
      <w:pPr>
        <w:ind w:firstLine="851"/>
        <w:jc w:val="both"/>
      </w:pPr>
    </w:p>
    <w:p w:rsidR="00983435" w:rsidRPr="00312409" w:rsidRDefault="00983435" w:rsidP="00983435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CB4DC7">
        <w:rPr>
          <w:b/>
          <w:u w:val="single"/>
        </w:rPr>
        <w:t>17</w:t>
      </w:r>
      <w:r w:rsidRPr="00312409">
        <w:rPr>
          <w:b/>
          <w:u w:val="single"/>
        </w:rPr>
        <w:t>.</w:t>
      </w:r>
      <w:r>
        <w:rPr>
          <w:b/>
          <w:u w:val="single"/>
        </w:rPr>
        <w:t>06</w:t>
      </w:r>
      <w:r w:rsidRPr="00312409">
        <w:rPr>
          <w:b/>
          <w:u w:val="single"/>
        </w:rPr>
        <w:t>.2021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983435" w:rsidRPr="00312409" w:rsidRDefault="00983435" w:rsidP="00983435">
      <w:pPr>
        <w:ind w:firstLine="851"/>
        <w:jc w:val="both"/>
      </w:pPr>
    </w:p>
    <w:p w:rsidR="00983435" w:rsidRPr="00312409" w:rsidRDefault="00983435" w:rsidP="00983435">
      <w:pPr>
        <w:pStyle w:val="a5"/>
        <w:suppressAutoHyphens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983435" w:rsidRPr="00DE0167" w:rsidRDefault="00983435" w:rsidP="00983435">
      <w:pPr>
        <w:pStyle w:val="a5"/>
        <w:suppressAutoHyphens/>
        <w:ind w:left="0" w:firstLine="851"/>
      </w:pPr>
      <w:r w:rsidRPr="00312409">
        <w:t>Рассмотрение организатором аукциона заявок на</w:t>
      </w:r>
      <w:r w:rsidR="00E15183">
        <w:t xml:space="preserve"> участие в аукционе начинается</w:t>
      </w:r>
      <w:r w:rsidRPr="00312409">
        <w:rPr>
          <w:b/>
          <w:u w:val="single"/>
        </w:rPr>
        <w:t xml:space="preserve"> </w:t>
      </w:r>
      <w:r w:rsidR="00CB4DC7">
        <w:rPr>
          <w:b/>
          <w:u w:val="single"/>
        </w:rPr>
        <w:t>22</w:t>
      </w:r>
      <w:r>
        <w:rPr>
          <w:b/>
          <w:u w:val="single"/>
        </w:rPr>
        <w:t>.06</w:t>
      </w:r>
      <w:r w:rsidRPr="00312409">
        <w:rPr>
          <w:b/>
          <w:u w:val="single"/>
        </w:rPr>
        <w:t>.</w:t>
      </w:r>
      <w:r w:rsidRPr="00312409">
        <w:rPr>
          <w:b/>
          <w:spacing w:val="-4"/>
          <w:u w:val="single"/>
        </w:rPr>
        <w:t>2021</w:t>
      </w:r>
      <w:r w:rsidRPr="00312409">
        <w:rPr>
          <w:b/>
          <w:spacing w:val="-4"/>
        </w:rPr>
        <w:t xml:space="preserve"> </w:t>
      </w:r>
      <w:r>
        <w:rPr>
          <w:spacing w:val="-4"/>
        </w:rPr>
        <w:t>в 11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</w:t>
      </w:r>
      <w:r w:rsidR="00E15183">
        <w:t xml:space="preserve">90, Россия, Красноярский край, </w:t>
      </w:r>
      <w:r w:rsidRPr="00EE3BE9">
        <w:t>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DE0167" w:rsidRDefault="00A70844" w:rsidP="00BC18FA">
      <w:pPr>
        <w:pStyle w:val="a5"/>
        <w:suppressAutoHyphens/>
        <w:spacing w:after="0"/>
        <w:ind w:left="0" w:firstLine="851"/>
      </w:pPr>
    </w:p>
    <w:p w:rsidR="00A70844" w:rsidRPr="00DE0167" w:rsidRDefault="00E15183" w:rsidP="00BC18FA">
      <w:pPr>
        <w:pStyle w:val="a5"/>
        <w:suppressAutoHyphens/>
        <w:spacing w:after="0"/>
        <w:ind w:left="0" w:firstLine="851"/>
        <w:rPr>
          <w:b/>
        </w:rPr>
      </w:pPr>
      <w:r>
        <w:rPr>
          <w:b/>
        </w:rPr>
        <w:t xml:space="preserve">12. Срок и порядок </w:t>
      </w:r>
      <w:r w:rsidR="00A70844" w:rsidRPr="00DE0167">
        <w:rPr>
          <w:b/>
        </w:rPr>
        <w:t>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DE0167" w:rsidRDefault="00A70844" w:rsidP="00A70844">
      <w:pPr>
        <w:ind w:firstLine="851"/>
        <w:jc w:val="both"/>
        <w:rPr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осуществляющими торговую деятельность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lastRenderedPageBreak/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A74997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A74997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CB4DC7">
        <w:t>25</w:t>
      </w:r>
      <w:r w:rsidR="00101110" w:rsidRPr="00E15183">
        <w:t>.06</w:t>
      </w:r>
      <w:r w:rsidR="00BC18FA" w:rsidRPr="00E15183">
        <w:t>.</w:t>
      </w:r>
      <w:r w:rsidR="00E11E1D" w:rsidRPr="00E15183">
        <w:t>2021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A74997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lastRenderedPageBreak/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A74997">
        <w:t xml:space="preserve"> является приложением</w:t>
      </w:r>
      <w:r>
        <w:t xml:space="preserve"> № 7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6</w:t>
      </w:r>
      <w:r w:rsidRPr="00A74997">
        <w:t xml:space="preserve"> является приложением</w:t>
      </w:r>
      <w:r>
        <w:t xml:space="preserve"> № 8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7</w:t>
      </w:r>
      <w:r w:rsidRPr="00A74997">
        <w:t xml:space="preserve"> является приложением</w:t>
      </w:r>
      <w:r>
        <w:t xml:space="preserve"> № 9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8</w:t>
      </w:r>
      <w:r w:rsidRPr="00A74997">
        <w:t xml:space="preserve"> является приложением</w:t>
      </w:r>
      <w:r>
        <w:t xml:space="preserve"> № 10</w:t>
      </w:r>
      <w:r w:rsidRPr="00A74997">
        <w:t xml:space="preserve">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9</w:t>
      </w:r>
      <w:r w:rsidRPr="00A74997">
        <w:t xml:space="preserve"> является приложением</w:t>
      </w:r>
      <w:r>
        <w:t xml:space="preserve"> № 11</w:t>
      </w:r>
      <w:r w:rsidRPr="00A74997">
        <w:t xml:space="preserve"> к настоящей документации об аукционе.</w:t>
      </w:r>
    </w:p>
    <w:p w:rsidR="00E15183" w:rsidRPr="00A74997" w:rsidRDefault="00E15183" w:rsidP="00EE3AD8">
      <w:pPr>
        <w:pStyle w:val="1"/>
        <w:tabs>
          <w:tab w:val="left" w:pos="0"/>
        </w:tabs>
        <w:ind w:firstLine="851"/>
        <w:jc w:val="both"/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A74997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Pr="00A74997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Pr="00A74997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Pr="00A74997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46FBC" w:rsidRDefault="00946FBC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70844" w:rsidRDefault="00A70844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17B2" w:rsidRDefault="008617B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6276B2">
        <w:rPr>
          <w:b/>
        </w:rPr>
        <w:t>25</w:t>
      </w:r>
      <w:r w:rsidR="00E15183">
        <w:rPr>
          <w:b/>
        </w:rPr>
        <w:t>.06</w:t>
      </w:r>
      <w:r w:rsidR="00E11E1D" w:rsidRPr="007C4076">
        <w:rPr>
          <w:b/>
        </w:rPr>
        <w:t>.2021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CD5898" w:rsidRPr="007C4076">
        <w:rPr>
          <w:szCs w:val="28"/>
        </w:rPr>
        <w:t>__________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CB4DC7">
        <w:rPr>
          <w:b/>
        </w:rPr>
        <w:t>25</w:t>
      </w:r>
      <w:r w:rsidR="00E15183">
        <w:rPr>
          <w:b/>
        </w:rPr>
        <w:t>.06</w:t>
      </w:r>
      <w:r w:rsidR="00E15183" w:rsidRPr="007C4076">
        <w:rPr>
          <w:b/>
        </w:rPr>
        <w:t>.2021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D36DD2" w:rsidRPr="007C4076">
              <w:t>2020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7C4076" w:rsidRDefault="00CE5C1C" w:rsidP="00D777F1">
      <w:pPr>
        <w:rPr>
          <w:b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1. 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B26E21">
        <w:rPr>
          <w:color w:val="auto"/>
        </w:rPr>
        <w:t xml:space="preserve"> 78</w:t>
      </w:r>
      <w:r w:rsidRPr="006B4419">
        <w:rPr>
          <w:color w:val="auto"/>
        </w:rPr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B26E21"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CE5C1C" w:rsidRPr="006B4419" w:rsidRDefault="00CE5C1C" w:rsidP="00CE5C1C">
      <w:pPr>
        <w:ind w:firstLine="851"/>
        <w:jc w:val="both"/>
      </w:pPr>
      <w:r w:rsidRPr="006B4419">
        <w:t>адресный ориентир расположения Объекта – район</w:t>
      </w:r>
      <w:r w:rsidR="00B26E21">
        <w:t xml:space="preserve"> ул. Строителей, 6</w:t>
      </w:r>
      <w:r w:rsidRPr="006B4419"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 w:rsidR="00B26E21">
        <w:rPr>
          <w:color w:val="auto"/>
        </w:rPr>
        <w:t>асти, занимаемая Объектом – 2</w:t>
      </w:r>
      <w:r>
        <w:rPr>
          <w:color w:val="auto"/>
        </w:rPr>
        <w:t>4</w:t>
      </w:r>
      <w:r w:rsidR="00B26E21">
        <w:rPr>
          <w:color w:val="auto"/>
        </w:rPr>
        <w:t>,0</w:t>
      </w:r>
      <w:r w:rsidRPr="006B4419">
        <w:rPr>
          <w:color w:val="auto"/>
        </w:rPr>
        <w:t xml:space="preserve"> кв. м;</w:t>
      </w:r>
    </w:p>
    <w:p w:rsidR="00CE5C1C" w:rsidRPr="006B4419" w:rsidRDefault="00CE5C1C" w:rsidP="00CE5C1C">
      <w:pPr>
        <w:ind w:firstLine="851"/>
        <w:jc w:val="both"/>
      </w:pPr>
      <w:r w:rsidRPr="006B4419">
        <w:t>вид реализуемой Объектом продукции - непродовольственные товары (</w:t>
      </w:r>
      <w:r>
        <w:t>цветы, семена</w:t>
      </w:r>
      <w:r w:rsidRPr="006B4419">
        <w:t>);</w:t>
      </w:r>
    </w:p>
    <w:p w:rsidR="00CE5C1C" w:rsidRPr="006B4419" w:rsidRDefault="00CE5C1C" w:rsidP="00CE5C1C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lastRenderedPageBreak/>
        <w:t>3. Платежи и расчеты по Договору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B26E21"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rPr>
          <w:color w:val="auto"/>
        </w:rPr>
      </w:pP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CE5C1C" w:rsidRPr="007C4076" w:rsidRDefault="00CE5C1C" w:rsidP="00CE5C1C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CE5C1C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CE5C1C" w:rsidRPr="007C4076" w:rsidRDefault="00CE5C1C" w:rsidP="00CE5C1C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76629D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6629D" w:rsidRPr="00477F46" w:rsidRDefault="0076629D" w:rsidP="0076629D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76629D">
      <w:pPr>
        <w:ind w:firstLine="851"/>
        <w:jc w:val="both"/>
      </w:pPr>
      <w:r w:rsidRPr="00477F46">
        <w:t>- возведение капитальных строений;</w:t>
      </w:r>
    </w:p>
    <w:p w:rsidR="0076629D" w:rsidRPr="00477F46" w:rsidRDefault="0076629D" w:rsidP="0076629D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76629D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76629D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76629D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76629D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7C4076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>
        <w:t xml:space="preserve">Схема расположения Объекта </w:t>
      </w:r>
    </w:p>
    <w:p w:rsidR="00CE5C1C" w:rsidRDefault="00CE5C1C" w:rsidP="00CE5C1C">
      <w:pPr>
        <w:jc w:val="center"/>
      </w:pPr>
      <w:r>
        <w:t>-</w:t>
      </w:r>
      <w:r w:rsidRPr="00F01D14">
        <w:t xml:space="preserve"> </w:t>
      </w:r>
      <w:r w:rsidR="00640FBD">
        <w:t>павильона</w:t>
      </w:r>
      <w:r>
        <w:t xml:space="preserve"> в районе</w:t>
      </w:r>
      <w:r w:rsidR="00640FBD">
        <w:t xml:space="preserve"> ул. Строителей, 6</w:t>
      </w:r>
      <w:r>
        <w:t>,</w:t>
      </w:r>
    </w:p>
    <w:p w:rsidR="00CE5C1C" w:rsidRDefault="00CE5C1C" w:rsidP="00CE5C1C">
      <w:pPr>
        <w:jc w:val="center"/>
      </w:pPr>
      <w:r>
        <w:t xml:space="preserve">на месте номер </w:t>
      </w:r>
      <w:r w:rsidR="00640FBD">
        <w:t>78</w:t>
      </w:r>
      <w:r>
        <w:t xml:space="preserve">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CE5C1C" w:rsidRPr="00F54FC0" w:rsidRDefault="0076629D" w:rsidP="00CE5C1C">
      <w:pPr>
        <w:jc w:val="center"/>
      </w:pPr>
      <w:r>
        <w:t>Площадь места размещени</w:t>
      </w:r>
      <w:r w:rsidR="00640FBD">
        <w:t>я  2</w:t>
      </w:r>
      <w:r>
        <w:t>4</w:t>
      </w:r>
      <w:r w:rsidR="00640FBD">
        <w:t>,0</w:t>
      </w:r>
      <w:r w:rsidR="00CE5C1C">
        <w:t xml:space="preserve"> кв.м.</w:t>
      </w:r>
    </w:p>
    <w:p w:rsidR="00CE5C1C" w:rsidRDefault="00640FB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B04F31" w:rsidRDefault="00B04F31" w:rsidP="00CE5C1C">
      <w:pPr>
        <w:jc w:val="center"/>
        <w:rPr>
          <w:b/>
          <w:sz w:val="20"/>
          <w:szCs w:val="20"/>
        </w:rPr>
      </w:pP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423760C" wp14:editId="45A494F7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640FBD" w:rsidP="000601C8">
            <w:r>
              <w:t>78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640FBD" w:rsidP="000601C8">
            <w:r>
              <w:t>24,0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640FBD" w:rsidP="000601C8">
            <w:r>
              <w:t>5832,62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640FBD">
        <w:t>ты по Договору составляет 5832</w:t>
      </w:r>
      <w:r>
        <w:t xml:space="preserve"> (</w:t>
      </w:r>
      <w:r w:rsidR="00640FBD">
        <w:t>пять тысяч восемьсот тридцать два) руб. 62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640FBD">
        <w:t>1800,19 х 24,0</w:t>
      </w:r>
      <w:r>
        <w:t xml:space="preserve"> х 0,09 х 1,5 = </w:t>
      </w:r>
      <w:r w:rsidR="00640FBD">
        <w:t>5832,62</w:t>
      </w:r>
      <w:r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Default="005B41D5" w:rsidP="000601C8">
            <w:pPr>
              <w:rPr>
                <w:sz w:val="18"/>
                <w:szCs w:val="18"/>
              </w:rPr>
            </w:pPr>
          </w:p>
          <w:p w:rsidR="00AF3354" w:rsidRPr="007C4076" w:rsidRDefault="00AF335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B41D5" w:rsidRPr="007C4076" w:rsidRDefault="00640FBD" w:rsidP="005B41D5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5B41D5" w:rsidRPr="007C4076" w:rsidRDefault="005B41D5" w:rsidP="005B41D5">
      <w:pPr>
        <w:jc w:val="center"/>
        <w:rPr>
          <w:b/>
        </w:rPr>
      </w:pPr>
    </w:p>
    <w:p w:rsidR="005B41D5" w:rsidRPr="007C4076" w:rsidRDefault="005B41D5" w:rsidP="005B41D5">
      <w:pPr>
        <w:jc w:val="center"/>
      </w:pPr>
      <w:r w:rsidRPr="007C4076">
        <w:t>ДОГОВОР</w:t>
      </w:r>
    </w:p>
    <w:p w:rsidR="005B41D5" w:rsidRPr="007C4076" w:rsidRDefault="005B41D5" w:rsidP="005B41D5">
      <w:pPr>
        <w:jc w:val="center"/>
      </w:pPr>
      <w:r w:rsidRPr="007C4076">
        <w:t>на установку и эксплуатацию нестационарного торгового объекта</w:t>
      </w:r>
    </w:p>
    <w:p w:rsidR="005B41D5" w:rsidRPr="007C4076" w:rsidRDefault="005B41D5" w:rsidP="005B41D5"/>
    <w:p w:rsidR="005B41D5" w:rsidRPr="007C4076" w:rsidRDefault="005B41D5" w:rsidP="005B41D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5B41D5" w:rsidRPr="007C4076" w:rsidRDefault="005B41D5" w:rsidP="005B41D5">
      <w:pPr>
        <w:jc w:val="both"/>
      </w:pPr>
      <w:r w:rsidRPr="007C4076">
        <w:t>Красноярский край</w:t>
      </w:r>
    </w:p>
    <w:p w:rsidR="005B41D5" w:rsidRPr="007C4076" w:rsidRDefault="005B41D5" w:rsidP="005B41D5">
      <w:pPr>
        <w:jc w:val="both"/>
      </w:pPr>
    </w:p>
    <w:p w:rsidR="005B41D5" w:rsidRPr="007C4076" w:rsidRDefault="005B41D5" w:rsidP="005B41D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5B41D5" w:rsidRPr="007C4076" w:rsidRDefault="005B41D5" w:rsidP="005B41D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5B41D5" w:rsidRPr="007C4076" w:rsidRDefault="005B41D5" w:rsidP="005B41D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5B41D5" w:rsidRPr="007C4076" w:rsidRDefault="005B41D5" w:rsidP="005B41D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1. Предмет Договора</w:t>
      </w:r>
    </w:p>
    <w:p w:rsidR="005B41D5" w:rsidRPr="007C4076" w:rsidRDefault="001F6B4C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5B41D5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5B41D5" w:rsidRPr="007C4076">
        <w:rPr>
          <w:rFonts w:eastAsia="Times New Roman"/>
          <w:color w:val="auto"/>
        </w:rPr>
        <w:t xml:space="preserve"> </w:t>
      </w:r>
      <w:r w:rsidR="005B41D5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5B41D5" w:rsidRPr="007C4076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640FBD">
        <w:rPr>
          <w:color w:val="auto"/>
        </w:rPr>
        <w:t xml:space="preserve"> 133</w:t>
      </w:r>
      <w:r w:rsidRPr="006B4419">
        <w:rPr>
          <w:color w:val="auto"/>
        </w:rPr>
        <w:t xml:space="preserve">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640FBD"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5B41D5" w:rsidRPr="006B4419" w:rsidRDefault="005B41D5" w:rsidP="005B41D5">
      <w:pPr>
        <w:ind w:firstLine="851"/>
        <w:jc w:val="both"/>
      </w:pPr>
      <w:r w:rsidRPr="006B4419">
        <w:t>адресный ориентир расположения Объекта – район</w:t>
      </w:r>
      <w:r w:rsidR="00640FBD">
        <w:t xml:space="preserve"> садоводства № 1</w:t>
      </w:r>
      <w:r w:rsidRPr="006B4419">
        <w:t xml:space="preserve">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 w:rsidR="00640FBD">
        <w:rPr>
          <w:color w:val="auto"/>
        </w:rPr>
        <w:t xml:space="preserve">асти, занимаемая Объектом – 50,0 </w:t>
      </w:r>
      <w:r w:rsidRPr="006B4419">
        <w:rPr>
          <w:color w:val="auto"/>
        </w:rPr>
        <w:t>кв. м;</w:t>
      </w:r>
    </w:p>
    <w:p w:rsidR="005B41D5" w:rsidRPr="006B4419" w:rsidRDefault="005B41D5" w:rsidP="005B41D5">
      <w:pPr>
        <w:ind w:firstLine="851"/>
        <w:jc w:val="both"/>
      </w:pPr>
      <w:r w:rsidRPr="006B4419">
        <w:t>вид реализуемой Объектом продук</w:t>
      </w:r>
      <w:r w:rsidR="00640FBD">
        <w:t>ции - продовольственные товары</w:t>
      </w:r>
      <w:r w:rsidRPr="006B4419">
        <w:t>;</w:t>
      </w:r>
    </w:p>
    <w:p w:rsidR="005B41D5" w:rsidRPr="006B4419" w:rsidRDefault="005B41D5" w:rsidP="005B41D5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5B41D5" w:rsidRPr="006B4419" w:rsidRDefault="005B41D5" w:rsidP="005B41D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5B41D5" w:rsidRPr="007C4076" w:rsidRDefault="005B41D5" w:rsidP="001F6B4C">
      <w:pPr>
        <w:ind w:firstLine="851"/>
        <w:jc w:val="center"/>
      </w:pPr>
      <w:r w:rsidRPr="007C4076">
        <w:t>2. Срок действия Договора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5B41D5" w:rsidRPr="007C4076" w:rsidRDefault="005B41D5" w:rsidP="005B41D5">
      <w:pPr>
        <w:ind w:firstLine="851"/>
        <w:jc w:val="both"/>
      </w:pPr>
      <w:r w:rsidRPr="007C4076">
        <w:t>с   _______________________     до  _________________.</w:t>
      </w:r>
    </w:p>
    <w:p w:rsidR="005B41D5" w:rsidRPr="007C4076" w:rsidRDefault="005B41D5" w:rsidP="005B41D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5B41D5" w:rsidRPr="007C4076" w:rsidRDefault="005B41D5" w:rsidP="005B41D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B41D5" w:rsidRPr="007C4076" w:rsidRDefault="005B41D5" w:rsidP="005B41D5">
      <w:pPr>
        <w:tabs>
          <w:tab w:val="left" w:pos="-2552"/>
        </w:tabs>
        <w:ind w:right="5"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3. Платежи и расчеты по Договору</w:t>
      </w:r>
    </w:p>
    <w:p w:rsidR="005B41D5" w:rsidRPr="007C4076" w:rsidRDefault="005B41D5" w:rsidP="005B41D5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640FBD">
        <w:t>8100,85</w:t>
      </w:r>
      <w:r w:rsidRPr="007C4076">
        <w:t xml:space="preserve"> </w:t>
      </w:r>
      <w:r>
        <w:t>рубля</w:t>
      </w:r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олучатель: </w:t>
      </w:r>
    </w:p>
    <w:p w:rsidR="005B41D5" w:rsidRPr="007C4076" w:rsidRDefault="005B41D5" w:rsidP="005B41D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5B41D5" w:rsidRPr="007C4076" w:rsidRDefault="005B41D5" w:rsidP="005B41D5">
      <w:pPr>
        <w:ind w:firstLine="851"/>
        <w:jc w:val="both"/>
      </w:pPr>
      <w:r w:rsidRPr="007C4076">
        <w:t>ИНН 2453004800, КПП 245301001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Банк получателя: </w:t>
      </w:r>
    </w:p>
    <w:p w:rsidR="005B41D5" w:rsidRPr="007C4076" w:rsidRDefault="005B41D5" w:rsidP="005B41D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5B41D5" w:rsidRPr="007C4076" w:rsidRDefault="005B41D5" w:rsidP="005B41D5">
      <w:pPr>
        <w:ind w:firstLine="851"/>
        <w:jc w:val="both"/>
      </w:pPr>
      <w:r w:rsidRPr="007C4076">
        <w:t>БИК: 010407105</w:t>
      </w:r>
    </w:p>
    <w:p w:rsidR="005B41D5" w:rsidRPr="007C4076" w:rsidRDefault="005B41D5" w:rsidP="005B41D5">
      <w:pPr>
        <w:ind w:firstLine="851"/>
        <w:jc w:val="both"/>
      </w:pPr>
      <w:r w:rsidRPr="007C4076">
        <w:t>Единый казначейский счет (ЕКС): 40102810245370000011</w:t>
      </w:r>
    </w:p>
    <w:p w:rsidR="005B41D5" w:rsidRPr="007C4076" w:rsidRDefault="005B41D5" w:rsidP="005B41D5">
      <w:pPr>
        <w:ind w:firstLine="851"/>
        <w:jc w:val="both"/>
      </w:pPr>
      <w:r w:rsidRPr="007C4076">
        <w:t>Номер казначейского счета: 03100643000000011900</w:t>
      </w:r>
    </w:p>
    <w:p w:rsidR="005B41D5" w:rsidRPr="007C4076" w:rsidRDefault="005B41D5" w:rsidP="005B41D5">
      <w:pPr>
        <w:ind w:firstLine="851"/>
        <w:jc w:val="both"/>
      </w:pPr>
      <w:r w:rsidRPr="007C4076">
        <w:t>Код по ОКТМО: 04737000</w:t>
      </w:r>
    </w:p>
    <w:p w:rsidR="005B41D5" w:rsidRPr="007C4076" w:rsidRDefault="005B41D5" w:rsidP="005B41D5">
      <w:pPr>
        <w:ind w:firstLine="851"/>
        <w:jc w:val="both"/>
      </w:pPr>
      <w:r w:rsidRPr="007C4076">
        <w:t>Код бюджетной классификации: 01811109044040000120</w:t>
      </w:r>
    </w:p>
    <w:p w:rsidR="005B41D5" w:rsidRPr="007C4076" w:rsidRDefault="005B41D5" w:rsidP="005B41D5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B41D5" w:rsidRPr="007C4076" w:rsidRDefault="005B41D5" w:rsidP="005B41D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B41D5" w:rsidRPr="007C4076" w:rsidRDefault="005B41D5" w:rsidP="005B41D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5B41D5" w:rsidRPr="007C4076" w:rsidRDefault="005B41D5" w:rsidP="005B41D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5B41D5" w:rsidRPr="007C4076" w:rsidRDefault="005B41D5" w:rsidP="005B41D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5B41D5" w:rsidRPr="007C4076" w:rsidRDefault="005B41D5" w:rsidP="005B41D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4. Права и обязанности Сторон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5B41D5" w:rsidRPr="007C4076" w:rsidRDefault="005B41D5" w:rsidP="005B41D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B41D5" w:rsidRPr="007C4076" w:rsidRDefault="005B41D5" w:rsidP="005B41D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B41D5" w:rsidRPr="007C4076" w:rsidRDefault="005B41D5" w:rsidP="005B41D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5B41D5" w:rsidRPr="007C4076" w:rsidRDefault="005B41D5" w:rsidP="005B41D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5B41D5" w:rsidRPr="007C4076" w:rsidRDefault="005B41D5" w:rsidP="005B41D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5B41D5" w:rsidRPr="007C4076" w:rsidRDefault="005B41D5" w:rsidP="005B41D5">
      <w:pPr>
        <w:ind w:firstLine="851"/>
        <w:jc w:val="both"/>
      </w:pPr>
      <w:r w:rsidRPr="007C4076">
        <w:t>4.3. Владелец обязан: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5B41D5" w:rsidRPr="007C4076" w:rsidRDefault="005B41D5" w:rsidP="005B41D5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B41D5" w:rsidRPr="007C4076" w:rsidRDefault="005B41D5" w:rsidP="005B41D5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B41D5" w:rsidRPr="007C4076" w:rsidRDefault="005B41D5" w:rsidP="005B41D5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5B41D5" w:rsidRPr="007C4076" w:rsidRDefault="005B41D5" w:rsidP="005B41D5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5B41D5" w:rsidRPr="00477F46" w:rsidRDefault="005B41D5" w:rsidP="005B41D5">
      <w:pPr>
        <w:ind w:firstLine="851"/>
        <w:jc w:val="both"/>
      </w:pPr>
      <w:r w:rsidRPr="00477F46">
        <w:t>4.3.11.1. Не допускать в месте размещения:</w:t>
      </w:r>
    </w:p>
    <w:p w:rsidR="005B41D5" w:rsidRPr="00477F46" w:rsidRDefault="005B41D5" w:rsidP="005B41D5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B41D5" w:rsidRPr="00477F46" w:rsidRDefault="005B41D5" w:rsidP="005B41D5">
      <w:pPr>
        <w:ind w:firstLine="851"/>
        <w:jc w:val="both"/>
      </w:pPr>
      <w:r w:rsidRPr="00477F46">
        <w:lastRenderedPageBreak/>
        <w:t>- возведение капитальных строений;</w:t>
      </w:r>
    </w:p>
    <w:p w:rsidR="005B41D5" w:rsidRPr="00477F46" w:rsidRDefault="005B41D5" w:rsidP="005B41D5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5B41D5" w:rsidRPr="00477F46" w:rsidRDefault="005B41D5" w:rsidP="005B41D5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B41D5" w:rsidRPr="00477F46" w:rsidRDefault="005B41D5" w:rsidP="005B41D5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B41D5" w:rsidRPr="00DB7EA6" w:rsidRDefault="005B41D5" w:rsidP="005B41D5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5B41D5" w:rsidRPr="007C4076" w:rsidRDefault="005B41D5" w:rsidP="005B41D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B41D5" w:rsidRPr="007C4076" w:rsidRDefault="005B41D5" w:rsidP="005B41D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5B41D5" w:rsidRPr="007C4076" w:rsidRDefault="005B41D5" w:rsidP="005B41D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о в пункте 4.</w:t>
      </w:r>
      <w:r w:rsidR="00640FBD">
        <w:rPr>
          <w:rFonts w:ascii="Times New Roman" w:hAnsi="Times New Roman" w:cs="Times New Roman"/>
          <w:sz w:val="24"/>
          <w:szCs w:val="24"/>
        </w:rPr>
        <w:t>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B41D5" w:rsidRPr="007C4076" w:rsidRDefault="005B41D5" w:rsidP="005B41D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B41D5" w:rsidRPr="007C4076" w:rsidRDefault="005B41D5" w:rsidP="005B41D5">
      <w:pPr>
        <w:ind w:firstLine="851"/>
        <w:jc w:val="both"/>
      </w:pPr>
    </w:p>
    <w:p w:rsidR="005B41D5" w:rsidRPr="007C4076" w:rsidRDefault="005B41D5" w:rsidP="001F6B4C">
      <w:pPr>
        <w:ind w:firstLine="851"/>
        <w:jc w:val="center"/>
      </w:pPr>
      <w:r w:rsidRPr="007C4076">
        <w:t>5. Ответственность Сторон</w:t>
      </w:r>
    </w:p>
    <w:p w:rsidR="005B41D5" w:rsidRPr="007C4076" w:rsidRDefault="005B41D5" w:rsidP="005B41D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5B41D5" w:rsidRPr="007C4076" w:rsidRDefault="005B41D5" w:rsidP="005B41D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B41D5" w:rsidRPr="007C4076" w:rsidRDefault="005B41D5" w:rsidP="005B41D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6. Изменение и расторжение Договора</w:t>
      </w:r>
    </w:p>
    <w:p w:rsidR="005B41D5" w:rsidRPr="007C4076" w:rsidRDefault="005B41D5" w:rsidP="005B41D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1F6B4C">
      <w:pPr>
        <w:ind w:firstLine="851"/>
        <w:jc w:val="center"/>
      </w:pPr>
      <w:r w:rsidRPr="007C4076">
        <w:t>7. Прочие условия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B41D5" w:rsidRPr="007C4076" w:rsidRDefault="005B41D5" w:rsidP="005B41D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B41D5" w:rsidRPr="007C4076" w:rsidRDefault="005B41D5" w:rsidP="005B41D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5B41D5" w:rsidRPr="007C4076" w:rsidRDefault="005B41D5" w:rsidP="005B41D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5B41D5" w:rsidRDefault="005B41D5" w:rsidP="005B41D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B41D5" w:rsidRPr="00477F46" w:rsidRDefault="005B41D5" w:rsidP="005B41D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477F46">
        <w:t>Договора в соответствии с пунктами 4.6, 4,7   Положения.</w:t>
      </w:r>
      <w:proofErr w:type="gramEnd"/>
    </w:p>
    <w:p w:rsidR="005B41D5" w:rsidRPr="007C4076" w:rsidRDefault="005B41D5" w:rsidP="005B41D5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B41D5" w:rsidRPr="007C4076" w:rsidRDefault="005B41D5" w:rsidP="005B41D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5B41D5" w:rsidRPr="007C4076" w:rsidRDefault="005B41D5" w:rsidP="005B41D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5B41D5" w:rsidRPr="007C4076" w:rsidRDefault="005B41D5" w:rsidP="005B41D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5B41D5" w:rsidRPr="007C4076" w:rsidRDefault="005B41D5" w:rsidP="005B41D5">
      <w:pPr>
        <w:ind w:firstLine="851"/>
      </w:pPr>
    </w:p>
    <w:p w:rsidR="005B41D5" w:rsidRPr="007C4076" w:rsidRDefault="005B41D5" w:rsidP="005B41D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B41D5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5B41D5" w:rsidRPr="007C4076" w:rsidRDefault="005B41D5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5B41D5" w:rsidRPr="007C4076" w:rsidRDefault="005B41D5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5B41D5" w:rsidRPr="007C4076" w:rsidRDefault="005B41D5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5B41D5" w:rsidRPr="007C4076" w:rsidRDefault="005B41D5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</w:p>
    <w:p w:rsidR="005B41D5" w:rsidRPr="007C4076" w:rsidRDefault="005B41D5" w:rsidP="005B41D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5B41D5" w:rsidRPr="007C4076" w:rsidRDefault="005B41D5" w:rsidP="005B41D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B41D5" w:rsidRPr="007C4076" w:rsidRDefault="005B41D5" w:rsidP="005B41D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5B41D5" w:rsidRPr="007C4076" w:rsidRDefault="005B41D5" w:rsidP="005B41D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5B41D5" w:rsidRPr="007C4076" w:rsidRDefault="005B41D5" w:rsidP="005B41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B41D5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7C4076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B41D5" w:rsidRDefault="005B41D5" w:rsidP="000601C8"/>
          <w:p w:rsidR="001F6B4C" w:rsidRDefault="001F6B4C" w:rsidP="000601C8"/>
          <w:p w:rsidR="001F6B4C" w:rsidRDefault="001F6B4C" w:rsidP="000601C8"/>
          <w:p w:rsidR="00640FBD" w:rsidRDefault="00640FBD" w:rsidP="000601C8"/>
          <w:p w:rsidR="00640FBD" w:rsidRDefault="00640FBD" w:rsidP="000601C8"/>
          <w:p w:rsidR="00640FBD" w:rsidRDefault="00640FBD" w:rsidP="000601C8"/>
          <w:p w:rsidR="001F6B4C" w:rsidRPr="007C4076" w:rsidRDefault="001F6B4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B41D5" w:rsidRPr="007C4076" w:rsidTr="000601C8">
              <w:tc>
                <w:tcPr>
                  <w:tcW w:w="3826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5B41D5" w:rsidRPr="007C4076" w:rsidRDefault="005B41D5" w:rsidP="000601C8">
            <w:pPr>
              <w:ind w:firstLine="426"/>
            </w:pPr>
          </w:p>
        </w:tc>
      </w:tr>
    </w:tbl>
    <w:p w:rsidR="005B41D5" w:rsidRDefault="005B41D5" w:rsidP="005B41D5">
      <w:pPr>
        <w:jc w:val="center"/>
      </w:pPr>
      <w:r>
        <w:lastRenderedPageBreak/>
        <w:t xml:space="preserve">Схема расположения Объекта </w:t>
      </w:r>
    </w:p>
    <w:p w:rsidR="005B41D5" w:rsidRDefault="005B41D5" w:rsidP="005B41D5">
      <w:pPr>
        <w:jc w:val="center"/>
      </w:pPr>
      <w:r>
        <w:t>-</w:t>
      </w:r>
      <w:r w:rsidRPr="00F01D14">
        <w:t xml:space="preserve"> </w:t>
      </w:r>
      <w:r w:rsidR="00640FBD">
        <w:t>павильона</w:t>
      </w:r>
      <w:r>
        <w:t xml:space="preserve"> в районе</w:t>
      </w:r>
      <w:r w:rsidR="00640FBD">
        <w:t xml:space="preserve"> садоводства № 1</w:t>
      </w:r>
      <w:r>
        <w:t>,</w:t>
      </w:r>
    </w:p>
    <w:p w:rsidR="005B41D5" w:rsidRDefault="00640FBD" w:rsidP="005B41D5">
      <w:pPr>
        <w:jc w:val="center"/>
      </w:pPr>
      <w:r>
        <w:t>на месте номер 133</w:t>
      </w:r>
      <w:r w:rsidR="005B41D5">
        <w:t xml:space="preserve"> по схеме размещения нестационарных торговых объектов, утвержденной решением Совета </w:t>
      </w:r>
      <w:proofErr w:type="gramStart"/>
      <w:r w:rsidR="005B41D5">
        <w:t>депутатов</w:t>
      </w:r>
      <w:proofErr w:type="gramEnd"/>
      <w:r w:rsidR="005B41D5">
        <w:t xml:space="preserve"> ЗАТО г. Зеленогорска (масштаб 1:500).</w:t>
      </w:r>
    </w:p>
    <w:p w:rsidR="005B41D5" w:rsidRPr="00F54FC0" w:rsidRDefault="00640FBD" w:rsidP="005B41D5">
      <w:pPr>
        <w:jc w:val="center"/>
      </w:pPr>
      <w:r>
        <w:t>Площадь места размещения  50,0</w:t>
      </w:r>
      <w:r w:rsidR="005B41D5">
        <w:t xml:space="preserve"> кв.м.</w:t>
      </w:r>
    </w:p>
    <w:p w:rsidR="005B41D5" w:rsidRDefault="00640FBD" w:rsidP="005B41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AF3354" w:rsidRDefault="00AF3354" w:rsidP="005B41D5">
      <w:pPr>
        <w:jc w:val="center"/>
        <w:rPr>
          <w:b/>
          <w:sz w:val="20"/>
          <w:szCs w:val="20"/>
        </w:rPr>
      </w:pPr>
    </w:p>
    <w:p w:rsidR="00AF3354" w:rsidRPr="007C4076" w:rsidRDefault="00AF3354" w:rsidP="005B41D5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77B6ADD" wp14:editId="32F53430">
            <wp:extent cx="6152515" cy="61525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D5" w:rsidRPr="007C4076" w:rsidRDefault="005B41D5" w:rsidP="005B41D5">
      <w:pPr>
        <w:jc w:val="center"/>
        <w:rPr>
          <w:b/>
          <w:sz w:val="20"/>
          <w:szCs w:val="20"/>
        </w:rPr>
      </w:pPr>
    </w:p>
    <w:p w:rsidR="005B41D5" w:rsidRPr="007C4076" w:rsidRDefault="005B41D5" w:rsidP="005B41D5">
      <w:pPr>
        <w:jc w:val="center"/>
        <w:rPr>
          <w:b/>
          <w:sz w:val="20"/>
          <w:szCs w:val="20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ind w:left="567"/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Default="005B41D5" w:rsidP="005B41D5">
      <w:pPr>
        <w:rPr>
          <w:sz w:val="28"/>
          <w:szCs w:val="28"/>
        </w:rPr>
      </w:pPr>
    </w:p>
    <w:p w:rsidR="00AF3354" w:rsidRDefault="00AF3354" w:rsidP="005B41D5">
      <w:pPr>
        <w:rPr>
          <w:sz w:val="28"/>
          <w:szCs w:val="28"/>
        </w:rPr>
      </w:pPr>
    </w:p>
    <w:p w:rsidR="00AF3354" w:rsidRPr="007C4076" w:rsidRDefault="00AF3354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p w:rsidR="005B41D5" w:rsidRPr="007C4076" w:rsidRDefault="005B41D5" w:rsidP="005B41D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B41D5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B41D5" w:rsidRPr="007C4076" w:rsidRDefault="005B41D5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B41D5" w:rsidRPr="007C4076" w:rsidTr="000601C8">
              <w:tc>
                <w:tcPr>
                  <w:tcW w:w="3826" w:type="dxa"/>
                </w:tcPr>
                <w:p w:rsidR="005B41D5" w:rsidRPr="007C4076" w:rsidRDefault="005B41D5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5B41D5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5B41D5" w:rsidRPr="007C4076" w:rsidRDefault="005B41D5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5B41D5" w:rsidRPr="007C4076" w:rsidRDefault="005B41D5" w:rsidP="000601C8">
            <w:pPr>
              <w:ind w:firstLine="426"/>
            </w:pPr>
          </w:p>
        </w:tc>
      </w:tr>
    </w:tbl>
    <w:p w:rsidR="005B41D5" w:rsidRDefault="005B41D5" w:rsidP="005B41D5">
      <w:pPr>
        <w:jc w:val="center"/>
      </w:pPr>
      <w:r w:rsidRPr="007C4076">
        <w:t>Расчет размера годовой платы по Договору</w:t>
      </w:r>
    </w:p>
    <w:p w:rsidR="005B41D5" w:rsidRPr="007C4076" w:rsidRDefault="005B41D5" w:rsidP="005B41D5">
      <w:pPr>
        <w:jc w:val="center"/>
      </w:pPr>
      <w:r>
        <w:t xml:space="preserve">по </w:t>
      </w:r>
      <w:r w:rsidR="00640FBD">
        <w:t>лоту № 2</w:t>
      </w:r>
    </w:p>
    <w:p w:rsidR="005B41D5" w:rsidRDefault="005B41D5" w:rsidP="005B41D5">
      <w:pPr>
        <w:ind w:right="468"/>
        <w:jc w:val="both"/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5B41D5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5B41D5" w:rsidRPr="00AA5416" w:rsidTr="000601C8">
        <w:trPr>
          <w:trHeight w:val="276"/>
        </w:trPr>
        <w:tc>
          <w:tcPr>
            <w:tcW w:w="4394" w:type="dxa"/>
            <w:vMerge/>
          </w:tcPr>
          <w:p w:rsidR="005B41D5" w:rsidRPr="00AA5416" w:rsidRDefault="005B41D5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</w:p>
    <w:p w:rsidR="005B41D5" w:rsidRPr="00AA5416" w:rsidRDefault="005B41D5" w:rsidP="005B41D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5B41D5" w:rsidRPr="00AA5416" w:rsidTr="000601C8">
        <w:tc>
          <w:tcPr>
            <w:tcW w:w="8647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</w:p>
    <w:p w:rsidR="005B41D5" w:rsidRPr="00AA5416" w:rsidRDefault="005B41D5" w:rsidP="005B41D5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5B41D5" w:rsidRPr="00AA5416" w:rsidTr="000601C8">
        <w:tc>
          <w:tcPr>
            <w:tcW w:w="8660" w:type="dxa"/>
          </w:tcPr>
          <w:p w:rsidR="005B41D5" w:rsidRPr="00AA5416" w:rsidRDefault="005B41D5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5B41D5" w:rsidRPr="00AA5416" w:rsidRDefault="005B41D5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5B41D5" w:rsidRPr="007C4076" w:rsidRDefault="005B41D5" w:rsidP="005B41D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5B41D5" w:rsidRPr="007C4076" w:rsidTr="000601C8">
        <w:trPr>
          <w:trHeight w:val="1738"/>
        </w:trPr>
        <w:tc>
          <w:tcPr>
            <w:tcW w:w="993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5B41D5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5B41D5" w:rsidRPr="00F76947" w:rsidRDefault="005B41D5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5B41D5" w:rsidRDefault="005B41D5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B41D5" w:rsidRPr="00AA5416" w:rsidRDefault="005B41D5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41D5" w:rsidRPr="007C4076" w:rsidRDefault="005B41D5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5B41D5" w:rsidRPr="007C4076" w:rsidRDefault="005B41D5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5B41D5" w:rsidRPr="007C4076" w:rsidTr="000601C8">
        <w:trPr>
          <w:trHeight w:val="252"/>
        </w:trPr>
        <w:tc>
          <w:tcPr>
            <w:tcW w:w="993" w:type="dxa"/>
          </w:tcPr>
          <w:p w:rsidR="005B41D5" w:rsidRPr="007C4076" w:rsidRDefault="00640FBD" w:rsidP="000601C8">
            <w:r>
              <w:t>133</w:t>
            </w:r>
          </w:p>
        </w:tc>
        <w:tc>
          <w:tcPr>
            <w:tcW w:w="2976" w:type="dxa"/>
          </w:tcPr>
          <w:p w:rsidR="005B41D5" w:rsidRPr="007C4076" w:rsidRDefault="005B41D5" w:rsidP="000601C8">
            <w:r>
              <w:t>1 800,19</w:t>
            </w:r>
          </w:p>
        </w:tc>
        <w:tc>
          <w:tcPr>
            <w:tcW w:w="1276" w:type="dxa"/>
          </w:tcPr>
          <w:p w:rsidR="005B41D5" w:rsidRPr="007C4076" w:rsidRDefault="00640FBD" w:rsidP="000601C8">
            <w:r>
              <w:t>50</w:t>
            </w:r>
            <w:r w:rsidR="00EB1D32">
              <w:t>,0</w:t>
            </w:r>
          </w:p>
        </w:tc>
        <w:tc>
          <w:tcPr>
            <w:tcW w:w="1985" w:type="dxa"/>
            <w:shd w:val="clear" w:color="auto" w:fill="auto"/>
          </w:tcPr>
          <w:p w:rsidR="005B41D5" w:rsidRPr="007C4076" w:rsidRDefault="005B41D5" w:rsidP="000601C8">
            <w:r>
              <w:t>0,09</w:t>
            </w:r>
          </w:p>
        </w:tc>
        <w:tc>
          <w:tcPr>
            <w:tcW w:w="1984" w:type="dxa"/>
          </w:tcPr>
          <w:p w:rsidR="005B41D5" w:rsidRPr="007C4076" w:rsidRDefault="00640FBD" w:rsidP="000601C8">
            <w:r>
              <w:t>1,0</w:t>
            </w:r>
          </w:p>
        </w:tc>
        <w:tc>
          <w:tcPr>
            <w:tcW w:w="1418" w:type="dxa"/>
          </w:tcPr>
          <w:p w:rsidR="005B41D5" w:rsidRPr="007C4076" w:rsidRDefault="00640FBD" w:rsidP="000601C8">
            <w:r>
              <w:t>8100,85</w:t>
            </w:r>
          </w:p>
        </w:tc>
      </w:tr>
    </w:tbl>
    <w:p w:rsidR="005B41D5" w:rsidRPr="0057744C" w:rsidRDefault="005B41D5" w:rsidP="005B41D5">
      <w:pPr>
        <w:ind w:right="-284"/>
        <w:jc w:val="both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Размер годовой п</w:t>
      </w:r>
      <w:r>
        <w:t>ла</w:t>
      </w:r>
      <w:r w:rsidR="00EB1D32">
        <w:t xml:space="preserve">ты </w:t>
      </w:r>
      <w:r w:rsidR="00640FBD">
        <w:t>по Договору составляет 8100 (восемь тысяч сто) руб. 85</w:t>
      </w:r>
      <w:r w:rsidRPr="007C4076">
        <w:t xml:space="preserve"> коп.</w:t>
      </w:r>
    </w:p>
    <w:p w:rsidR="005B41D5" w:rsidRPr="007C4076" w:rsidRDefault="005B41D5" w:rsidP="005B41D5">
      <w:pPr>
        <w:ind w:right="-284"/>
        <w:jc w:val="both"/>
      </w:pPr>
      <w:r>
        <w:t xml:space="preserve">                                                     </w:t>
      </w:r>
      <w:r w:rsidR="00640FBD">
        <w:t>1800,19 х 50</w:t>
      </w:r>
      <w:r w:rsidR="00EB1D32">
        <w:t>,0</w:t>
      </w:r>
      <w:r w:rsidR="00640FBD">
        <w:t xml:space="preserve"> х 0,09 х 1,0</w:t>
      </w:r>
      <w:r>
        <w:t xml:space="preserve"> = </w:t>
      </w:r>
      <w:r w:rsidR="00640FBD">
        <w:t>8100,85</w:t>
      </w:r>
      <w:r>
        <w:t xml:space="preserve"> </w:t>
      </w:r>
      <w:r w:rsidRPr="007C4076">
        <w:t xml:space="preserve">(руб.) </w:t>
      </w:r>
    </w:p>
    <w:p w:rsidR="005B41D5" w:rsidRPr="0057744C" w:rsidRDefault="005B41D5" w:rsidP="005B41D5">
      <w:pPr>
        <w:ind w:right="-284"/>
        <w:rPr>
          <w:sz w:val="16"/>
          <w:szCs w:val="16"/>
        </w:rPr>
      </w:pPr>
    </w:p>
    <w:p w:rsidR="005B41D5" w:rsidRPr="007C4076" w:rsidRDefault="005B41D5" w:rsidP="005B41D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B41D5" w:rsidRPr="00A266B8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41D5" w:rsidRPr="007C4076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5B41D5" w:rsidRPr="0057744C" w:rsidRDefault="005B41D5" w:rsidP="005B41D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56614" w:rsidRPr="007C4076" w:rsidTr="000601C8">
        <w:tc>
          <w:tcPr>
            <w:tcW w:w="5040" w:type="dxa"/>
          </w:tcPr>
          <w:p w:rsidR="00956614" w:rsidRPr="007C4076" w:rsidRDefault="0095661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956614" w:rsidRPr="007C4076" w:rsidTr="000601C8">
              <w:tc>
                <w:tcPr>
                  <w:tcW w:w="5001" w:type="dxa"/>
                </w:tcPr>
                <w:p w:rsidR="00956614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56614" w:rsidRPr="007C4076" w:rsidRDefault="00956614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956614" w:rsidRPr="007C4076" w:rsidRDefault="00956614" w:rsidP="000601C8">
            <w:pPr>
              <w:suppressAutoHyphens/>
              <w:rPr>
                <w:b/>
              </w:rPr>
            </w:pPr>
          </w:p>
        </w:tc>
      </w:tr>
    </w:tbl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Pr="007C4076" w:rsidRDefault="00640FBD" w:rsidP="00956614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956614" w:rsidRPr="007C4076" w:rsidRDefault="00956614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640FBD">
        <w:rPr>
          <w:color w:val="auto"/>
        </w:rPr>
        <w:t xml:space="preserve"> 134</w:t>
      </w:r>
      <w:r w:rsidRPr="006B4419">
        <w:rPr>
          <w:color w:val="auto"/>
        </w:rPr>
        <w:t xml:space="preserve">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640FBD"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956614" w:rsidRPr="006B4419" w:rsidRDefault="00956614" w:rsidP="00956614">
      <w:pPr>
        <w:ind w:firstLine="851"/>
        <w:jc w:val="both"/>
      </w:pPr>
      <w:r w:rsidRPr="006B4419">
        <w:t>адресный ориентир расположения Объекта – район</w:t>
      </w:r>
      <w:r w:rsidR="00640FBD">
        <w:t xml:space="preserve"> второй остановки (по направлению из города) район садоводства № 1</w:t>
      </w:r>
      <w:r w:rsidRPr="006B4419">
        <w:t xml:space="preserve">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 w:rsidR="00640FBD">
        <w:rPr>
          <w:color w:val="auto"/>
        </w:rPr>
        <w:t>асти, занимаемая Объектом – 40,0</w:t>
      </w:r>
      <w:r w:rsidRPr="006B4419">
        <w:rPr>
          <w:color w:val="auto"/>
        </w:rPr>
        <w:t xml:space="preserve"> кв. м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вид реализуемой Объектом продукции - </w:t>
      </w:r>
      <w:r w:rsidR="00640FBD">
        <w:t>не</w:t>
      </w:r>
      <w:r>
        <w:t>продовольственные товары</w:t>
      </w:r>
      <w:r w:rsidRPr="006B4419">
        <w:t>;</w:t>
      </w:r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0B6A71">
      <w:pPr>
        <w:ind w:firstLine="851"/>
        <w:jc w:val="center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lastRenderedPageBreak/>
        <w:t>3. Платежи и расчеты по Договору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640FBD">
        <w:t>6480,68</w:t>
      </w:r>
      <w:r w:rsidRPr="007C4076">
        <w:t xml:space="preserve"> </w:t>
      </w:r>
      <w:r>
        <w:t>рубля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477F46" w:rsidRDefault="00956614" w:rsidP="009566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956614" w:rsidRPr="00477F46" w:rsidRDefault="00956614" w:rsidP="009566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477F46" w:rsidRDefault="00956614" w:rsidP="00956614">
      <w:pPr>
        <w:ind w:firstLine="851"/>
        <w:jc w:val="both"/>
      </w:pPr>
      <w:r w:rsidRPr="00477F46">
        <w:t>- возведение капитальных строений;</w:t>
      </w:r>
    </w:p>
    <w:p w:rsidR="00956614" w:rsidRPr="00477F46" w:rsidRDefault="00956614" w:rsidP="009566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956614" w:rsidRPr="00477F46" w:rsidRDefault="00956614" w:rsidP="009566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477F46" w:rsidRDefault="00956614" w:rsidP="009566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477F46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640FB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0B6A71">
      <w:pPr>
        <w:ind w:firstLine="851"/>
        <w:jc w:val="center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0B6A71">
      <w:pPr>
        <w:ind w:firstLine="851"/>
        <w:jc w:val="center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477F46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 w:rsidRPr="00477F46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56614" w:rsidRDefault="00956614" w:rsidP="00956614">
      <w:pPr>
        <w:jc w:val="center"/>
      </w:pPr>
      <w:r>
        <w:t>-</w:t>
      </w:r>
      <w:r w:rsidRPr="00F01D14">
        <w:t xml:space="preserve"> </w:t>
      </w:r>
      <w:r w:rsidR="00640FBD">
        <w:t>павильона</w:t>
      </w:r>
      <w:r>
        <w:t xml:space="preserve"> в районе </w:t>
      </w:r>
      <w:r w:rsidR="00640FBD">
        <w:t>второй остановки (по направлению из города) район садоводства № 1</w:t>
      </w:r>
      <w:r>
        <w:t>,</w:t>
      </w:r>
    </w:p>
    <w:p w:rsidR="00956614" w:rsidRDefault="00640FBD" w:rsidP="00956614">
      <w:pPr>
        <w:jc w:val="center"/>
      </w:pPr>
      <w:r>
        <w:t>на месте номер 134</w:t>
      </w:r>
      <w:r w:rsidR="00956614">
        <w:t xml:space="preserve"> по схеме размещения нестационарных торговых объектов, утвержденной решением Совета </w:t>
      </w:r>
      <w:proofErr w:type="gramStart"/>
      <w:r w:rsidR="00956614">
        <w:t>депутатов</w:t>
      </w:r>
      <w:proofErr w:type="gramEnd"/>
      <w:r w:rsidR="00956614">
        <w:t xml:space="preserve"> ЗАТО г. Зеленогорска (масштаб 1:500).</w:t>
      </w:r>
    </w:p>
    <w:p w:rsidR="00956614" w:rsidRPr="00F54FC0" w:rsidRDefault="00640FBD" w:rsidP="00956614">
      <w:pPr>
        <w:jc w:val="center"/>
      </w:pPr>
      <w:r>
        <w:t>Площадь места размещения  40,0</w:t>
      </w:r>
      <w:r w:rsidR="00956614">
        <w:t xml:space="preserve"> кв.м.</w:t>
      </w:r>
    </w:p>
    <w:p w:rsidR="00956614" w:rsidRDefault="00640FBD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AF3354" w:rsidRPr="007C4076" w:rsidRDefault="00AF3354" w:rsidP="00956614">
      <w:pPr>
        <w:jc w:val="center"/>
        <w:rPr>
          <w:b/>
          <w:sz w:val="20"/>
          <w:szCs w:val="20"/>
        </w:rPr>
      </w:pPr>
    </w:p>
    <w:p w:rsidR="00956614" w:rsidRPr="007C4076" w:rsidRDefault="00AF3354" w:rsidP="0095661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87FFDEC" wp14:editId="348E48E5">
            <wp:extent cx="6152515" cy="61525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640FBD" w:rsidP="00956614">
      <w:pPr>
        <w:jc w:val="center"/>
      </w:pPr>
      <w:r>
        <w:t>по лоту № 3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640FBD" w:rsidP="000601C8">
            <w:r>
              <w:t>134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640FBD" w:rsidP="000601C8">
            <w:r>
              <w:t>40,0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956614" w:rsidP="000601C8">
            <w:r>
              <w:t>0,09</w:t>
            </w:r>
          </w:p>
        </w:tc>
        <w:tc>
          <w:tcPr>
            <w:tcW w:w="1984" w:type="dxa"/>
          </w:tcPr>
          <w:p w:rsidR="00956614" w:rsidRPr="007C4076" w:rsidRDefault="00640FBD" w:rsidP="000601C8">
            <w:r>
              <w:t>1,0</w:t>
            </w:r>
          </w:p>
        </w:tc>
        <w:tc>
          <w:tcPr>
            <w:tcW w:w="1418" w:type="dxa"/>
          </w:tcPr>
          <w:p w:rsidR="00956614" w:rsidRPr="007C4076" w:rsidRDefault="00640FBD" w:rsidP="000601C8">
            <w:r>
              <w:t>6480,68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Размер годовой п</w:t>
      </w:r>
      <w:r w:rsidR="00640FBD">
        <w:t>латы по Договору составляет 6480 (шесть тысяч четыреста восемьдесят) руб. 68</w:t>
      </w:r>
      <w:r w:rsidRPr="007C4076">
        <w:t xml:space="preserve"> коп.</w:t>
      </w:r>
    </w:p>
    <w:p w:rsidR="00956614" w:rsidRPr="007C4076" w:rsidRDefault="00956614" w:rsidP="00956614">
      <w:pPr>
        <w:ind w:right="-284"/>
        <w:jc w:val="both"/>
      </w:pPr>
      <w:r>
        <w:t xml:space="preserve">                                  </w:t>
      </w:r>
      <w:r w:rsidR="00640FBD">
        <w:t xml:space="preserve">                   1800,19 х 40,0 х 0,09 х 1,0 = 6480,68</w:t>
      </w:r>
      <w:r>
        <w:t xml:space="preserve"> </w:t>
      </w:r>
      <w:r w:rsidRPr="007C4076">
        <w:t xml:space="preserve">(руб.) </w:t>
      </w:r>
    </w:p>
    <w:p w:rsidR="00956614" w:rsidRPr="0057744C" w:rsidRDefault="00956614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Default="0095661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601C8" w:rsidRPr="007C4076" w:rsidTr="000601C8">
        <w:tc>
          <w:tcPr>
            <w:tcW w:w="5040" w:type="dxa"/>
          </w:tcPr>
          <w:p w:rsidR="000601C8" w:rsidRPr="007C4076" w:rsidRDefault="000601C8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0601C8" w:rsidRPr="007C4076" w:rsidTr="000601C8">
              <w:tc>
                <w:tcPr>
                  <w:tcW w:w="5001" w:type="dxa"/>
                </w:tcPr>
                <w:p w:rsidR="000601C8" w:rsidRPr="007C4076" w:rsidRDefault="00EF6BF1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0601C8" w:rsidRPr="007C4076" w:rsidRDefault="000601C8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601C8" w:rsidRPr="007C4076" w:rsidRDefault="000601C8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0601C8" w:rsidRPr="007C4076" w:rsidRDefault="000601C8" w:rsidP="000601C8">
            <w:pPr>
              <w:suppressAutoHyphens/>
              <w:rPr>
                <w:b/>
              </w:rPr>
            </w:pPr>
          </w:p>
        </w:tc>
      </w:tr>
    </w:tbl>
    <w:p w:rsidR="000601C8" w:rsidRPr="007C4076" w:rsidRDefault="000601C8" w:rsidP="000601C8">
      <w:pPr>
        <w:jc w:val="center"/>
        <w:rPr>
          <w:b/>
        </w:rPr>
      </w:pPr>
    </w:p>
    <w:p w:rsidR="000601C8" w:rsidRPr="007C4076" w:rsidRDefault="000601C8" w:rsidP="000601C8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601C8" w:rsidRPr="007C4076" w:rsidRDefault="00EF6BF1" w:rsidP="000601C8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0601C8" w:rsidRPr="007C4076" w:rsidRDefault="000601C8" w:rsidP="000601C8">
      <w:pPr>
        <w:jc w:val="center"/>
        <w:rPr>
          <w:b/>
        </w:rPr>
      </w:pPr>
    </w:p>
    <w:p w:rsidR="000601C8" w:rsidRPr="007C4076" w:rsidRDefault="000601C8" w:rsidP="000601C8">
      <w:pPr>
        <w:jc w:val="center"/>
      </w:pPr>
      <w:r w:rsidRPr="007C4076">
        <w:t>ДОГОВОР</w:t>
      </w:r>
    </w:p>
    <w:p w:rsidR="000601C8" w:rsidRPr="007C4076" w:rsidRDefault="000601C8" w:rsidP="000601C8">
      <w:pPr>
        <w:jc w:val="center"/>
      </w:pPr>
      <w:r w:rsidRPr="007C4076">
        <w:t>на установку и эксплуатацию нестационарного торгового объекта</w:t>
      </w:r>
    </w:p>
    <w:p w:rsidR="000601C8" w:rsidRPr="007C4076" w:rsidRDefault="000601C8" w:rsidP="000601C8"/>
    <w:p w:rsidR="000601C8" w:rsidRPr="007C4076" w:rsidRDefault="000601C8" w:rsidP="000601C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0601C8" w:rsidRPr="007C4076" w:rsidRDefault="000601C8" w:rsidP="000601C8">
      <w:pPr>
        <w:jc w:val="both"/>
      </w:pPr>
      <w:r w:rsidRPr="007C4076">
        <w:t>Красноярский край</w:t>
      </w:r>
    </w:p>
    <w:p w:rsidR="000601C8" w:rsidRPr="007C4076" w:rsidRDefault="000601C8" w:rsidP="000601C8">
      <w:pPr>
        <w:jc w:val="both"/>
      </w:pPr>
    </w:p>
    <w:p w:rsidR="000601C8" w:rsidRPr="007C4076" w:rsidRDefault="000601C8" w:rsidP="000601C8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0601C8" w:rsidRPr="007C4076" w:rsidRDefault="000601C8" w:rsidP="000601C8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0601C8" w:rsidRPr="007C4076" w:rsidRDefault="000601C8" w:rsidP="000601C8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0601C8" w:rsidRPr="007C4076" w:rsidRDefault="000601C8" w:rsidP="000601C8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601C8" w:rsidRPr="007C4076" w:rsidRDefault="000601C8" w:rsidP="000601C8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601C8" w:rsidRPr="007C4076" w:rsidRDefault="000601C8" w:rsidP="000601C8">
      <w:pPr>
        <w:ind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1. Предмет Договора</w:t>
      </w:r>
    </w:p>
    <w:p w:rsidR="000601C8" w:rsidRPr="007C4076" w:rsidRDefault="004A7D4A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="000601C8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0601C8" w:rsidRPr="007C4076">
        <w:rPr>
          <w:rFonts w:eastAsia="Times New Roman"/>
          <w:color w:val="auto"/>
        </w:rPr>
        <w:t xml:space="preserve"> </w:t>
      </w:r>
      <w:r w:rsidR="000601C8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601C8" w:rsidRPr="007C4076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EF6BF1">
        <w:rPr>
          <w:color w:val="auto"/>
        </w:rPr>
        <w:t xml:space="preserve"> 140</w:t>
      </w:r>
      <w:r w:rsidRPr="006B4419">
        <w:rPr>
          <w:color w:val="auto"/>
        </w:rPr>
        <w:t xml:space="preserve">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0601C8" w:rsidRPr="006B4419" w:rsidRDefault="000601C8" w:rsidP="000601C8">
      <w:pPr>
        <w:ind w:firstLine="851"/>
        <w:jc w:val="both"/>
      </w:pPr>
      <w:r w:rsidRPr="006B4419">
        <w:t>адресный ориентир расположения Объекта – район</w:t>
      </w:r>
      <w:r w:rsidR="00EF6BF1">
        <w:t xml:space="preserve"> кольцевой остановки автобусов в садоводстве № 5</w:t>
      </w:r>
      <w:r w:rsidRPr="006B4419">
        <w:t xml:space="preserve">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</w:t>
      </w:r>
      <w:r w:rsidR="00EF6BF1">
        <w:rPr>
          <w:color w:val="auto"/>
        </w:rPr>
        <w:t>ктом – 2</w:t>
      </w:r>
      <w:r>
        <w:rPr>
          <w:color w:val="auto"/>
        </w:rPr>
        <w:t>4,0</w:t>
      </w:r>
      <w:r w:rsidRPr="006B4419">
        <w:rPr>
          <w:color w:val="auto"/>
        </w:rPr>
        <w:t xml:space="preserve"> кв. м;</w:t>
      </w:r>
    </w:p>
    <w:p w:rsidR="000601C8" w:rsidRPr="006B4419" w:rsidRDefault="000601C8" w:rsidP="000601C8">
      <w:pPr>
        <w:ind w:firstLine="851"/>
        <w:jc w:val="both"/>
      </w:pPr>
      <w:r w:rsidRPr="006B4419">
        <w:t>вид реа</w:t>
      </w:r>
      <w:r w:rsidR="00EF6BF1">
        <w:t xml:space="preserve">лизуемой Объектом продукции - </w:t>
      </w:r>
      <w:r w:rsidRPr="006B4419">
        <w:t>продовольственные товары;</w:t>
      </w:r>
    </w:p>
    <w:p w:rsidR="000601C8" w:rsidRPr="006B4419" w:rsidRDefault="000601C8" w:rsidP="000601C8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0601C8" w:rsidRPr="006B4419" w:rsidRDefault="000601C8" w:rsidP="000601C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601C8" w:rsidRPr="007C4076" w:rsidRDefault="000601C8" w:rsidP="004A7D4A">
      <w:pPr>
        <w:ind w:firstLine="851"/>
        <w:jc w:val="center"/>
      </w:pPr>
      <w:r w:rsidRPr="007C4076">
        <w:t>2. Срок действия Договора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0601C8" w:rsidRPr="007C4076" w:rsidRDefault="000601C8" w:rsidP="000601C8">
      <w:pPr>
        <w:ind w:firstLine="851"/>
        <w:jc w:val="both"/>
      </w:pPr>
      <w:r w:rsidRPr="007C4076">
        <w:t>с   _______________________     до  _________________.</w:t>
      </w:r>
    </w:p>
    <w:p w:rsidR="000601C8" w:rsidRPr="007C4076" w:rsidRDefault="000601C8" w:rsidP="000601C8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601C8" w:rsidRPr="007C4076" w:rsidRDefault="000601C8" w:rsidP="000601C8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601C8" w:rsidRPr="007C4076" w:rsidRDefault="000601C8" w:rsidP="000601C8">
      <w:pPr>
        <w:tabs>
          <w:tab w:val="left" w:pos="-2552"/>
        </w:tabs>
        <w:ind w:right="5"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0601C8" w:rsidRPr="007C4076" w:rsidRDefault="000601C8" w:rsidP="000601C8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EF6BF1">
        <w:t>3888,41</w:t>
      </w:r>
      <w:r w:rsidRPr="007C4076">
        <w:t xml:space="preserve"> </w:t>
      </w:r>
      <w:r w:rsidR="004A7D4A">
        <w:t>рублей</w:t>
      </w:r>
      <w:r w:rsidRPr="007C4076">
        <w:t>.</w:t>
      </w:r>
    </w:p>
    <w:p w:rsidR="000601C8" w:rsidRPr="007C4076" w:rsidRDefault="000601C8" w:rsidP="000601C8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601C8" w:rsidRPr="007C4076" w:rsidRDefault="000601C8" w:rsidP="000601C8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олучатель: </w:t>
      </w:r>
    </w:p>
    <w:p w:rsidR="000601C8" w:rsidRPr="007C4076" w:rsidRDefault="000601C8" w:rsidP="000601C8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0601C8" w:rsidRPr="007C4076" w:rsidRDefault="000601C8" w:rsidP="000601C8">
      <w:pPr>
        <w:ind w:firstLine="851"/>
        <w:jc w:val="both"/>
      </w:pPr>
      <w:r w:rsidRPr="007C4076">
        <w:t>ИНН 2453004800, КПП 245301001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Банк получателя: </w:t>
      </w:r>
    </w:p>
    <w:p w:rsidR="000601C8" w:rsidRPr="007C4076" w:rsidRDefault="000601C8" w:rsidP="000601C8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0601C8" w:rsidRPr="007C4076" w:rsidRDefault="000601C8" w:rsidP="000601C8">
      <w:pPr>
        <w:ind w:firstLine="851"/>
        <w:jc w:val="both"/>
      </w:pPr>
      <w:r w:rsidRPr="007C4076">
        <w:t>БИК: 010407105</w:t>
      </w:r>
    </w:p>
    <w:p w:rsidR="000601C8" w:rsidRPr="007C4076" w:rsidRDefault="000601C8" w:rsidP="000601C8">
      <w:pPr>
        <w:ind w:firstLine="851"/>
        <w:jc w:val="both"/>
      </w:pPr>
      <w:r w:rsidRPr="007C4076">
        <w:t>Единый казначейский счет (ЕКС): 40102810245370000011</w:t>
      </w:r>
    </w:p>
    <w:p w:rsidR="000601C8" w:rsidRPr="007C4076" w:rsidRDefault="000601C8" w:rsidP="000601C8">
      <w:pPr>
        <w:ind w:firstLine="851"/>
        <w:jc w:val="both"/>
      </w:pPr>
      <w:r w:rsidRPr="007C4076">
        <w:t>Номер казначейского счета: 03100643000000011900</w:t>
      </w:r>
    </w:p>
    <w:p w:rsidR="000601C8" w:rsidRPr="007C4076" w:rsidRDefault="000601C8" w:rsidP="000601C8">
      <w:pPr>
        <w:ind w:firstLine="851"/>
        <w:jc w:val="both"/>
      </w:pPr>
      <w:r w:rsidRPr="007C4076">
        <w:t>Код по ОКТМО: 04737000</w:t>
      </w:r>
    </w:p>
    <w:p w:rsidR="000601C8" w:rsidRPr="007C4076" w:rsidRDefault="000601C8" w:rsidP="000601C8">
      <w:pPr>
        <w:ind w:firstLine="851"/>
        <w:jc w:val="both"/>
      </w:pPr>
      <w:r w:rsidRPr="007C4076">
        <w:t>Код бюджетной классификации: 01811109044040000120</w:t>
      </w:r>
    </w:p>
    <w:p w:rsidR="000601C8" w:rsidRPr="007C4076" w:rsidRDefault="000601C8" w:rsidP="000601C8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601C8" w:rsidRPr="007C4076" w:rsidRDefault="000601C8" w:rsidP="000601C8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601C8" w:rsidRPr="007C4076" w:rsidRDefault="000601C8" w:rsidP="000601C8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0601C8" w:rsidRPr="007C4076" w:rsidRDefault="000601C8" w:rsidP="000601C8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0601C8" w:rsidRPr="007C4076" w:rsidRDefault="000601C8" w:rsidP="000601C8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0601C8" w:rsidRPr="007C4076" w:rsidRDefault="000601C8" w:rsidP="000601C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4A7D4A">
      <w:pPr>
        <w:ind w:firstLine="851"/>
        <w:jc w:val="center"/>
      </w:pPr>
      <w:r w:rsidRPr="007C4076">
        <w:t>4. Права и обязанности Сторон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0601C8" w:rsidRPr="007C4076" w:rsidRDefault="000601C8" w:rsidP="000601C8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601C8" w:rsidRPr="007C4076" w:rsidRDefault="000601C8" w:rsidP="000601C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601C8" w:rsidRPr="007C4076" w:rsidRDefault="000601C8" w:rsidP="000601C8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601C8" w:rsidRPr="007C4076" w:rsidRDefault="000601C8" w:rsidP="000601C8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0601C8" w:rsidRPr="007C4076" w:rsidRDefault="000601C8" w:rsidP="000601C8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0601C8" w:rsidRPr="007C4076" w:rsidRDefault="000601C8" w:rsidP="000601C8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0601C8" w:rsidRPr="007C4076" w:rsidRDefault="000601C8" w:rsidP="000601C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0601C8" w:rsidRPr="007C4076" w:rsidRDefault="000601C8" w:rsidP="000601C8">
      <w:pPr>
        <w:ind w:firstLine="851"/>
        <w:jc w:val="both"/>
      </w:pPr>
      <w:r w:rsidRPr="007C4076">
        <w:t>4.3. Владелец обязан: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601C8" w:rsidRPr="007C4076" w:rsidRDefault="000601C8" w:rsidP="000601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0601C8" w:rsidRPr="007C4076" w:rsidRDefault="000601C8" w:rsidP="000601C8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601C8" w:rsidRPr="007C4076" w:rsidRDefault="000601C8" w:rsidP="000601C8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601C8" w:rsidRPr="007C4076" w:rsidRDefault="000601C8" w:rsidP="000601C8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601C8" w:rsidRPr="007C4076" w:rsidRDefault="000601C8" w:rsidP="000601C8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0601C8" w:rsidRPr="007C4076" w:rsidRDefault="000601C8" w:rsidP="000601C8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0601C8" w:rsidRPr="00477F46" w:rsidRDefault="000601C8" w:rsidP="000601C8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0601C8" w:rsidRPr="00477F46" w:rsidRDefault="000601C8" w:rsidP="000601C8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601C8" w:rsidRPr="00477F46" w:rsidRDefault="000601C8" w:rsidP="000601C8">
      <w:pPr>
        <w:ind w:firstLine="851"/>
        <w:jc w:val="both"/>
      </w:pPr>
      <w:r w:rsidRPr="00477F46">
        <w:t>- возведение капитальных строений;</w:t>
      </w:r>
    </w:p>
    <w:p w:rsidR="000601C8" w:rsidRPr="00477F46" w:rsidRDefault="000601C8" w:rsidP="000601C8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0601C8" w:rsidRPr="00477F46" w:rsidRDefault="000601C8" w:rsidP="000601C8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601C8" w:rsidRPr="00477F46" w:rsidRDefault="000601C8" w:rsidP="000601C8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601C8" w:rsidRPr="00DB7EA6" w:rsidRDefault="000601C8" w:rsidP="000601C8">
      <w:pPr>
        <w:ind w:firstLine="851"/>
        <w:jc w:val="both"/>
        <w:rPr>
          <w:color w:val="FF0000"/>
        </w:rPr>
      </w:pPr>
      <w:r w:rsidRPr="00477F46">
        <w:t>4.3.11.3. При изготовлении и отделки Объекта применять сертифицированные (в том числе в части пожаробезопасности</w:t>
      </w:r>
      <w:r w:rsidRPr="007C4076">
        <w:t xml:space="preserve">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0601C8" w:rsidRPr="007C4076" w:rsidRDefault="000601C8" w:rsidP="000601C8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601C8" w:rsidRPr="007C4076" w:rsidRDefault="000601C8" w:rsidP="000601C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0601C8" w:rsidRPr="007C4076" w:rsidRDefault="000601C8" w:rsidP="000601C8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EF6BF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601C8" w:rsidRPr="007C4076" w:rsidRDefault="000601C8" w:rsidP="000601C8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601C8" w:rsidRPr="007C4076" w:rsidRDefault="000601C8" w:rsidP="000601C8">
      <w:pPr>
        <w:ind w:firstLine="851"/>
        <w:jc w:val="both"/>
      </w:pPr>
    </w:p>
    <w:p w:rsidR="000601C8" w:rsidRPr="007C4076" w:rsidRDefault="000601C8" w:rsidP="004A7D4A">
      <w:pPr>
        <w:ind w:firstLine="851"/>
        <w:jc w:val="center"/>
      </w:pPr>
      <w:r w:rsidRPr="007C4076">
        <w:t>5. Ответственность Сторон</w:t>
      </w:r>
    </w:p>
    <w:p w:rsidR="000601C8" w:rsidRPr="007C4076" w:rsidRDefault="000601C8" w:rsidP="000601C8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0601C8" w:rsidRPr="007C4076" w:rsidRDefault="000601C8" w:rsidP="000601C8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601C8" w:rsidRPr="007C4076" w:rsidRDefault="000601C8" w:rsidP="000601C8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4A7D4A">
      <w:pPr>
        <w:ind w:firstLine="851"/>
        <w:jc w:val="center"/>
      </w:pPr>
      <w:r w:rsidRPr="007C4076">
        <w:t>6. Изменение и расторжение Договора</w:t>
      </w:r>
    </w:p>
    <w:p w:rsidR="000601C8" w:rsidRPr="007C4076" w:rsidRDefault="000601C8" w:rsidP="000601C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601C8" w:rsidRPr="007C4076" w:rsidRDefault="000601C8" w:rsidP="004A7D4A">
      <w:pPr>
        <w:ind w:firstLine="851"/>
        <w:jc w:val="center"/>
      </w:pPr>
    </w:p>
    <w:p w:rsidR="000601C8" w:rsidRPr="007C4076" w:rsidRDefault="000601C8" w:rsidP="004A7D4A">
      <w:pPr>
        <w:ind w:firstLine="851"/>
        <w:jc w:val="center"/>
      </w:pPr>
      <w:r w:rsidRPr="007C4076">
        <w:t>7. Прочие условия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601C8" w:rsidRPr="007C4076" w:rsidRDefault="000601C8" w:rsidP="000601C8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601C8" w:rsidRPr="007C4076" w:rsidRDefault="000601C8" w:rsidP="000601C8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0601C8" w:rsidRPr="007C4076" w:rsidRDefault="000601C8" w:rsidP="000601C8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0601C8" w:rsidRDefault="000601C8" w:rsidP="000601C8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601C8" w:rsidRPr="00477F46" w:rsidRDefault="000601C8" w:rsidP="000601C8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0601C8" w:rsidRPr="007C4076" w:rsidRDefault="000601C8" w:rsidP="000601C8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601C8" w:rsidRPr="007C4076" w:rsidRDefault="000601C8" w:rsidP="000601C8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0601C8" w:rsidRPr="007C4076" w:rsidRDefault="000601C8" w:rsidP="000601C8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0601C8" w:rsidRPr="007C4076" w:rsidRDefault="000601C8" w:rsidP="000601C8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0601C8" w:rsidRPr="007C4076" w:rsidRDefault="000601C8" w:rsidP="000601C8">
      <w:pPr>
        <w:ind w:firstLine="851"/>
      </w:pPr>
    </w:p>
    <w:p w:rsidR="000601C8" w:rsidRPr="007C4076" w:rsidRDefault="000601C8" w:rsidP="000601C8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601C8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0601C8" w:rsidRPr="007C4076" w:rsidRDefault="000601C8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0601C8" w:rsidRPr="007C4076" w:rsidRDefault="000601C8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0601C8" w:rsidRPr="007C4076" w:rsidRDefault="000601C8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0601C8" w:rsidRPr="007C4076" w:rsidRDefault="000601C8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0601C8" w:rsidRPr="007C4076" w:rsidRDefault="000601C8" w:rsidP="000601C8">
      <w:pPr>
        <w:ind w:firstLine="851"/>
        <w:rPr>
          <w:rFonts w:eastAsiaTheme="minorHAnsi"/>
          <w:lang w:eastAsia="en-US"/>
        </w:rPr>
      </w:pPr>
    </w:p>
    <w:p w:rsidR="000601C8" w:rsidRPr="007C4076" w:rsidRDefault="000601C8" w:rsidP="000601C8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0601C8" w:rsidRPr="007C4076" w:rsidRDefault="000601C8" w:rsidP="000601C8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601C8" w:rsidRPr="007C4076" w:rsidRDefault="000601C8" w:rsidP="000601C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601C8" w:rsidRPr="007C4076" w:rsidRDefault="000601C8" w:rsidP="000601C8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0601C8" w:rsidRPr="007C4076" w:rsidRDefault="000601C8" w:rsidP="000601C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0601C8" w:rsidRPr="007C4076" w:rsidRDefault="000601C8" w:rsidP="00060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601C8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601C8" w:rsidRPr="007C4076" w:rsidRDefault="000601C8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0601C8" w:rsidRDefault="000601C8" w:rsidP="000601C8"/>
          <w:p w:rsidR="004A7D4A" w:rsidRDefault="004A7D4A" w:rsidP="000601C8"/>
          <w:p w:rsidR="004A7D4A" w:rsidRDefault="004A7D4A" w:rsidP="000601C8"/>
          <w:p w:rsidR="004A7D4A" w:rsidRPr="007C4076" w:rsidRDefault="004A7D4A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601C8" w:rsidRPr="007C4076" w:rsidTr="000601C8">
              <w:tc>
                <w:tcPr>
                  <w:tcW w:w="3826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0601C8" w:rsidRPr="007C4076" w:rsidRDefault="00EF6BF1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0601C8" w:rsidRPr="007C4076" w:rsidRDefault="000601C8" w:rsidP="000601C8">
            <w:pPr>
              <w:ind w:firstLine="426"/>
            </w:pPr>
          </w:p>
        </w:tc>
      </w:tr>
    </w:tbl>
    <w:p w:rsidR="000601C8" w:rsidRDefault="000601C8" w:rsidP="000601C8">
      <w:pPr>
        <w:jc w:val="center"/>
      </w:pPr>
      <w:r>
        <w:lastRenderedPageBreak/>
        <w:t xml:space="preserve">Схема расположения Объекта </w:t>
      </w:r>
    </w:p>
    <w:p w:rsidR="000601C8" w:rsidRDefault="000601C8" w:rsidP="000601C8">
      <w:pPr>
        <w:jc w:val="center"/>
      </w:pPr>
      <w:r>
        <w:t>-</w:t>
      </w:r>
      <w:r w:rsidRPr="00F01D14">
        <w:t xml:space="preserve"> </w:t>
      </w:r>
      <w:r w:rsidR="00342626">
        <w:t>павильона в районе</w:t>
      </w:r>
      <w:r w:rsidR="00EF6BF1">
        <w:t xml:space="preserve"> кольцевой остановки автобусов в садоводстве № 5</w:t>
      </w:r>
      <w:r>
        <w:t>,</w:t>
      </w:r>
    </w:p>
    <w:p w:rsidR="000601C8" w:rsidRDefault="00EF6BF1" w:rsidP="000601C8">
      <w:pPr>
        <w:jc w:val="center"/>
      </w:pPr>
      <w:r>
        <w:t>на месте номер 140</w:t>
      </w:r>
      <w:r w:rsidR="000601C8">
        <w:t xml:space="preserve"> по схеме размещения нестационарных торговых объектов, утвержденной решением Совета </w:t>
      </w:r>
      <w:proofErr w:type="gramStart"/>
      <w:r w:rsidR="000601C8">
        <w:t>депутатов</w:t>
      </w:r>
      <w:proofErr w:type="gramEnd"/>
      <w:r w:rsidR="000601C8">
        <w:t xml:space="preserve"> ЗАТО г. Зеленогорска (масштаб 1:500).</w:t>
      </w:r>
    </w:p>
    <w:p w:rsidR="000601C8" w:rsidRPr="00F54FC0" w:rsidRDefault="000601C8" w:rsidP="000601C8">
      <w:pPr>
        <w:jc w:val="center"/>
      </w:pPr>
      <w:r>
        <w:t xml:space="preserve">Площадь </w:t>
      </w:r>
      <w:r w:rsidR="00EF6BF1">
        <w:t>места размещения  2</w:t>
      </w:r>
      <w:r w:rsidR="00342626">
        <w:t>4,0</w:t>
      </w:r>
      <w:r>
        <w:t xml:space="preserve"> кв.м.</w:t>
      </w:r>
    </w:p>
    <w:p w:rsidR="000601C8" w:rsidRDefault="00342626" w:rsidP="000601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от № </w:t>
      </w:r>
      <w:r w:rsidR="00EF6BF1">
        <w:rPr>
          <w:b/>
          <w:sz w:val="20"/>
          <w:szCs w:val="20"/>
        </w:rPr>
        <w:t>4</w:t>
      </w:r>
    </w:p>
    <w:p w:rsidR="00AF3354" w:rsidRDefault="00AF3354" w:rsidP="000601C8">
      <w:pPr>
        <w:jc w:val="center"/>
        <w:rPr>
          <w:b/>
          <w:sz w:val="20"/>
          <w:szCs w:val="20"/>
        </w:rPr>
      </w:pPr>
    </w:p>
    <w:p w:rsidR="00AF3354" w:rsidRPr="007C4076" w:rsidRDefault="00AF3354" w:rsidP="000601C8">
      <w:pPr>
        <w:jc w:val="center"/>
        <w:rPr>
          <w:b/>
          <w:sz w:val="20"/>
          <w:szCs w:val="20"/>
        </w:rPr>
      </w:pPr>
    </w:p>
    <w:p w:rsidR="000601C8" w:rsidRPr="007C4076" w:rsidRDefault="00AF3354" w:rsidP="000601C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896F600" wp14:editId="4460263F">
            <wp:extent cx="6152515" cy="61525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C8" w:rsidRPr="007C4076" w:rsidRDefault="000601C8" w:rsidP="000601C8">
      <w:pPr>
        <w:jc w:val="center"/>
        <w:rPr>
          <w:b/>
          <w:sz w:val="20"/>
          <w:szCs w:val="20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Default="000601C8" w:rsidP="000601C8">
      <w:pPr>
        <w:rPr>
          <w:sz w:val="28"/>
          <w:szCs w:val="28"/>
        </w:rPr>
      </w:pPr>
    </w:p>
    <w:p w:rsidR="00AF3354" w:rsidRDefault="00AF3354" w:rsidP="000601C8">
      <w:pPr>
        <w:rPr>
          <w:sz w:val="28"/>
          <w:szCs w:val="28"/>
        </w:rPr>
      </w:pPr>
    </w:p>
    <w:p w:rsidR="00AF3354" w:rsidRPr="007C4076" w:rsidRDefault="00AF3354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p w:rsidR="000601C8" w:rsidRPr="007C4076" w:rsidRDefault="000601C8" w:rsidP="000601C8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601C8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601C8" w:rsidRPr="007C4076" w:rsidRDefault="000601C8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601C8" w:rsidRPr="007C4076" w:rsidTr="000601C8">
              <w:tc>
                <w:tcPr>
                  <w:tcW w:w="3826" w:type="dxa"/>
                </w:tcPr>
                <w:p w:rsidR="000601C8" w:rsidRPr="007C4076" w:rsidRDefault="000601C8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0601C8" w:rsidRPr="007C4076" w:rsidRDefault="00EF6BF1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0601C8" w:rsidRPr="007C4076" w:rsidRDefault="000601C8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601C8" w:rsidRPr="007C4076" w:rsidRDefault="000601C8" w:rsidP="000601C8">
            <w:pPr>
              <w:ind w:firstLine="426"/>
            </w:pPr>
          </w:p>
        </w:tc>
      </w:tr>
    </w:tbl>
    <w:p w:rsidR="000601C8" w:rsidRDefault="000601C8" w:rsidP="000601C8">
      <w:pPr>
        <w:jc w:val="center"/>
      </w:pPr>
      <w:r w:rsidRPr="007C4076">
        <w:t>Расчет размера годовой платы по Договору</w:t>
      </w:r>
    </w:p>
    <w:p w:rsidR="000601C8" w:rsidRPr="007C4076" w:rsidRDefault="00EF6BF1" w:rsidP="000601C8">
      <w:pPr>
        <w:jc w:val="center"/>
      </w:pPr>
      <w:r>
        <w:t>по лоту № 4</w:t>
      </w:r>
    </w:p>
    <w:p w:rsidR="000601C8" w:rsidRDefault="000601C8" w:rsidP="000601C8">
      <w:pPr>
        <w:ind w:right="468"/>
        <w:jc w:val="both"/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0601C8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0601C8" w:rsidRPr="00AA5416" w:rsidRDefault="000601C8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0601C8" w:rsidRPr="00AA5416" w:rsidTr="000601C8">
        <w:trPr>
          <w:trHeight w:val="276"/>
        </w:trPr>
        <w:tc>
          <w:tcPr>
            <w:tcW w:w="4394" w:type="dxa"/>
            <w:vMerge/>
          </w:tcPr>
          <w:p w:rsidR="000601C8" w:rsidRPr="00AA5416" w:rsidRDefault="000601C8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</w:p>
    <w:p w:rsidR="000601C8" w:rsidRPr="00AA5416" w:rsidRDefault="000601C8" w:rsidP="000601C8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0601C8" w:rsidRPr="00AA5416" w:rsidTr="000601C8">
        <w:tc>
          <w:tcPr>
            <w:tcW w:w="8647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0601C8" w:rsidRPr="00AA5416" w:rsidRDefault="000601C8" w:rsidP="000601C8">
      <w:pPr>
        <w:ind w:firstLine="539"/>
        <w:jc w:val="both"/>
        <w:rPr>
          <w:sz w:val="20"/>
          <w:szCs w:val="20"/>
        </w:rPr>
      </w:pPr>
    </w:p>
    <w:p w:rsidR="000601C8" w:rsidRPr="00AA5416" w:rsidRDefault="000601C8" w:rsidP="000601C8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0601C8" w:rsidRPr="00AA5416" w:rsidTr="000601C8">
        <w:tc>
          <w:tcPr>
            <w:tcW w:w="8660" w:type="dxa"/>
          </w:tcPr>
          <w:p w:rsidR="000601C8" w:rsidRPr="00AA5416" w:rsidRDefault="000601C8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0601C8" w:rsidRPr="00AA5416" w:rsidRDefault="000601C8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0601C8" w:rsidRPr="007C4076" w:rsidRDefault="000601C8" w:rsidP="000601C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0601C8" w:rsidRPr="007C4076" w:rsidTr="000601C8">
        <w:trPr>
          <w:trHeight w:val="1738"/>
        </w:trPr>
        <w:tc>
          <w:tcPr>
            <w:tcW w:w="993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0601C8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0601C8" w:rsidRPr="00F76947" w:rsidRDefault="000601C8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0601C8" w:rsidRDefault="000601C8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601C8" w:rsidRPr="00AA5416" w:rsidRDefault="000601C8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01C8" w:rsidRPr="007C4076" w:rsidRDefault="000601C8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0601C8" w:rsidRPr="007C4076" w:rsidRDefault="000601C8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0601C8" w:rsidRPr="007C4076" w:rsidTr="000601C8">
        <w:trPr>
          <w:trHeight w:val="252"/>
        </w:trPr>
        <w:tc>
          <w:tcPr>
            <w:tcW w:w="993" w:type="dxa"/>
          </w:tcPr>
          <w:p w:rsidR="000601C8" w:rsidRPr="007C4076" w:rsidRDefault="00EF6BF1" w:rsidP="000601C8">
            <w:r>
              <w:t>140</w:t>
            </w:r>
          </w:p>
        </w:tc>
        <w:tc>
          <w:tcPr>
            <w:tcW w:w="2976" w:type="dxa"/>
          </w:tcPr>
          <w:p w:rsidR="000601C8" w:rsidRPr="007C4076" w:rsidRDefault="000601C8" w:rsidP="000601C8">
            <w:r>
              <w:t>1 800,19</w:t>
            </w:r>
          </w:p>
        </w:tc>
        <w:tc>
          <w:tcPr>
            <w:tcW w:w="1276" w:type="dxa"/>
          </w:tcPr>
          <w:p w:rsidR="000601C8" w:rsidRPr="007C4076" w:rsidRDefault="00EF6BF1" w:rsidP="000601C8">
            <w:r>
              <w:t>2</w:t>
            </w:r>
            <w:r w:rsidR="00342626">
              <w:t>4,0</w:t>
            </w:r>
          </w:p>
        </w:tc>
        <w:tc>
          <w:tcPr>
            <w:tcW w:w="1985" w:type="dxa"/>
            <w:shd w:val="clear" w:color="auto" w:fill="auto"/>
          </w:tcPr>
          <w:p w:rsidR="000601C8" w:rsidRPr="007C4076" w:rsidRDefault="00EF6BF1" w:rsidP="000601C8">
            <w:r>
              <w:t>0,09</w:t>
            </w:r>
          </w:p>
        </w:tc>
        <w:tc>
          <w:tcPr>
            <w:tcW w:w="1984" w:type="dxa"/>
          </w:tcPr>
          <w:p w:rsidR="000601C8" w:rsidRPr="007C4076" w:rsidRDefault="00EF6BF1" w:rsidP="000601C8">
            <w:r>
              <w:t>1,0</w:t>
            </w:r>
          </w:p>
        </w:tc>
        <w:tc>
          <w:tcPr>
            <w:tcW w:w="1418" w:type="dxa"/>
          </w:tcPr>
          <w:p w:rsidR="000601C8" w:rsidRPr="007C4076" w:rsidRDefault="00EF6BF1" w:rsidP="000601C8">
            <w:r>
              <w:t>3888,41</w:t>
            </w:r>
          </w:p>
        </w:tc>
      </w:tr>
    </w:tbl>
    <w:p w:rsidR="000601C8" w:rsidRPr="0057744C" w:rsidRDefault="000601C8" w:rsidP="000601C8">
      <w:pPr>
        <w:ind w:right="-284"/>
        <w:jc w:val="both"/>
        <w:rPr>
          <w:sz w:val="16"/>
          <w:szCs w:val="16"/>
        </w:rPr>
      </w:pPr>
    </w:p>
    <w:p w:rsidR="000601C8" w:rsidRPr="007C4076" w:rsidRDefault="000601C8" w:rsidP="000601C8">
      <w:pPr>
        <w:ind w:right="-284"/>
        <w:jc w:val="both"/>
      </w:pPr>
      <w:r w:rsidRPr="007C4076">
        <w:t>Размер годовой п</w:t>
      </w:r>
      <w:r w:rsidR="00342626">
        <w:t>лат</w:t>
      </w:r>
      <w:r w:rsidR="00EF6BF1">
        <w:t>ы по Договору составляет 3888</w:t>
      </w:r>
      <w:r w:rsidR="00342626">
        <w:t xml:space="preserve"> (три тысячи </w:t>
      </w:r>
      <w:r w:rsidR="00EF6BF1">
        <w:t xml:space="preserve">восемьсот </w:t>
      </w:r>
      <w:r w:rsidR="00342626">
        <w:t>восемьдесят</w:t>
      </w:r>
      <w:r w:rsidR="00EF6BF1">
        <w:t xml:space="preserve"> восемь) руб. 41</w:t>
      </w:r>
      <w:r w:rsidRPr="007C4076">
        <w:t xml:space="preserve"> коп.</w:t>
      </w:r>
    </w:p>
    <w:p w:rsidR="000601C8" w:rsidRPr="007C4076" w:rsidRDefault="000601C8" w:rsidP="000601C8">
      <w:pPr>
        <w:ind w:right="-284"/>
        <w:jc w:val="both"/>
      </w:pPr>
      <w:r>
        <w:t xml:space="preserve">                                  </w:t>
      </w:r>
      <w:r w:rsidR="00EF6BF1">
        <w:t xml:space="preserve">                   1800,19 х 24,0 х 0,09 х 1,0 = 3888,41</w:t>
      </w:r>
      <w:r>
        <w:t xml:space="preserve"> </w:t>
      </w:r>
      <w:r w:rsidRPr="007C4076">
        <w:t xml:space="preserve">(руб.) </w:t>
      </w:r>
    </w:p>
    <w:p w:rsidR="000601C8" w:rsidRPr="0057744C" w:rsidRDefault="000601C8" w:rsidP="000601C8">
      <w:pPr>
        <w:ind w:right="-284"/>
        <w:rPr>
          <w:sz w:val="16"/>
          <w:szCs w:val="16"/>
        </w:rPr>
      </w:pPr>
    </w:p>
    <w:p w:rsidR="000601C8" w:rsidRPr="007C4076" w:rsidRDefault="000601C8" w:rsidP="000601C8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601C8" w:rsidRPr="00A266B8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601C8" w:rsidRPr="007C4076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1C8" w:rsidRPr="0057744C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0601C8" w:rsidRPr="0057744C" w:rsidRDefault="000601C8" w:rsidP="000601C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01C8" w:rsidRDefault="000601C8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64EA0" w:rsidRPr="007C4076" w:rsidTr="008D57FD">
        <w:tc>
          <w:tcPr>
            <w:tcW w:w="5040" w:type="dxa"/>
          </w:tcPr>
          <w:p w:rsidR="00864EA0" w:rsidRPr="007C4076" w:rsidRDefault="00864EA0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864EA0" w:rsidRPr="007C4076" w:rsidTr="008D57FD">
              <w:tc>
                <w:tcPr>
                  <w:tcW w:w="5001" w:type="dxa"/>
                </w:tcPr>
                <w:p w:rsidR="00864EA0" w:rsidRPr="007C4076" w:rsidRDefault="008B004A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864EA0" w:rsidRPr="007C4076" w:rsidRDefault="00864EA0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64EA0" w:rsidRPr="007C4076" w:rsidRDefault="00864EA0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864EA0" w:rsidRPr="007C4076" w:rsidRDefault="00864EA0" w:rsidP="008D57FD">
            <w:pPr>
              <w:suppressAutoHyphens/>
              <w:rPr>
                <w:b/>
              </w:rPr>
            </w:pPr>
          </w:p>
        </w:tc>
      </w:tr>
    </w:tbl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64EA0" w:rsidRPr="007C4076" w:rsidRDefault="008B004A" w:rsidP="00864EA0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864EA0" w:rsidRPr="007C4076" w:rsidRDefault="00864EA0" w:rsidP="00864EA0">
      <w:pPr>
        <w:jc w:val="center"/>
        <w:rPr>
          <w:b/>
        </w:rPr>
      </w:pPr>
    </w:p>
    <w:p w:rsidR="00864EA0" w:rsidRPr="007C4076" w:rsidRDefault="00864EA0" w:rsidP="00864EA0">
      <w:pPr>
        <w:jc w:val="center"/>
      </w:pPr>
      <w:r w:rsidRPr="007C4076">
        <w:t>ДОГОВОР</w:t>
      </w:r>
    </w:p>
    <w:p w:rsidR="00864EA0" w:rsidRPr="007C4076" w:rsidRDefault="00864EA0" w:rsidP="00864EA0">
      <w:pPr>
        <w:jc w:val="center"/>
      </w:pPr>
      <w:r w:rsidRPr="007C4076">
        <w:t>на установку и эксплуатацию нестационарного торгового объекта</w:t>
      </w:r>
    </w:p>
    <w:p w:rsidR="00864EA0" w:rsidRPr="007C4076" w:rsidRDefault="00864EA0" w:rsidP="00864EA0"/>
    <w:p w:rsidR="00864EA0" w:rsidRPr="007C4076" w:rsidRDefault="00864EA0" w:rsidP="00864EA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864EA0" w:rsidRPr="007C4076" w:rsidRDefault="00864EA0" w:rsidP="00864EA0">
      <w:pPr>
        <w:jc w:val="both"/>
      </w:pPr>
      <w:r w:rsidRPr="007C4076">
        <w:t>Красноярский край</w:t>
      </w:r>
    </w:p>
    <w:p w:rsidR="00864EA0" w:rsidRPr="007C4076" w:rsidRDefault="00864EA0" w:rsidP="00864EA0">
      <w:pPr>
        <w:jc w:val="both"/>
      </w:pPr>
    </w:p>
    <w:p w:rsidR="00864EA0" w:rsidRPr="007C4076" w:rsidRDefault="00864EA0" w:rsidP="00864EA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864EA0" w:rsidRPr="007C4076" w:rsidRDefault="00864EA0" w:rsidP="00864EA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864EA0" w:rsidRPr="007C4076" w:rsidRDefault="00864EA0" w:rsidP="00864EA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64EA0" w:rsidRPr="007C4076" w:rsidRDefault="00864EA0" w:rsidP="00864EA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1. Предмет Договора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64EA0" w:rsidRPr="007C4076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8B004A">
        <w:rPr>
          <w:color w:val="auto"/>
        </w:rPr>
        <w:t xml:space="preserve"> 4А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 w:rsidR="008B004A">
        <w:rPr>
          <w:color w:val="auto"/>
        </w:rPr>
        <w:t xml:space="preserve"> автомобиль</w:t>
      </w:r>
      <w:r w:rsidRPr="006B4419">
        <w:rPr>
          <w:color w:val="auto"/>
        </w:rPr>
        <w:t xml:space="preserve">; </w:t>
      </w:r>
    </w:p>
    <w:p w:rsidR="00864EA0" w:rsidRPr="006B4419" w:rsidRDefault="00864EA0" w:rsidP="00864EA0">
      <w:pPr>
        <w:ind w:firstLine="851"/>
        <w:jc w:val="both"/>
      </w:pPr>
      <w:r w:rsidRPr="006B4419">
        <w:t>адресный ориентир расположения Объекта – район</w:t>
      </w:r>
      <w:r w:rsidR="008B004A">
        <w:t xml:space="preserve"> ул. </w:t>
      </w:r>
      <w:proofErr w:type="spellStart"/>
      <w:r w:rsidR="008B004A">
        <w:t>Бортникова</w:t>
      </w:r>
      <w:proofErr w:type="spellEnd"/>
      <w:r w:rsidR="008B004A">
        <w:t>, 3</w:t>
      </w:r>
      <w:r w:rsidRPr="006B4419">
        <w:t xml:space="preserve">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 w:rsidR="008B004A">
        <w:rPr>
          <w:color w:val="auto"/>
        </w:rPr>
        <w:t>асти, занимаемая Объектом – 16,2</w:t>
      </w:r>
      <w:r w:rsidRPr="006B4419">
        <w:rPr>
          <w:color w:val="auto"/>
        </w:rPr>
        <w:t xml:space="preserve"> кв. м;</w:t>
      </w:r>
    </w:p>
    <w:p w:rsidR="00864EA0" w:rsidRPr="006B4419" w:rsidRDefault="00864EA0" w:rsidP="00864EA0">
      <w:pPr>
        <w:ind w:firstLine="851"/>
        <w:jc w:val="both"/>
      </w:pPr>
      <w:r w:rsidRPr="006B4419">
        <w:t>вид реа</w:t>
      </w:r>
      <w:r w:rsidR="008B004A">
        <w:t xml:space="preserve">лизуемой Объектом продукции - </w:t>
      </w:r>
      <w:r w:rsidRPr="006B4419">
        <w:t>продовольственные товары (</w:t>
      </w:r>
      <w:r w:rsidR="008B004A">
        <w:t>безалкогольные напитки</w:t>
      </w:r>
      <w:r w:rsidRPr="006B4419">
        <w:t>);</w:t>
      </w:r>
    </w:p>
    <w:p w:rsidR="00864EA0" w:rsidRPr="006B4419" w:rsidRDefault="00864EA0" w:rsidP="00864EA0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864EA0" w:rsidRPr="006B4419" w:rsidRDefault="00864EA0" w:rsidP="00864EA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64EA0" w:rsidRPr="007C4076" w:rsidRDefault="00864EA0" w:rsidP="00864EA0">
      <w:pPr>
        <w:ind w:firstLine="851"/>
        <w:jc w:val="center"/>
      </w:pPr>
      <w:r w:rsidRPr="007C4076">
        <w:t>2. Срок действия Договора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864EA0" w:rsidRPr="007C4076" w:rsidRDefault="00864EA0" w:rsidP="00864EA0">
      <w:pPr>
        <w:ind w:firstLine="851"/>
        <w:jc w:val="both"/>
      </w:pPr>
      <w:r w:rsidRPr="007C4076">
        <w:t>с   _______________________     до  _________________.</w:t>
      </w:r>
    </w:p>
    <w:p w:rsidR="00864EA0" w:rsidRPr="007C4076" w:rsidRDefault="00864EA0" w:rsidP="00864EA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64EA0" w:rsidRPr="007C4076" w:rsidRDefault="00864EA0" w:rsidP="00864EA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64EA0" w:rsidRPr="007C4076" w:rsidRDefault="00864EA0" w:rsidP="00864EA0">
      <w:pPr>
        <w:tabs>
          <w:tab w:val="left" w:pos="-2552"/>
        </w:tabs>
        <w:ind w:right="5"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3. Платежи и расчеты по Договору</w:t>
      </w:r>
    </w:p>
    <w:p w:rsidR="00864EA0" w:rsidRPr="007C4076" w:rsidRDefault="00864EA0" w:rsidP="00864EA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8B004A">
        <w:t>3937,02</w:t>
      </w:r>
      <w:r w:rsidRPr="007C4076">
        <w:t xml:space="preserve"> </w:t>
      </w:r>
      <w:r>
        <w:t>рубля</w:t>
      </w:r>
      <w:r w:rsidRPr="007C4076">
        <w:t>.</w:t>
      </w:r>
    </w:p>
    <w:p w:rsidR="00864EA0" w:rsidRPr="007C4076" w:rsidRDefault="00864EA0" w:rsidP="00864EA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олучатель: </w:t>
      </w:r>
    </w:p>
    <w:p w:rsidR="00864EA0" w:rsidRPr="007C4076" w:rsidRDefault="00864EA0" w:rsidP="00864EA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864EA0" w:rsidRPr="007C4076" w:rsidRDefault="00864EA0" w:rsidP="00864EA0">
      <w:pPr>
        <w:ind w:firstLine="851"/>
        <w:jc w:val="both"/>
      </w:pPr>
      <w:r w:rsidRPr="007C4076">
        <w:t>ИНН 2453004800, КПП 245301001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Банк получателя: </w:t>
      </w:r>
    </w:p>
    <w:p w:rsidR="00864EA0" w:rsidRPr="007C4076" w:rsidRDefault="00864EA0" w:rsidP="00864EA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864EA0" w:rsidRPr="007C4076" w:rsidRDefault="00864EA0" w:rsidP="00864EA0">
      <w:pPr>
        <w:ind w:firstLine="851"/>
        <w:jc w:val="both"/>
      </w:pPr>
      <w:r w:rsidRPr="007C4076">
        <w:t>БИК: 010407105</w:t>
      </w:r>
    </w:p>
    <w:p w:rsidR="00864EA0" w:rsidRPr="007C4076" w:rsidRDefault="00864EA0" w:rsidP="00864EA0">
      <w:pPr>
        <w:ind w:firstLine="851"/>
        <w:jc w:val="both"/>
      </w:pPr>
      <w:r w:rsidRPr="007C4076">
        <w:t>Единый казначейский счет (ЕКС): 40102810245370000011</w:t>
      </w:r>
    </w:p>
    <w:p w:rsidR="00864EA0" w:rsidRPr="007C4076" w:rsidRDefault="00864EA0" w:rsidP="00864EA0">
      <w:pPr>
        <w:ind w:firstLine="851"/>
        <w:jc w:val="both"/>
      </w:pPr>
      <w:r w:rsidRPr="007C4076">
        <w:t>Номер казначейского счета: 03100643000000011900</w:t>
      </w:r>
    </w:p>
    <w:p w:rsidR="00864EA0" w:rsidRPr="007C4076" w:rsidRDefault="00864EA0" w:rsidP="00864EA0">
      <w:pPr>
        <w:ind w:firstLine="851"/>
        <w:jc w:val="both"/>
      </w:pPr>
      <w:r w:rsidRPr="007C4076">
        <w:t>Код по ОКТМО: 04737000</w:t>
      </w:r>
    </w:p>
    <w:p w:rsidR="00864EA0" w:rsidRPr="007C4076" w:rsidRDefault="00864EA0" w:rsidP="00864EA0">
      <w:pPr>
        <w:ind w:firstLine="851"/>
        <w:jc w:val="both"/>
      </w:pPr>
      <w:r w:rsidRPr="007C4076">
        <w:t>Код бюджетной классификации: 01811109044040000120</w:t>
      </w:r>
    </w:p>
    <w:p w:rsidR="00864EA0" w:rsidRPr="007C4076" w:rsidRDefault="00864EA0" w:rsidP="00864EA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64EA0" w:rsidRPr="007C4076" w:rsidRDefault="00864EA0" w:rsidP="00864EA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64EA0" w:rsidRPr="007C4076" w:rsidRDefault="00864EA0" w:rsidP="00864EA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864EA0" w:rsidRPr="007C4076" w:rsidRDefault="00864EA0" w:rsidP="00864EA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864EA0" w:rsidRPr="007C4076" w:rsidRDefault="00864EA0" w:rsidP="00864EA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864EA0" w:rsidRPr="007C4076" w:rsidRDefault="00864EA0" w:rsidP="00864EA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  <w:jc w:val="center"/>
      </w:pPr>
      <w:r w:rsidRPr="007C4076">
        <w:t>4. Права и обязанности Сторон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864EA0" w:rsidRPr="007C4076" w:rsidRDefault="00864EA0" w:rsidP="00864EA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64EA0" w:rsidRPr="007C4076" w:rsidRDefault="00864EA0" w:rsidP="00864EA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64EA0" w:rsidRPr="007C4076" w:rsidRDefault="00864EA0" w:rsidP="00864EA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864EA0" w:rsidRPr="007C4076" w:rsidRDefault="00864EA0" w:rsidP="00864EA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864EA0" w:rsidRPr="007C4076" w:rsidRDefault="00864EA0" w:rsidP="00864EA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864EA0" w:rsidRPr="007C4076" w:rsidRDefault="00864EA0" w:rsidP="00864EA0">
      <w:pPr>
        <w:ind w:firstLine="851"/>
        <w:jc w:val="both"/>
      </w:pPr>
      <w:r w:rsidRPr="007C4076">
        <w:t>4.3. Владелец обязан: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864EA0" w:rsidRPr="007C4076" w:rsidRDefault="00864EA0" w:rsidP="00864EA0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64EA0" w:rsidRPr="007C4076" w:rsidRDefault="00864EA0" w:rsidP="00864EA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64EA0" w:rsidRPr="007C4076" w:rsidRDefault="00864EA0" w:rsidP="00864EA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864EA0" w:rsidRPr="007C4076" w:rsidRDefault="00864EA0" w:rsidP="00864EA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8B004A" w:rsidRPr="00477F46" w:rsidRDefault="008B004A" w:rsidP="008B004A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8B004A" w:rsidRPr="00477F46" w:rsidRDefault="008B004A" w:rsidP="008B004A">
      <w:pPr>
        <w:ind w:firstLine="851"/>
        <w:jc w:val="both"/>
      </w:pPr>
      <w:r w:rsidRPr="00477F46">
        <w:t>- нарушения покрытия места размещения Объекта;</w:t>
      </w:r>
    </w:p>
    <w:p w:rsidR="008B004A" w:rsidRPr="00477F46" w:rsidRDefault="008B004A" w:rsidP="008B004A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B004A" w:rsidRPr="00477F46" w:rsidRDefault="008B004A" w:rsidP="008B004A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B004A" w:rsidRPr="00477F46" w:rsidRDefault="008B004A" w:rsidP="008B004A">
      <w:pPr>
        <w:ind w:firstLine="851"/>
        <w:jc w:val="both"/>
      </w:pPr>
      <w:r w:rsidRPr="00477F46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должны по окончании режима работы подвергаться санитарной обработке.</w:t>
      </w:r>
    </w:p>
    <w:p w:rsidR="00864EA0" w:rsidRPr="007C4076" w:rsidRDefault="00864EA0" w:rsidP="00864EA0">
      <w:pPr>
        <w:ind w:firstLine="851"/>
        <w:jc w:val="both"/>
      </w:pPr>
      <w:r w:rsidRPr="00477F46">
        <w:t>4.3.11.4. Загрузку и разгрузку товаров в Объект осуществлять с учетом безопасности движения автотранспорта</w:t>
      </w:r>
      <w:r w:rsidRPr="007C4076">
        <w:t xml:space="preserve"> и пешеходов.</w:t>
      </w:r>
    </w:p>
    <w:p w:rsidR="00864EA0" w:rsidRPr="007C4076" w:rsidRDefault="00864EA0" w:rsidP="00864E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864EA0" w:rsidRPr="007C4076" w:rsidRDefault="00864EA0" w:rsidP="00864EA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 w:rsidR="008B004A"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64EA0" w:rsidRPr="007C4076" w:rsidRDefault="00864EA0" w:rsidP="00864EA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64EA0" w:rsidRPr="007C4076" w:rsidRDefault="00864EA0" w:rsidP="00864EA0">
      <w:pPr>
        <w:ind w:firstLine="851"/>
        <w:jc w:val="both"/>
      </w:pPr>
    </w:p>
    <w:p w:rsidR="00864EA0" w:rsidRPr="007C4076" w:rsidRDefault="00864EA0" w:rsidP="00864EA0">
      <w:pPr>
        <w:ind w:firstLine="851"/>
        <w:jc w:val="center"/>
      </w:pPr>
      <w:r w:rsidRPr="007C4076">
        <w:t>5. Ответственность Сторон</w:t>
      </w:r>
    </w:p>
    <w:p w:rsidR="00864EA0" w:rsidRPr="007C4076" w:rsidRDefault="00864EA0" w:rsidP="00864EA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864EA0" w:rsidRPr="007C4076" w:rsidRDefault="00864EA0" w:rsidP="00864EA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64EA0" w:rsidRPr="007C4076" w:rsidRDefault="00864EA0" w:rsidP="00864EA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  <w:jc w:val="center"/>
      </w:pPr>
      <w:r w:rsidRPr="007C4076">
        <w:lastRenderedPageBreak/>
        <w:t>6. Изменение и расторжение Договора</w:t>
      </w:r>
    </w:p>
    <w:p w:rsidR="00864EA0" w:rsidRPr="007C4076" w:rsidRDefault="00864EA0" w:rsidP="00864EA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64EA0" w:rsidRPr="007C4076" w:rsidRDefault="00864EA0" w:rsidP="00864EA0">
      <w:pPr>
        <w:ind w:firstLine="851"/>
        <w:jc w:val="center"/>
      </w:pPr>
    </w:p>
    <w:p w:rsidR="00864EA0" w:rsidRPr="007C4076" w:rsidRDefault="00864EA0" w:rsidP="00864EA0">
      <w:pPr>
        <w:ind w:firstLine="851"/>
        <w:jc w:val="center"/>
      </w:pPr>
      <w:r w:rsidRPr="007C4076">
        <w:t>7. Прочие условия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64EA0" w:rsidRPr="007C4076" w:rsidRDefault="00864EA0" w:rsidP="00864EA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64EA0" w:rsidRPr="007C4076" w:rsidRDefault="00864EA0" w:rsidP="00864EA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864EA0" w:rsidRPr="007C4076" w:rsidRDefault="00864EA0" w:rsidP="00864EA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864EA0" w:rsidRDefault="00864EA0" w:rsidP="00864EA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64EA0" w:rsidRPr="00477F46" w:rsidRDefault="00864EA0" w:rsidP="00864EA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</w:t>
      </w:r>
      <w:r w:rsidRPr="00477F46">
        <w:t>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864EA0" w:rsidRPr="007C4076" w:rsidRDefault="00864EA0" w:rsidP="00864EA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64EA0" w:rsidRPr="007C4076" w:rsidRDefault="00864EA0" w:rsidP="00864EA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864EA0" w:rsidRPr="007C4076" w:rsidRDefault="00864EA0" w:rsidP="00864EA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864EA0" w:rsidRPr="007C4076" w:rsidRDefault="00864EA0" w:rsidP="00864EA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864EA0" w:rsidRPr="007C4076" w:rsidRDefault="00864EA0" w:rsidP="00864EA0">
      <w:pPr>
        <w:ind w:firstLine="851"/>
      </w:pPr>
    </w:p>
    <w:p w:rsidR="00864EA0" w:rsidRPr="007C4076" w:rsidRDefault="00864EA0" w:rsidP="00864EA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64EA0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864EA0" w:rsidRPr="007C4076" w:rsidRDefault="00864EA0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864EA0" w:rsidRPr="007C4076" w:rsidRDefault="00864EA0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864EA0" w:rsidRPr="007C4076" w:rsidRDefault="00864EA0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864EA0" w:rsidRPr="007C4076" w:rsidRDefault="00864EA0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</w:p>
    <w:p w:rsidR="00864EA0" w:rsidRPr="007C4076" w:rsidRDefault="00864EA0" w:rsidP="00864EA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864EA0" w:rsidRPr="007C4076" w:rsidRDefault="00864EA0" w:rsidP="00864EA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64EA0" w:rsidRPr="007C4076" w:rsidRDefault="00864EA0" w:rsidP="00864EA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864EA0" w:rsidRPr="007C4076" w:rsidRDefault="00864EA0" w:rsidP="00864EA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864EA0" w:rsidRPr="007C4076" w:rsidRDefault="00864EA0" w:rsidP="00864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64EA0" w:rsidRDefault="00864EA0" w:rsidP="008D57FD"/>
          <w:p w:rsidR="00864EA0" w:rsidRDefault="00864EA0" w:rsidP="008D57FD"/>
          <w:p w:rsidR="00864EA0" w:rsidRDefault="00864EA0" w:rsidP="008D57FD"/>
          <w:p w:rsidR="008B004A" w:rsidRDefault="008B004A" w:rsidP="008D57FD"/>
          <w:p w:rsidR="008B004A" w:rsidRDefault="008B004A" w:rsidP="008D57FD"/>
          <w:p w:rsidR="008B004A" w:rsidRDefault="008B004A" w:rsidP="008D57FD"/>
          <w:p w:rsidR="00AB5AA9" w:rsidRDefault="00AB5AA9" w:rsidP="008D57FD"/>
          <w:p w:rsidR="00AB5AA9" w:rsidRDefault="00AB5AA9" w:rsidP="008D57FD"/>
          <w:p w:rsidR="00AB5AA9" w:rsidRDefault="00AB5AA9" w:rsidP="008D57FD"/>
          <w:p w:rsidR="00AB5AA9" w:rsidRDefault="00AB5AA9" w:rsidP="008D57FD"/>
          <w:p w:rsidR="00864EA0" w:rsidRPr="007C4076" w:rsidRDefault="00864EA0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8B004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>
        <w:lastRenderedPageBreak/>
        <w:t xml:space="preserve">Схема расположения Объекта </w:t>
      </w:r>
    </w:p>
    <w:p w:rsidR="00864EA0" w:rsidRDefault="00864EA0" w:rsidP="00864EA0">
      <w:pPr>
        <w:jc w:val="center"/>
      </w:pPr>
      <w:r>
        <w:t>-</w:t>
      </w:r>
      <w:r w:rsidRPr="00F01D14">
        <w:t xml:space="preserve"> </w:t>
      </w:r>
      <w:r w:rsidR="008B004A">
        <w:t xml:space="preserve">автомобиля </w:t>
      </w:r>
      <w:r>
        <w:t xml:space="preserve">в районе </w:t>
      </w:r>
      <w:r w:rsidR="008B004A">
        <w:t xml:space="preserve">ул. </w:t>
      </w:r>
      <w:proofErr w:type="spellStart"/>
      <w:r w:rsidR="008B004A">
        <w:t>Бортникова</w:t>
      </w:r>
      <w:proofErr w:type="spellEnd"/>
      <w:r w:rsidR="008B004A">
        <w:t>, 3</w:t>
      </w:r>
      <w:r>
        <w:t>,</w:t>
      </w:r>
    </w:p>
    <w:p w:rsidR="00864EA0" w:rsidRDefault="008B004A" w:rsidP="00864EA0">
      <w:pPr>
        <w:jc w:val="center"/>
      </w:pPr>
      <w:r>
        <w:t>на месте номер 4А</w:t>
      </w:r>
      <w:r w:rsidR="00864EA0">
        <w:t xml:space="preserve"> по схеме размещения нестационарных торговых объектов, утвержденной решением Совета </w:t>
      </w:r>
      <w:proofErr w:type="gramStart"/>
      <w:r w:rsidR="00864EA0">
        <w:t>депутатов</w:t>
      </w:r>
      <w:proofErr w:type="gramEnd"/>
      <w:r w:rsidR="00864EA0">
        <w:t xml:space="preserve"> ЗАТО г. Зеленогорска (масштаб 1:500).</w:t>
      </w:r>
    </w:p>
    <w:p w:rsidR="00864EA0" w:rsidRPr="00F54FC0" w:rsidRDefault="00864EA0" w:rsidP="00864EA0">
      <w:pPr>
        <w:jc w:val="center"/>
      </w:pPr>
      <w:r>
        <w:t xml:space="preserve">Площадь </w:t>
      </w:r>
      <w:r w:rsidR="008B004A">
        <w:t xml:space="preserve">места размещения  16,2 </w:t>
      </w:r>
      <w:r>
        <w:t>кв.</w:t>
      </w:r>
      <w:r w:rsidR="00884517">
        <w:t xml:space="preserve"> </w:t>
      </w:r>
      <w:r>
        <w:t>м.</w:t>
      </w:r>
    </w:p>
    <w:p w:rsidR="00864EA0" w:rsidRDefault="008B004A" w:rsidP="00864E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5</w:t>
      </w:r>
    </w:p>
    <w:p w:rsidR="00AB5AA9" w:rsidRDefault="00AB5AA9" w:rsidP="00864EA0">
      <w:pPr>
        <w:jc w:val="center"/>
        <w:rPr>
          <w:b/>
          <w:sz w:val="20"/>
          <w:szCs w:val="20"/>
        </w:rPr>
      </w:pPr>
    </w:p>
    <w:p w:rsidR="00AB5AA9" w:rsidRPr="007C4076" w:rsidRDefault="00AB5AA9" w:rsidP="00864EA0">
      <w:pPr>
        <w:jc w:val="center"/>
        <w:rPr>
          <w:b/>
          <w:sz w:val="20"/>
          <w:szCs w:val="20"/>
        </w:rPr>
      </w:pPr>
    </w:p>
    <w:p w:rsidR="00864EA0" w:rsidRPr="007C4076" w:rsidRDefault="00AB5AA9" w:rsidP="00864EA0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33C8A15" wp14:editId="70F30CCA">
            <wp:extent cx="6152515" cy="58597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0" w:rsidRPr="007C4076" w:rsidRDefault="00864EA0" w:rsidP="00864EA0">
      <w:pPr>
        <w:jc w:val="center"/>
        <w:rPr>
          <w:b/>
          <w:sz w:val="20"/>
          <w:szCs w:val="20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ind w:left="567"/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Pr="007C4076" w:rsidRDefault="00864EA0" w:rsidP="00864EA0">
      <w:pPr>
        <w:rPr>
          <w:sz w:val="28"/>
          <w:szCs w:val="28"/>
        </w:rPr>
      </w:pPr>
    </w:p>
    <w:p w:rsidR="00864EA0" w:rsidRDefault="00864EA0" w:rsidP="00864EA0">
      <w:pPr>
        <w:rPr>
          <w:sz w:val="28"/>
          <w:szCs w:val="28"/>
        </w:rPr>
      </w:pPr>
    </w:p>
    <w:p w:rsidR="006037FB" w:rsidRDefault="006037FB" w:rsidP="00864EA0">
      <w:pPr>
        <w:rPr>
          <w:sz w:val="28"/>
          <w:szCs w:val="28"/>
        </w:rPr>
      </w:pPr>
    </w:p>
    <w:p w:rsidR="008B004A" w:rsidRDefault="008B004A" w:rsidP="00864EA0">
      <w:pPr>
        <w:rPr>
          <w:sz w:val="28"/>
          <w:szCs w:val="28"/>
        </w:rPr>
      </w:pPr>
    </w:p>
    <w:p w:rsidR="00AB5AA9" w:rsidRDefault="00AB5AA9" w:rsidP="00864EA0">
      <w:pPr>
        <w:rPr>
          <w:sz w:val="28"/>
          <w:szCs w:val="28"/>
        </w:rPr>
      </w:pPr>
    </w:p>
    <w:p w:rsidR="00AB5AA9" w:rsidRDefault="00AB5AA9" w:rsidP="00864EA0">
      <w:pPr>
        <w:rPr>
          <w:sz w:val="28"/>
          <w:szCs w:val="28"/>
        </w:rPr>
      </w:pPr>
    </w:p>
    <w:p w:rsidR="008B004A" w:rsidRPr="007C4076" w:rsidRDefault="008B004A" w:rsidP="00864EA0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64EA0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64EA0" w:rsidRPr="007C4076" w:rsidRDefault="00864EA0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64EA0" w:rsidRPr="007C4076" w:rsidTr="008D57FD">
              <w:tc>
                <w:tcPr>
                  <w:tcW w:w="3826" w:type="dxa"/>
                </w:tcPr>
                <w:p w:rsidR="00864EA0" w:rsidRPr="007C4076" w:rsidRDefault="00864EA0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864EA0" w:rsidRPr="007C4076" w:rsidRDefault="008B004A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864EA0" w:rsidRPr="007C4076" w:rsidRDefault="00864EA0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64EA0" w:rsidRPr="007C4076" w:rsidRDefault="00864EA0" w:rsidP="008D57FD">
            <w:pPr>
              <w:ind w:firstLine="426"/>
            </w:pPr>
          </w:p>
        </w:tc>
      </w:tr>
    </w:tbl>
    <w:p w:rsidR="00864EA0" w:rsidRDefault="00864EA0" w:rsidP="00864EA0">
      <w:pPr>
        <w:jc w:val="center"/>
      </w:pPr>
      <w:r w:rsidRPr="007C4076">
        <w:t>Расчет размера годовой платы по Договору</w:t>
      </w:r>
    </w:p>
    <w:p w:rsidR="00864EA0" w:rsidRPr="007C4076" w:rsidRDefault="008B004A" w:rsidP="00864EA0">
      <w:pPr>
        <w:jc w:val="center"/>
      </w:pPr>
      <w:r>
        <w:t>по лоту № 5</w:t>
      </w:r>
    </w:p>
    <w:p w:rsidR="00864EA0" w:rsidRDefault="00864EA0" w:rsidP="00864EA0">
      <w:pPr>
        <w:ind w:right="468"/>
        <w:jc w:val="both"/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864EA0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864EA0" w:rsidRPr="00AA5416" w:rsidTr="008D57FD">
        <w:trPr>
          <w:trHeight w:val="276"/>
        </w:trPr>
        <w:tc>
          <w:tcPr>
            <w:tcW w:w="4394" w:type="dxa"/>
            <w:vMerge/>
          </w:tcPr>
          <w:p w:rsidR="00864EA0" w:rsidRPr="00AA5416" w:rsidRDefault="00864EA0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</w:p>
    <w:p w:rsidR="00864EA0" w:rsidRPr="00AA5416" w:rsidRDefault="00864EA0" w:rsidP="00864EA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864EA0" w:rsidRPr="00AA5416" w:rsidTr="008D57FD">
        <w:tc>
          <w:tcPr>
            <w:tcW w:w="8647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</w:p>
    <w:p w:rsidR="00864EA0" w:rsidRPr="00AA5416" w:rsidRDefault="00864EA0" w:rsidP="00864EA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864EA0" w:rsidRPr="00AA5416" w:rsidTr="008D57FD">
        <w:tc>
          <w:tcPr>
            <w:tcW w:w="8660" w:type="dxa"/>
          </w:tcPr>
          <w:p w:rsidR="00864EA0" w:rsidRPr="00AA5416" w:rsidRDefault="00864EA0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864EA0" w:rsidRPr="00AA5416" w:rsidRDefault="00864EA0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864EA0" w:rsidRPr="007C4076" w:rsidRDefault="00864EA0" w:rsidP="00864EA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864EA0" w:rsidRPr="007C4076" w:rsidTr="008D57FD">
        <w:trPr>
          <w:trHeight w:val="1738"/>
        </w:trPr>
        <w:tc>
          <w:tcPr>
            <w:tcW w:w="993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864EA0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864EA0" w:rsidRPr="00F76947" w:rsidRDefault="00864EA0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864EA0" w:rsidRDefault="00864EA0" w:rsidP="008D57FD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864EA0" w:rsidRPr="00AA5416" w:rsidRDefault="00864EA0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EA0" w:rsidRPr="007C4076" w:rsidRDefault="00864EA0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864EA0" w:rsidRPr="007C4076" w:rsidRDefault="00864EA0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864EA0" w:rsidRPr="007C4076" w:rsidTr="008D57FD">
        <w:trPr>
          <w:trHeight w:val="252"/>
        </w:trPr>
        <w:tc>
          <w:tcPr>
            <w:tcW w:w="993" w:type="dxa"/>
          </w:tcPr>
          <w:p w:rsidR="00864EA0" w:rsidRPr="007C4076" w:rsidRDefault="008B004A" w:rsidP="008D57FD">
            <w:r>
              <w:t>4А</w:t>
            </w:r>
          </w:p>
        </w:tc>
        <w:tc>
          <w:tcPr>
            <w:tcW w:w="2976" w:type="dxa"/>
          </w:tcPr>
          <w:p w:rsidR="00864EA0" w:rsidRPr="007C4076" w:rsidRDefault="00864EA0" w:rsidP="008D57FD">
            <w:r>
              <w:t>1 800,19</w:t>
            </w:r>
          </w:p>
        </w:tc>
        <w:tc>
          <w:tcPr>
            <w:tcW w:w="1276" w:type="dxa"/>
          </w:tcPr>
          <w:p w:rsidR="00864EA0" w:rsidRPr="007C4076" w:rsidRDefault="008B004A" w:rsidP="008D57FD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864EA0" w:rsidRPr="007C4076" w:rsidRDefault="00884517" w:rsidP="008D57FD">
            <w:r>
              <w:t>0,09</w:t>
            </w:r>
          </w:p>
        </w:tc>
        <w:tc>
          <w:tcPr>
            <w:tcW w:w="1984" w:type="dxa"/>
          </w:tcPr>
          <w:p w:rsidR="00864EA0" w:rsidRPr="007C4076" w:rsidRDefault="00864EA0" w:rsidP="008D57FD">
            <w:r>
              <w:t>1,5</w:t>
            </w:r>
          </w:p>
        </w:tc>
        <w:tc>
          <w:tcPr>
            <w:tcW w:w="1418" w:type="dxa"/>
          </w:tcPr>
          <w:p w:rsidR="00864EA0" w:rsidRPr="007C4076" w:rsidRDefault="008B004A" w:rsidP="008D57FD">
            <w:r>
              <w:t>3937,02</w:t>
            </w:r>
          </w:p>
        </w:tc>
      </w:tr>
    </w:tbl>
    <w:p w:rsidR="00864EA0" w:rsidRPr="0057744C" w:rsidRDefault="00864EA0" w:rsidP="00864EA0">
      <w:pPr>
        <w:ind w:right="-284"/>
        <w:jc w:val="both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Размер годовой п</w:t>
      </w:r>
      <w:r>
        <w:t>лат</w:t>
      </w:r>
      <w:r w:rsidR="008B004A">
        <w:t>ы по Договору составляет 3937 (три</w:t>
      </w:r>
      <w:r w:rsidR="00884517">
        <w:t xml:space="preserve"> тысяч</w:t>
      </w:r>
      <w:r w:rsidR="008B004A">
        <w:t>и</w:t>
      </w:r>
      <w:r w:rsidR="00884517">
        <w:t xml:space="preserve"> </w:t>
      </w:r>
      <w:r w:rsidR="008B004A">
        <w:t>девять</w:t>
      </w:r>
      <w:r w:rsidR="00884517">
        <w:t>сот тридцать</w:t>
      </w:r>
      <w:r w:rsidR="008B004A">
        <w:t xml:space="preserve"> семь) руб. 0</w:t>
      </w:r>
      <w:r w:rsidR="00884517">
        <w:t>2</w:t>
      </w:r>
      <w:r w:rsidRPr="007C4076">
        <w:t xml:space="preserve"> коп.</w:t>
      </w:r>
    </w:p>
    <w:p w:rsidR="00864EA0" w:rsidRPr="007C4076" w:rsidRDefault="00864EA0" w:rsidP="00864EA0">
      <w:pPr>
        <w:ind w:right="-284"/>
        <w:jc w:val="both"/>
      </w:pPr>
      <w:r>
        <w:t xml:space="preserve">                                  </w:t>
      </w:r>
      <w:r w:rsidR="00884517">
        <w:t xml:space="preserve"> </w:t>
      </w:r>
      <w:r w:rsidR="008B004A">
        <w:t xml:space="preserve">                  1800,19 х 16,2</w:t>
      </w:r>
      <w:r w:rsidR="00884517">
        <w:t xml:space="preserve"> х 0,09</w:t>
      </w:r>
      <w:r>
        <w:t xml:space="preserve"> х 1,5 = </w:t>
      </w:r>
      <w:r w:rsidR="008B004A">
        <w:t>3937,02</w:t>
      </w:r>
      <w:r w:rsidR="00884517" w:rsidRPr="007C4076">
        <w:t xml:space="preserve"> </w:t>
      </w:r>
      <w:r w:rsidRPr="007C4076">
        <w:t xml:space="preserve">(руб.) </w:t>
      </w:r>
    </w:p>
    <w:p w:rsidR="00864EA0" w:rsidRPr="0057744C" w:rsidRDefault="00864EA0" w:rsidP="00864EA0">
      <w:pPr>
        <w:ind w:right="-284"/>
        <w:rPr>
          <w:sz w:val="16"/>
          <w:szCs w:val="16"/>
        </w:rPr>
      </w:pPr>
    </w:p>
    <w:p w:rsidR="00864EA0" w:rsidRPr="007C4076" w:rsidRDefault="00864EA0" w:rsidP="00864EA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4EA0" w:rsidRPr="00A266B8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64EA0" w:rsidRPr="007C4076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57744C" w:rsidRDefault="00864EA0" w:rsidP="00864EA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7623" w:rsidRPr="007C4076" w:rsidTr="008D57FD">
        <w:tc>
          <w:tcPr>
            <w:tcW w:w="5040" w:type="dxa"/>
          </w:tcPr>
          <w:p w:rsidR="00317623" w:rsidRPr="007C4076" w:rsidRDefault="00317623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17623" w:rsidRPr="007C4076" w:rsidTr="008D57FD">
              <w:tc>
                <w:tcPr>
                  <w:tcW w:w="5001" w:type="dxa"/>
                </w:tcPr>
                <w:p w:rsidR="00317623" w:rsidRPr="007C4076" w:rsidRDefault="007A5434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17623" w:rsidRPr="007C4076" w:rsidRDefault="00317623" w:rsidP="008D57FD">
            <w:pPr>
              <w:suppressAutoHyphens/>
              <w:rPr>
                <w:b/>
              </w:rPr>
            </w:pPr>
          </w:p>
        </w:tc>
      </w:tr>
    </w:tbl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7623" w:rsidRPr="007C4076" w:rsidRDefault="007A5434" w:rsidP="00317623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317623" w:rsidRPr="007C4076" w:rsidRDefault="00317623" w:rsidP="00317623">
      <w:pPr>
        <w:jc w:val="center"/>
        <w:rPr>
          <w:b/>
        </w:rPr>
      </w:pPr>
    </w:p>
    <w:p w:rsidR="007A5434" w:rsidRPr="007C4076" w:rsidRDefault="007A5434" w:rsidP="007A5434">
      <w:pPr>
        <w:jc w:val="center"/>
      </w:pPr>
      <w:r w:rsidRPr="007C4076">
        <w:t>ДОГОВОР</w:t>
      </w:r>
    </w:p>
    <w:p w:rsidR="007A5434" w:rsidRPr="007C4076" w:rsidRDefault="007A5434" w:rsidP="007A5434">
      <w:pPr>
        <w:jc w:val="center"/>
      </w:pPr>
      <w:r w:rsidRPr="007C4076">
        <w:t>на установку и эксплуатацию нестационарного торгового объекта</w:t>
      </w:r>
    </w:p>
    <w:p w:rsidR="007A5434" w:rsidRPr="007C4076" w:rsidRDefault="007A5434" w:rsidP="007A5434"/>
    <w:p w:rsidR="007A5434" w:rsidRPr="007C4076" w:rsidRDefault="007A5434" w:rsidP="007A543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7A5434" w:rsidRPr="007C4076" w:rsidRDefault="007A5434" w:rsidP="007A5434">
      <w:pPr>
        <w:jc w:val="both"/>
      </w:pPr>
      <w:r w:rsidRPr="007C4076">
        <w:t>Красноярский край</w:t>
      </w:r>
    </w:p>
    <w:p w:rsidR="007A5434" w:rsidRPr="007C4076" w:rsidRDefault="007A5434" w:rsidP="007A5434">
      <w:pPr>
        <w:jc w:val="both"/>
      </w:pPr>
    </w:p>
    <w:p w:rsidR="007A5434" w:rsidRPr="007C4076" w:rsidRDefault="007A5434" w:rsidP="007A543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7A5434" w:rsidRPr="007C4076" w:rsidRDefault="007A5434" w:rsidP="007A543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7A5434" w:rsidRPr="007C4076" w:rsidRDefault="007A5434" w:rsidP="007A543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A5434" w:rsidRPr="007C4076" w:rsidRDefault="007A5434" w:rsidP="007A543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A5434" w:rsidRPr="007C4076" w:rsidRDefault="007A5434" w:rsidP="007A5434">
      <w:pPr>
        <w:ind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1. Предмет Договора</w:t>
      </w:r>
    </w:p>
    <w:p w:rsidR="007A5434" w:rsidRPr="007C4076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A5434" w:rsidRPr="007C4076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5А</w:t>
      </w:r>
      <w:r w:rsidRPr="006B4419">
        <w:rPr>
          <w:color w:val="auto"/>
        </w:rPr>
        <w:t xml:space="preserve">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автомобиль</w:t>
      </w:r>
      <w:r w:rsidRPr="006B4419">
        <w:rPr>
          <w:color w:val="auto"/>
        </w:rPr>
        <w:t xml:space="preserve">; </w:t>
      </w:r>
    </w:p>
    <w:p w:rsidR="007A5434" w:rsidRPr="006B4419" w:rsidRDefault="007A5434" w:rsidP="007A5434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напротив ул. </w:t>
      </w:r>
      <w:proofErr w:type="gramStart"/>
      <w:r>
        <w:t>Парковая</w:t>
      </w:r>
      <w:proofErr w:type="gramEnd"/>
      <w:r>
        <w:t>, 16</w:t>
      </w:r>
      <w:r w:rsidRPr="006B4419">
        <w:t xml:space="preserve">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16,2</w:t>
      </w:r>
      <w:r w:rsidRPr="006B4419">
        <w:rPr>
          <w:color w:val="auto"/>
        </w:rPr>
        <w:t xml:space="preserve"> кв. м;</w:t>
      </w:r>
    </w:p>
    <w:p w:rsidR="007A5434" w:rsidRPr="006B4419" w:rsidRDefault="007A5434" w:rsidP="007A5434">
      <w:pPr>
        <w:ind w:firstLine="851"/>
        <w:jc w:val="both"/>
      </w:pPr>
      <w:r w:rsidRPr="006B4419">
        <w:t>вид реа</w:t>
      </w:r>
      <w:r>
        <w:t xml:space="preserve">лизуемой Объектом продукции - </w:t>
      </w:r>
      <w:r w:rsidRPr="006B4419">
        <w:t>продовольственные товары (</w:t>
      </w:r>
      <w:r>
        <w:t>безалкогольные напитки</w:t>
      </w:r>
      <w:r w:rsidRPr="006B4419">
        <w:t>);</w:t>
      </w:r>
    </w:p>
    <w:p w:rsidR="007A5434" w:rsidRPr="006B4419" w:rsidRDefault="007A5434" w:rsidP="007A543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A5434" w:rsidRPr="007C4076" w:rsidRDefault="007A5434" w:rsidP="007A5434">
      <w:pPr>
        <w:ind w:firstLine="851"/>
        <w:jc w:val="center"/>
      </w:pPr>
      <w:r w:rsidRPr="007C4076">
        <w:t>2. Срок действия Договора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7A5434" w:rsidRPr="007C4076" w:rsidRDefault="007A5434" w:rsidP="007A5434">
      <w:pPr>
        <w:ind w:firstLine="851"/>
        <w:jc w:val="both"/>
      </w:pPr>
      <w:r w:rsidRPr="007C4076">
        <w:t>с   _______________________     до  _________________.</w:t>
      </w:r>
    </w:p>
    <w:p w:rsidR="007A5434" w:rsidRPr="007C4076" w:rsidRDefault="007A5434" w:rsidP="007A543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A5434" w:rsidRPr="007C4076" w:rsidRDefault="007A5434" w:rsidP="007A543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A5434" w:rsidRPr="007C4076" w:rsidRDefault="007A5434" w:rsidP="007A5434">
      <w:pPr>
        <w:tabs>
          <w:tab w:val="left" w:pos="-2552"/>
        </w:tabs>
        <w:ind w:right="5"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3. Платежи и расчеты по Договору</w:t>
      </w:r>
    </w:p>
    <w:p w:rsidR="007A5434" w:rsidRPr="007C4076" w:rsidRDefault="007A5434" w:rsidP="007A543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3937,02</w:t>
      </w:r>
      <w:r w:rsidRPr="007C4076">
        <w:t xml:space="preserve"> </w:t>
      </w:r>
      <w:r>
        <w:t>рубля</w:t>
      </w:r>
      <w:r w:rsidRPr="007C4076">
        <w:t>.</w:t>
      </w:r>
    </w:p>
    <w:p w:rsidR="007A5434" w:rsidRPr="007C4076" w:rsidRDefault="007A5434" w:rsidP="007A543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A5434" w:rsidRPr="007C4076" w:rsidRDefault="007A5434" w:rsidP="007A543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Получатель: </w:t>
      </w:r>
    </w:p>
    <w:p w:rsidR="007A5434" w:rsidRPr="007C4076" w:rsidRDefault="007A5434" w:rsidP="007A543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7A5434" w:rsidRPr="007C4076" w:rsidRDefault="007A5434" w:rsidP="007A5434">
      <w:pPr>
        <w:ind w:firstLine="851"/>
        <w:jc w:val="both"/>
      </w:pPr>
      <w:r w:rsidRPr="007C4076">
        <w:t>ИНН 2453004800, КПП 245301001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Банк получателя: </w:t>
      </w:r>
    </w:p>
    <w:p w:rsidR="007A5434" w:rsidRPr="007C4076" w:rsidRDefault="007A5434" w:rsidP="007A543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7A5434" w:rsidRPr="007C4076" w:rsidRDefault="007A5434" w:rsidP="007A5434">
      <w:pPr>
        <w:ind w:firstLine="851"/>
        <w:jc w:val="both"/>
      </w:pPr>
      <w:r w:rsidRPr="007C4076">
        <w:t>БИК: 010407105</w:t>
      </w:r>
    </w:p>
    <w:p w:rsidR="007A5434" w:rsidRPr="007C4076" w:rsidRDefault="007A5434" w:rsidP="007A5434">
      <w:pPr>
        <w:ind w:firstLine="851"/>
        <w:jc w:val="both"/>
      </w:pPr>
      <w:r w:rsidRPr="007C4076">
        <w:t>Единый казначейский счет (ЕКС): 40102810245370000011</w:t>
      </w:r>
    </w:p>
    <w:p w:rsidR="007A5434" w:rsidRPr="007C4076" w:rsidRDefault="007A5434" w:rsidP="007A5434">
      <w:pPr>
        <w:ind w:firstLine="851"/>
        <w:jc w:val="both"/>
      </w:pPr>
      <w:r w:rsidRPr="007C4076">
        <w:t>Номер казначейского счета: 03100643000000011900</w:t>
      </w:r>
    </w:p>
    <w:p w:rsidR="007A5434" w:rsidRPr="007C4076" w:rsidRDefault="007A5434" w:rsidP="007A5434">
      <w:pPr>
        <w:ind w:firstLine="851"/>
        <w:jc w:val="both"/>
      </w:pPr>
      <w:r w:rsidRPr="007C4076">
        <w:t>Код по ОКТМО: 04737000</w:t>
      </w:r>
    </w:p>
    <w:p w:rsidR="007A5434" w:rsidRPr="007C4076" w:rsidRDefault="007A5434" w:rsidP="007A5434">
      <w:pPr>
        <w:ind w:firstLine="851"/>
        <w:jc w:val="both"/>
      </w:pPr>
      <w:r w:rsidRPr="007C4076">
        <w:t>Код бюджетной классификации: 01811109044040000120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7A5434" w:rsidRPr="007C4076" w:rsidRDefault="007A5434" w:rsidP="007A543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A5434" w:rsidRPr="007C4076" w:rsidRDefault="007A5434" w:rsidP="007A543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7A5434" w:rsidRPr="007C4076" w:rsidRDefault="007A5434" w:rsidP="007A543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7A5434" w:rsidRPr="007C4076" w:rsidRDefault="007A5434" w:rsidP="007A543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  <w:jc w:val="center"/>
      </w:pPr>
      <w:r w:rsidRPr="007C4076">
        <w:t>4. Права и обязанности Сторон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7A5434" w:rsidRPr="007C4076" w:rsidRDefault="007A5434" w:rsidP="007A543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A5434" w:rsidRPr="007C4076" w:rsidRDefault="007A5434" w:rsidP="007A543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A5434" w:rsidRPr="007C4076" w:rsidRDefault="007A5434" w:rsidP="007A543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A5434" w:rsidRPr="007C4076" w:rsidRDefault="007A5434" w:rsidP="007A543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7A5434" w:rsidRPr="007C4076" w:rsidRDefault="007A5434" w:rsidP="007A543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7A5434" w:rsidRPr="007C4076" w:rsidRDefault="007A5434" w:rsidP="007A543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7A5434" w:rsidRPr="007C4076" w:rsidRDefault="007A5434" w:rsidP="007A543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7A5434" w:rsidRPr="007C4076" w:rsidRDefault="007A5434" w:rsidP="007A5434">
      <w:pPr>
        <w:ind w:firstLine="851"/>
        <w:jc w:val="both"/>
      </w:pPr>
      <w:r w:rsidRPr="007C4076">
        <w:t>4.3. Владелец обязан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A5434" w:rsidRPr="007C4076" w:rsidRDefault="007A5434" w:rsidP="007A54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7A5434" w:rsidRPr="007C4076" w:rsidRDefault="007A5434" w:rsidP="007A543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A5434" w:rsidRPr="007C4076" w:rsidRDefault="007A5434" w:rsidP="007A543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A5434" w:rsidRPr="007C4076" w:rsidRDefault="007A5434" w:rsidP="007A543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7A5434" w:rsidRPr="007C4076" w:rsidRDefault="007A5434" w:rsidP="007A543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A5434" w:rsidRPr="00477F46" w:rsidRDefault="007A5434" w:rsidP="007A543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A5434" w:rsidRPr="00477F46" w:rsidRDefault="007A5434" w:rsidP="007A5434">
      <w:pPr>
        <w:ind w:firstLine="851"/>
        <w:jc w:val="both"/>
      </w:pPr>
      <w:r w:rsidRPr="00477F46">
        <w:t>- нарушения покрытия места размещения Объекта;</w:t>
      </w:r>
    </w:p>
    <w:p w:rsidR="007A5434" w:rsidRPr="00477F46" w:rsidRDefault="007A5434" w:rsidP="007A543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A5434" w:rsidRPr="00477F46" w:rsidRDefault="007A5434" w:rsidP="007A543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A5434" w:rsidRPr="00477F46" w:rsidRDefault="007A5434" w:rsidP="007A5434">
      <w:pPr>
        <w:ind w:firstLine="851"/>
        <w:jc w:val="both"/>
      </w:pPr>
      <w:r w:rsidRPr="00477F46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должны по окончании режима работы подвергаться санитарной обработке.</w:t>
      </w:r>
    </w:p>
    <w:p w:rsidR="007A5434" w:rsidRPr="007C4076" w:rsidRDefault="007A5434" w:rsidP="007A5434">
      <w:pPr>
        <w:ind w:firstLine="851"/>
        <w:jc w:val="both"/>
      </w:pPr>
      <w:r w:rsidRPr="00477F46">
        <w:t>4.3.11.4. Загрузку</w:t>
      </w:r>
      <w:r w:rsidRPr="007C4076">
        <w:t xml:space="preserve"> и разгрузку товаров в Объект осуществлять с учетом безопасности движения автотранспорта и пешеходов.</w:t>
      </w:r>
    </w:p>
    <w:p w:rsidR="007A5434" w:rsidRPr="007C4076" w:rsidRDefault="007A5434" w:rsidP="007A54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7A5434" w:rsidRPr="007C4076" w:rsidRDefault="007A5434" w:rsidP="007A543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A5434" w:rsidRPr="007C4076" w:rsidRDefault="007A5434" w:rsidP="007A543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A5434" w:rsidRPr="007C4076" w:rsidRDefault="007A5434" w:rsidP="007A5434">
      <w:pPr>
        <w:ind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5. Ответственность Сторон</w:t>
      </w:r>
    </w:p>
    <w:p w:rsidR="007A5434" w:rsidRPr="007C4076" w:rsidRDefault="007A5434" w:rsidP="007A543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7A5434" w:rsidRPr="007C4076" w:rsidRDefault="007A5434" w:rsidP="007A543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  <w:jc w:val="center"/>
      </w:pPr>
      <w:r w:rsidRPr="007C4076">
        <w:lastRenderedPageBreak/>
        <w:t>6. Изменение и расторжение Договора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A5434" w:rsidRPr="007C4076" w:rsidRDefault="007A5434" w:rsidP="007A5434">
      <w:pPr>
        <w:ind w:firstLine="851"/>
        <w:jc w:val="center"/>
      </w:pPr>
    </w:p>
    <w:p w:rsidR="007A5434" w:rsidRPr="007C4076" w:rsidRDefault="007A5434" w:rsidP="007A5434">
      <w:pPr>
        <w:ind w:firstLine="851"/>
        <w:jc w:val="center"/>
      </w:pPr>
      <w:r w:rsidRPr="007C4076">
        <w:t>7. Прочие условия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A5434" w:rsidRPr="007C4076" w:rsidRDefault="007A5434" w:rsidP="007A543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A5434" w:rsidRPr="007C4076" w:rsidRDefault="007A5434" w:rsidP="007A543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7A5434" w:rsidRPr="007C4076" w:rsidRDefault="007A5434" w:rsidP="007A543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7A5434" w:rsidRDefault="007A5434" w:rsidP="007A543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A5434" w:rsidRPr="00477F46" w:rsidRDefault="007A5434" w:rsidP="007A543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</w:t>
      </w:r>
      <w:r w:rsidRPr="00477F46">
        <w:t>срока действия Договора в соответствии с пунктами 4.6, 4,7   Положения.</w:t>
      </w:r>
      <w:proofErr w:type="gramEnd"/>
    </w:p>
    <w:p w:rsidR="007A5434" w:rsidRPr="00477F46" w:rsidRDefault="007A5434" w:rsidP="007A5434">
      <w:pPr>
        <w:ind w:firstLine="851"/>
        <w:jc w:val="both"/>
      </w:pPr>
      <w:r w:rsidRPr="00477F46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A5434" w:rsidRPr="007C4076" w:rsidRDefault="007A5434" w:rsidP="007A543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7A5434" w:rsidRPr="007C4076" w:rsidRDefault="007A5434" w:rsidP="007A543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A5434" w:rsidRPr="007C4076" w:rsidTr="00A17FA0">
        <w:trPr>
          <w:trHeight w:val="1728"/>
          <w:jc w:val="center"/>
        </w:trPr>
        <w:tc>
          <w:tcPr>
            <w:tcW w:w="4921" w:type="dxa"/>
            <w:hideMark/>
          </w:tcPr>
          <w:p w:rsidR="007A5434" w:rsidRPr="007C4076" w:rsidRDefault="007A5434" w:rsidP="00A17FA0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7A5434" w:rsidRPr="007C4076" w:rsidRDefault="007A5434" w:rsidP="007A5434">
      <w:pPr>
        <w:ind w:firstLine="851"/>
        <w:rPr>
          <w:rFonts w:eastAsiaTheme="minorHAnsi"/>
          <w:lang w:eastAsia="en-US"/>
        </w:rPr>
      </w:pPr>
    </w:p>
    <w:p w:rsidR="007A5434" w:rsidRPr="007C4076" w:rsidRDefault="007A5434" w:rsidP="007A543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7A5434" w:rsidRPr="007C4076" w:rsidRDefault="007A5434" w:rsidP="007A543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A5434" w:rsidRPr="007C4076" w:rsidRDefault="007A5434" w:rsidP="007A543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7A5434" w:rsidRPr="007C4076" w:rsidRDefault="007A5434" w:rsidP="007A543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7A5434" w:rsidRPr="007C4076" w:rsidRDefault="007A5434" w:rsidP="007A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A5434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C4076" w:rsidRDefault="007A5434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A5434" w:rsidRDefault="007A5434" w:rsidP="00A17FA0">
            <w:pPr>
              <w:rPr>
                <w:b/>
              </w:rPr>
            </w:pPr>
          </w:p>
          <w:p w:rsidR="007A5434" w:rsidRPr="007A5434" w:rsidRDefault="007A5434" w:rsidP="00A17FA0">
            <w:pPr>
              <w:rPr>
                <w:b/>
              </w:rPr>
            </w:pPr>
          </w:p>
          <w:p w:rsidR="007A5434" w:rsidRPr="007A5434" w:rsidRDefault="007A5434" w:rsidP="00A17FA0">
            <w:pPr>
              <w:rPr>
                <w:b/>
              </w:rPr>
            </w:pPr>
          </w:p>
          <w:p w:rsidR="007A5434" w:rsidRPr="007A5434" w:rsidRDefault="007A5434" w:rsidP="00A17FA0">
            <w:pPr>
              <w:rPr>
                <w:b/>
              </w:rPr>
            </w:pPr>
          </w:p>
          <w:p w:rsidR="007A5434" w:rsidRPr="007A5434" w:rsidRDefault="007A5434" w:rsidP="00A17FA0">
            <w:pPr>
              <w:rPr>
                <w:b/>
              </w:rPr>
            </w:pPr>
          </w:p>
          <w:p w:rsidR="007A5434" w:rsidRPr="007A5434" w:rsidRDefault="007A5434" w:rsidP="00A17FA0">
            <w:pPr>
              <w:rPr>
                <w:b/>
              </w:rPr>
            </w:pPr>
          </w:p>
          <w:p w:rsidR="007A5434" w:rsidRDefault="007A5434" w:rsidP="00A17FA0">
            <w:pPr>
              <w:rPr>
                <w:b/>
              </w:rPr>
            </w:pPr>
          </w:p>
          <w:p w:rsidR="007A5434" w:rsidRDefault="007A5434" w:rsidP="00A17FA0">
            <w:pPr>
              <w:rPr>
                <w:b/>
              </w:rPr>
            </w:pPr>
          </w:p>
          <w:p w:rsidR="007A5434" w:rsidRDefault="007A5434" w:rsidP="00A17FA0">
            <w:pPr>
              <w:rPr>
                <w:b/>
              </w:rPr>
            </w:pPr>
          </w:p>
          <w:p w:rsidR="007A5434" w:rsidRDefault="007A5434" w:rsidP="00A17FA0">
            <w:pPr>
              <w:rPr>
                <w:b/>
              </w:rPr>
            </w:pPr>
          </w:p>
          <w:p w:rsidR="007A5434" w:rsidRPr="007A5434" w:rsidRDefault="007A5434" w:rsidP="00A17FA0">
            <w:pPr>
              <w:rPr>
                <w:b/>
              </w:rPr>
            </w:pPr>
          </w:p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A5434" w:rsidRPr="007A5434" w:rsidTr="00A17FA0">
              <w:tc>
                <w:tcPr>
                  <w:tcW w:w="3826" w:type="dxa"/>
                </w:tcPr>
                <w:p w:rsidR="007A5434" w:rsidRPr="007A5434" w:rsidRDefault="007A5434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A5434">
                    <w:lastRenderedPageBreak/>
                    <w:t>Приложение № 1</w:t>
                  </w:r>
                </w:p>
                <w:p w:rsidR="007A5434" w:rsidRPr="007A5434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A5434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A543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A5434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A543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A543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A5434" w:rsidRPr="007A5434" w:rsidRDefault="007A5434" w:rsidP="00A17FA0">
                  <w:pPr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7A5434" w:rsidRPr="007A5434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</w:rPr>
                  </w:pPr>
                </w:p>
              </w:tc>
            </w:tr>
          </w:tbl>
          <w:p w:rsidR="007A5434" w:rsidRPr="007A5434" w:rsidRDefault="007A5434" w:rsidP="00A17FA0">
            <w:pPr>
              <w:ind w:firstLine="426"/>
              <w:rPr>
                <w:b/>
              </w:rPr>
            </w:pPr>
          </w:p>
        </w:tc>
      </w:tr>
    </w:tbl>
    <w:p w:rsidR="007A5434" w:rsidRDefault="007A5434" w:rsidP="007A5434">
      <w:pPr>
        <w:jc w:val="center"/>
      </w:pPr>
      <w:r>
        <w:lastRenderedPageBreak/>
        <w:t xml:space="preserve">Схема расположения Объекта </w:t>
      </w:r>
    </w:p>
    <w:p w:rsidR="007A5434" w:rsidRDefault="007A5434" w:rsidP="007A5434">
      <w:pPr>
        <w:jc w:val="center"/>
      </w:pPr>
      <w:r>
        <w:t>-</w:t>
      </w:r>
      <w:r w:rsidRPr="00F01D14">
        <w:t xml:space="preserve"> </w:t>
      </w:r>
      <w:r>
        <w:t xml:space="preserve">автомобиля в районе напротив ул. </w:t>
      </w:r>
      <w:proofErr w:type="gramStart"/>
      <w:r>
        <w:t>Парковая</w:t>
      </w:r>
      <w:proofErr w:type="gramEnd"/>
      <w:r>
        <w:t>, 16,</w:t>
      </w:r>
    </w:p>
    <w:p w:rsidR="007A5434" w:rsidRDefault="007A5434" w:rsidP="007A5434">
      <w:pPr>
        <w:jc w:val="center"/>
      </w:pPr>
      <w:r>
        <w:t xml:space="preserve">на месте номер 5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7A5434" w:rsidRPr="00F54FC0" w:rsidRDefault="007A5434" w:rsidP="007A5434">
      <w:pPr>
        <w:jc w:val="center"/>
      </w:pPr>
      <w:r>
        <w:t>Площадь места размещения  16,2 кв. м.</w:t>
      </w:r>
    </w:p>
    <w:p w:rsidR="007A5434" w:rsidRDefault="007A5434" w:rsidP="007A54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6</w:t>
      </w:r>
    </w:p>
    <w:p w:rsidR="00AB5AA9" w:rsidRDefault="00AB5AA9" w:rsidP="007A5434">
      <w:pPr>
        <w:jc w:val="center"/>
        <w:rPr>
          <w:b/>
          <w:sz w:val="20"/>
          <w:szCs w:val="20"/>
        </w:rPr>
      </w:pPr>
    </w:p>
    <w:p w:rsidR="00AB5AA9" w:rsidRPr="007C4076" w:rsidRDefault="00AB5AA9" w:rsidP="007A543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9E69CF0" wp14:editId="75AA7174">
            <wp:extent cx="6152515" cy="58597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34" w:rsidRPr="007C4076" w:rsidRDefault="007A5434" w:rsidP="007A5434">
      <w:pPr>
        <w:jc w:val="center"/>
        <w:rPr>
          <w:b/>
          <w:sz w:val="20"/>
          <w:szCs w:val="20"/>
        </w:rPr>
      </w:pPr>
    </w:p>
    <w:p w:rsidR="007A5434" w:rsidRPr="007C4076" w:rsidRDefault="007A5434" w:rsidP="007A5434">
      <w:pPr>
        <w:jc w:val="center"/>
        <w:rPr>
          <w:b/>
          <w:sz w:val="20"/>
          <w:szCs w:val="20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p w:rsidR="007A5434" w:rsidRPr="007C4076" w:rsidRDefault="007A5434" w:rsidP="007A5434">
      <w:pPr>
        <w:ind w:left="567"/>
        <w:rPr>
          <w:sz w:val="28"/>
          <w:szCs w:val="28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AB5AA9" w:rsidRDefault="00AB5AA9" w:rsidP="007A5434">
      <w:pPr>
        <w:rPr>
          <w:sz w:val="28"/>
          <w:szCs w:val="28"/>
        </w:rPr>
      </w:pPr>
    </w:p>
    <w:p w:rsidR="00AB5AA9" w:rsidRPr="007C4076" w:rsidRDefault="00AB5AA9" w:rsidP="007A543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A5434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C4076" w:rsidRDefault="007A5434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A5434" w:rsidRPr="007C4076" w:rsidTr="00A17FA0">
              <w:tc>
                <w:tcPr>
                  <w:tcW w:w="3826" w:type="dxa"/>
                </w:tcPr>
                <w:p w:rsidR="007A5434" w:rsidRPr="007C4076" w:rsidRDefault="007A5434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A5434" w:rsidRPr="007C4076" w:rsidRDefault="007A5434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A5434" w:rsidRPr="007C4076" w:rsidRDefault="007A5434" w:rsidP="00A17FA0">
            <w:pPr>
              <w:ind w:firstLine="426"/>
            </w:pPr>
          </w:p>
        </w:tc>
      </w:tr>
    </w:tbl>
    <w:p w:rsidR="007A5434" w:rsidRDefault="007A5434" w:rsidP="007A5434">
      <w:pPr>
        <w:jc w:val="center"/>
      </w:pPr>
      <w:r w:rsidRPr="007C4076">
        <w:t>Расчет размера годовой платы по Договору</w:t>
      </w:r>
    </w:p>
    <w:p w:rsidR="007A5434" w:rsidRPr="007C4076" w:rsidRDefault="007A5434" w:rsidP="007A5434">
      <w:pPr>
        <w:jc w:val="center"/>
      </w:pPr>
      <w:r>
        <w:t>по лоту № 6</w:t>
      </w:r>
    </w:p>
    <w:p w:rsidR="007A5434" w:rsidRDefault="007A5434" w:rsidP="007A5434">
      <w:pPr>
        <w:ind w:right="468"/>
        <w:jc w:val="both"/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A5434" w:rsidRPr="00AA5416" w:rsidTr="00A17FA0">
        <w:trPr>
          <w:trHeight w:val="276"/>
        </w:trPr>
        <w:tc>
          <w:tcPr>
            <w:tcW w:w="4394" w:type="dxa"/>
            <w:vMerge w:val="restart"/>
            <w:vAlign w:val="center"/>
          </w:tcPr>
          <w:p w:rsidR="007A5434" w:rsidRPr="00AA5416" w:rsidRDefault="007A5434" w:rsidP="00A17FA0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7A5434" w:rsidRPr="00AA5416" w:rsidTr="00A17FA0">
        <w:trPr>
          <w:trHeight w:val="276"/>
        </w:trPr>
        <w:tc>
          <w:tcPr>
            <w:tcW w:w="4394" w:type="dxa"/>
            <w:vMerge/>
          </w:tcPr>
          <w:p w:rsidR="007A5434" w:rsidRPr="00AA5416" w:rsidRDefault="007A5434" w:rsidP="00A17FA0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7A5434" w:rsidRPr="00AA5416" w:rsidRDefault="007A5434" w:rsidP="007A5434">
      <w:pPr>
        <w:ind w:firstLine="539"/>
        <w:jc w:val="both"/>
        <w:rPr>
          <w:sz w:val="20"/>
          <w:szCs w:val="20"/>
        </w:rPr>
      </w:pPr>
    </w:p>
    <w:p w:rsidR="007A5434" w:rsidRPr="00AA5416" w:rsidRDefault="007A5434" w:rsidP="007A5434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A5434" w:rsidRPr="00AA5416" w:rsidRDefault="007A5434" w:rsidP="00A17FA0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7A5434" w:rsidRPr="007C4076" w:rsidRDefault="007A5434" w:rsidP="007A543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7A5434" w:rsidRPr="007C4076" w:rsidTr="00A17FA0">
        <w:trPr>
          <w:trHeight w:val="1738"/>
        </w:trPr>
        <w:tc>
          <w:tcPr>
            <w:tcW w:w="993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7A5434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7A5434" w:rsidRPr="00F76947" w:rsidRDefault="007A5434" w:rsidP="00A17FA0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7A5434" w:rsidRDefault="007A5434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7A5434" w:rsidRPr="007C4076" w:rsidTr="00A17FA0">
        <w:trPr>
          <w:trHeight w:val="252"/>
        </w:trPr>
        <w:tc>
          <w:tcPr>
            <w:tcW w:w="993" w:type="dxa"/>
          </w:tcPr>
          <w:p w:rsidR="007A5434" w:rsidRPr="007C4076" w:rsidRDefault="007A5434" w:rsidP="00A17FA0">
            <w:r>
              <w:t>5А</w:t>
            </w:r>
          </w:p>
        </w:tc>
        <w:tc>
          <w:tcPr>
            <w:tcW w:w="2976" w:type="dxa"/>
          </w:tcPr>
          <w:p w:rsidR="007A5434" w:rsidRPr="007C4076" w:rsidRDefault="007A5434" w:rsidP="00A17FA0">
            <w:r>
              <w:t>1 800,19</w:t>
            </w:r>
          </w:p>
        </w:tc>
        <w:tc>
          <w:tcPr>
            <w:tcW w:w="1276" w:type="dxa"/>
          </w:tcPr>
          <w:p w:rsidR="007A5434" w:rsidRPr="007C4076" w:rsidRDefault="007A5434" w:rsidP="00A17FA0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7A5434" w:rsidRPr="007C4076" w:rsidRDefault="007A5434" w:rsidP="00A17FA0">
            <w:r>
              <w:t>0,09</w:t>
            </w:r>
          </w:p>
        </w:tc>
        <w:tc>
          <w:tcPr>
            <w:tcW w:w="1984" w:type="dxa"/>
          </w:tcPr>
          <w:p w:rsidR="007A5434" w:rsidRPr="007C4076" w:rsidRDefault="007A5434" w:rsidP="00A17FA0">
            <w:r>
              <w:t>1,5</w:t>
            </w:r>
          </w:p>
        </w:tc>
        <w:tc>
          <w:tcPr>
            <w:tcW w:w="1418" w:type="dxa"/>
          </w:tcPr>
          <w:p w:rsidR="007A5434" w:rsidRPr="007C4076" w:rsidRDefault="007A5434" w:rsidP="00A17FA0">
            <w:r>
              <w:t>3937,02</w:t>
            </w:r>
          </w:p>
        </w:tc>
      </w:tr>
    </w:tbl>
    <w:p w:rsidR="007A5434" w:rsidRPr="0057744C" w:rsidRDefault="007A5434" w:rsidP="007A5434">
      <w:pPr>
        <w:ind w:right="-284"/>
        <w:jc w:val="both"/>
        <w:rPr>
          <w:sz w:val="16"/>
          <w:szCs w:val="16"/>
        </w:rPr>
      </w:pPr>
    </w:p>
    <w:p w:rsidR="007A5434" w:rsidRPr="007C4076" w:rsidRDefault="007A5434" w:rsidP="007A5434">
      <w:pPr>
        <w:ind w:right="-284"/>
        <w:jc w:val="both"/>
      </w:pPr>
      <w:r w:rsidRPr="007C4076">
        <w:t>Размер годовой п</w:t>
      </w:r>
      <w:r>
        <w:t>латы по Договору составляет 3937 (три тысячи девятьсот тридцать семь) руб. 02</w:t>
      </w:r>
      <w:r w:rsidRPr="007C4076">
        <w:t xml:space="preserve"> коп.</w:t>
      </w:r>
    </w:p>
    <w:p w:rsidR="007A5434" w:rsidRPr="007C4076" w:rsidRDefault="007A5434" w:rsidP="007A5434">
      <w:pPr>
        <w:ind w:right="-284"/>
        <w:jc w:val="both"/>
      </w:pPr>
      <w:r>
        <w:t xml:space="preserve">                                                     1800,19 х 16,2 х 0,09 х 1,5 = 3937,02</w:t>
      </w:r>
      <w:r w:rsidRPr="007C4076">
        <w:t xml:space="preserve"> (руб.) </w:t>
      </w:r>
    </w:p>
    <w:p w:rsidR="007A5434" w:rsidRPr="0057744C" w:rsidRDefault="007A5434" w:rsidP="007A5434">
      <w:pPr>
        <w:ind w:right="-284"/>
        <w:rPr>
          <w:sz w:val="16"/>
          <w:szCs w:val="16"/>
        </w:rPr>
      </w:pPr>
    </w:p>
    <w:p w:rsidR="007A5434" w:rsidRPr="007C4076" w:rsidRDefault="007A5434" w:rsidP="007A543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A5434" w:rsidRPr="00A266B8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434" w:rsidRPr="0057744C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7A5434" w:rsidRPr="0057744C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17623" w:rsidRPr="007C4076" w:rsidTr="008D57FD">
        <w:tc>
          <w:tcPr>
            <w:tcW w:w="5040" w:type="dxa"/>
          </w:tcPr>
          <w:p w:rsidR="00317623" w:rsidRPr="007C4076" w:rsidRDefault="00317623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317623" w:rsidRPr="007C4076" w:rsidTr="008D57FD">
              <w:tc>
                <w:tcPr>
                  <w:tcW w:w="5001" w:type="dxa"/>
                </w:tcPr>
                <w:p w:rsidR="00317623" w:rsidRPr="007C4076" w:rsidRDefault="007A5434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17623" w:rsidRPr="007C4076" w:rsidRDefault="00317623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317623" w:rsidRPr="007C4076" w:rsidRDefault="00317623" w:rsidP="008D57FD">
            <w:pPr>
              <w:suppressAutoHyphens/>
              <w:rPr>
                <w:b/>
              </w:rPr>
            </w:pPr>
          </w:p>
        </w:tc>
      </w:tr>
    </w:tbl>
    <w:p w:rsidR="00317623" w:rsidRPr="007C4076" w:rsidRDefault="00317623" w:rsidP="00317623">
      <w:pPr>
        <w:jc w:val="center"/>
        <w:rPr>
          <w:b/>
        </w:rPr>
      </w:pPr>
    </w:p>
    <w:p w:rsidR="00317623" w:rsidRPr="007C4076" w:rsidRDefault="00317623" w:rsidP="00317623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317623" w:rsidRPr="007C4076" w:rsidRDefault="007A5434" w:rsidP="00317623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317623" w:rsidRPr="007C4076" w:rsidRDefault="00317623" w:rsidP="00317623">
      <w:pPr>
        <w:jc w:val="center"/>
        <w:rPr>
          <w:b/>
        </w:rPr>
      </w:pPr>
    </w:p>
    <w:p w:rsidR="007A5434" w:rsidRPr="007C4076" w:rsidRDefault="007A5434" w:rsidP="007A5434">
      <w:pPr>
        <w:jc w:val="center"/>
      </w:pPr>
      <w:r w:rsidRPr="007C4076">
        <w:t>ДОГОВОР</w:t>
      </w:r>
    </w:p>
    <w:p w:rsidR="007A5434" w:rsidRPr="007C4076" w:rsidRDefault="007A5434" w:rsidP="007A5434">
      <w:pPr>
        <w:jc w:val="center"/>
      </w:pPr>
      <w:r w:rsidRPr="007C4076">
        <w:t>на установку и эксплуатацию нестационарного торгового объекта</w:t>
      </w:r>
    </w:p>
    <w:p w:rsidR="007A5434" w:rsidRPr="007C4076" w:rsidRDefault="007A5434" w:rsidP="007A5434"/>
    <w:p w:rsidR="007A5434" w:rsidRPr="007C4076" w:rsidRDefault="007A5434" w:rsidP="007A543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7A5434" w:rsidRPr="007C4076" w:rsidRDefault="007A5434" w:rsidP="007A5434">
      <w:pPr>
        <w:jc w:val="both"/>
      </w:pPr>
      <w:r w:rsidRPr="007C4076">
        <w:t>Красноярский край</w:t>
      </w:r>
    </w:p>
    <w:p w:rsidR="007A5434" w:rsidRPr="007C4076" w:rsidRDefault="007A5434" w:rsidP="007A5434">
      <w:pPr>
        <w:jc w:val="both"/>
      </w:pPr>
    </w:p>
    <w:p w:rsidR="007A5434" w:rsidRPr="007C4076" w:rsidRDefault="007A5434" w:rsidP="007A543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7A5434" w:rsidRPr="007C4076" w:rsidRDefault="007A5434" w:rsidP="007A543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7A5434" w:rsidRPr="007C4076" w:rsidRDefault="007A5434" w:rsidP="007A543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A5434" w:rsidRPr="007C4076" w:rsidRDefault="007A5434" w:rsidP="007A543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A5434" w:rsidRPr="007C4076" w:rsidRDefault="007A5434" w:rsidP="007A5434">
      <w:pPr>
        <w:ind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1. Предмет Договора</w:t>
      </w:r>
    </w:p>
    <w:p w:rsidR="007A5434" w:rsidRPr="007C4076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A5434" w:rsidRPr="007C4076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6А</w:t>
      </w:r>
      <w:r w:rsidRPr="006B4419">
        <w:rPr>
          <w:color w:val="auto"/>
        </w:rPr>
        <w:t xml:space="preserve">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автомобиль</w:t>
      </w:r>
      <w:r w:rsidRPr="006B4419">
        <w:rPr>
          <w:color w:val="auto"/>
        </w:rPr>
        <w:t xml:space="preserve">; </w:t>
      </w:r>
    </w:p>
    <w:p w:rsidR="007A5434" w:rsidRPr="006B4419" w:rsidRDefault="007A5434" w:rsidP="007A5434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напротив ул. Ленина, 20</w:t>
      </w:r>
      <w:r w:rsidRPr="006B4419">
        <w:t xml:space="preserve">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16,2</w:t>
      </w:r>
      <w:r w:rsidRPr="006B4419">
        <w:rPr>
          <w:color w:val="auto"/>
        </w:rPr>
        <w:t xml:space="preserve"> кв. м;</w:t>
      </w:r>
    </w:p>
    <w:p w:rsidR="007A5434" w:rsidRPr="006B4419" w:rsidRDefault="007A5434" w:rsidP="007A5434">
      <w:pPr>
        <w:ind w:firstLine="851"/>
        <w:jc w:val="both"/>
      </w:pPr>
      <w:r w:rsidRPr="006B4419">
        <w:t>вид реа</w:t>
      </w:r>
      <w:r>
        <w:t xml:space="preserve">лизуемой Объектом продукции - </w:t>
      </w:r>
      <w:r w:rsidRPr="006B4419">
        <w:t>продовольственные товары (</w:t>
      </w:r>
      <w:r>
        <w:t>безалкогольные напитки</w:t>
      </w:r>
      <w:r w:rsidRPr="006B4419">
        <w:t>);</w:t>
      </w:r>
    </w:p>
    <w:p w:rsidR="007A5434" w:rsidRPr="006B4419" w:rsidRDefault="007A5434" w:rsidP="007A543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A5434" w:rsidRPr="007C4076" w:rsidRDefault="007A5434" w:rsidP="007A5434">
      <w:pPr>
        <w:ind w:firstLine="851"/>
        <w:jc w:val="center"/>
      </w:pPr>
      <w:r w:rsidRPr="007C4076">
        <w:t>2. Срок действия Договора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7A5434" w:rsidRPr="007C4076" w:rsidRDefault="007A5434" w:rsidP="007A5434">
      <w:pPr>
        <w:ind w:firstLine="851"/>
        <w:jc w:val="both"/>
      </w:pPr>
      <w:r w:rsidRPr="007C4076">
        <w:t>с   _______________________     до  _________________.</w:t>
      </w:r>
    </w:p>
    <w:p w:rsidR="007A5434" w:rsidRPr="007C4076" w:rsidRDefault="007A5434" w:rsidP="007A543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A5434" w:rsidRPr="007C4076" w:rsidRDefault="007A5434" w:rsidP="007A543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A5434" w:rsidRPr="007C4076" w:rsidRDefault="007A5434" w:rsidP="007A5434">
      <w:pPr>
        <w:tabs>
          <w:tab w:val="left" w:pos="-2552"/>
        </w:tabs>
        <w:ind w:right="5"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3. Платежи и расчеты по Договору</w:t>
      </w:r>
    </w:p>
    <w:p w:rsidR="007A5434" w:rsidRPr="007C4076" w:rsidRDefault="007A5434" w:rsidP="007A543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3937,02</w:t>
      </w:r>
      <w:r w:rsidRPr="007C4076">
        <w:t xml:space="preserve"> </w:t>
      </w:r>
      <w:r>
        <w:t>рубля</w:t>
      </w:r>
      <w:r w:rsidRPr="007C4076">
        <w:t>.</w:t>
      </w:r>
    </w:p>
    <w:p w:rsidR="007A5434" w:rsidRPr="007C4076" w:rsidRDefault="007A5434" w:rsidP="007A543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A5434" w:rsidRPr="007C4076" w:rsidRDefault="007A5434" w:rsidP="007A543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Получатель: </w:t>
      </w:r>
    </w:p>
    <w:p w:rsidR="007A5434" w:rsidRPr="007C4076" w:rsidRDefault="007A5434" w:rsidP="007A543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7A5434" w:rsidRPr="007C4076" w:rsidRDefault="007A5434" w:rsidP="007A5434">
      <w:pPr>
        <w:ind w:firstLine="851"/>
        <w:jc w:val="both"/>
      </w:pPr>
      <w:r w:rsidRPr="007C4076">
        <w:t>ИНН 2453004800, КПП 245301001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Банк получателя: </w:t>
      </w:r>
    </w:p>
    <w:p w:rsidR="007A5434" w:rsidRPr="007C4076" w:rsidRDefault="007A5434" w:rsidP="007A543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7A5434" w:rsidRPr="007C4076" w:rsidRDefault="007A5434" w:rsidP="007A5434">
      <w:pPr>
        <w:ind w:firstLine="851"/>
        <w:jc w:val="both"/>
      </w:pPr>
      <w:r w:rsidRPr="007C4076">
        <w:t>БИК: 010407105</w:t>
      </w:r>
    </w:p>
    <w:p w:rsidR="007A5434" w:rsidRPr="007C4076" w:rsidRDefault="007A5434" w:rsidP="007A5434">
      <w:pPr>
        <w:ind w:firstLine="851"/>
        <w:jc w:val="both"/>
      </w:pPr>
      <w:r w:rsidRPr="007C4076">
        <w:t>Единый казначейский счет (ЕКС): 40102810245370000011</w:t>
      </w:r>
    </w:p>
    <w:p w:rsidR="007A5434" w:rsidRPr="007C4076" w:rsidRDefault="007A5434" w:rsidP="007A5434">
      <w:pPr>
        <w:ind w:firstLine="851"/>
        <w:jc w:val="both"/>
      </w:pPr>
      <w:r w:rsidRPr="007C4076">
        <w:t>Номер казначейского счета: 03100643000000011900</w:t>
      </w:r>
    </w:p>
    <w:p w:rsidR="007A5434" w:rsidRPr="007C4076" w:rsidRDefault="007A5434" w:rsidP="007A5434">
      <w:pPr>
        <w:ind w:firstLine="851"/>
        <w:jc w:val="both"/>
      </w:pPr>
      <w:r w:rsidRPr="007C4076">
        <w:t>Код по ОКТМО: 04737000</w:t>
      </w:r>
    </w:p>
    <w:p w:rsidR="007A5434" w:rsidRPr="007C4076" w:rsidRDefault="007A5434" w:rsidP="007A5434">
      <w:pPr>
        <w:ind w:firstLine="851"/>
        <w:jc w:val="both"/>
      </w:pPr>
      <w:r w:rsidRPr="007C4076">
        <w:t>Код бюджетной классификации: 01811109044040000120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7A5434" w:rsidRPr="007C4076" w:rsidRDefault="007A5434" w:rsidP="007A543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A5434" w:rsidRPr="007C4076" w:rsidRDefault="007A5434" w:rsidP="007A543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7A5434" w:rsidRPr="007C4076" w:rsidRDefault="007A5434" w:rsidP="007A543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7A5434" w:rsidRPr="007C4076" w:rsidRDefault="007A5434" w:rsidP="007A543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  <w:jc w:val="center"/>
      </w:pPr>
      <w:r w:rsidRPr="007C4076">
        <w:t>4. Права и обязанности Сторон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7A5434" w:rsidRPr="007C4076" w:rsidRDefault="007A5434" w:rsidP="007A543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A5434" w:rsidRPr="007C4076" w:rsidRDefault="007A5434" w:rsidP="007A543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A5434" w:rsidRPr="007C4076" w:rsidRDefault="007A5434" w:rsidP="007A543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A5434" w:rsidRPr="007C4076" w:rsidRDefault="007A5434" w:rsidP="007A543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7A5434" w:rsidRPr="007C4076" w:rsidRDefault="007A5434" w:rsidP="007A543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7A5434" w:rsidRPr="007C4076" w:rsidRDefault="007A5434" w:rsidP="007A543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7A5434" w:rsidRPr="007C4076" w:rsidRDefault="007A5434" w:rsidP="007A543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7A5434" w:rsidRPr="007C4076" w:rsidRDefault="007A5434" w:rsidP="007A5434">
      <w:pPr>
        <w:ind w:firstLine="851"/>
        <w:jc w:val="both"/>
      </w:pPr>
      <w:r w:rsidRPr="007C4076">
        <w:t>4.3. Владелец обязан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A5434" w:rsidRPr="007C4076" w:rsidRDefault="007A5434" w:rsidP="007A54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7A5434" w:rsidRPr="007C4076" w:rsidRDefault="007A5434" w:rsidP="007A543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A5434" w:rsidRPr="007C4076" w:rsidRDefault="007A5434" w:rsidP="007A543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A5434" w:rsidRPr="007C4076" w:rsidRDefault="007A5434" w:rsidP="007A543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7A5434" w:rsidRPr="007C4076" w:rsidRDefault="007A5434" w:rsidP="007A543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A5434" w:rsidRPr="00477F46" w:rsidRDefault="007A5434" w:rsidP="007A543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A5434" w:rsidRPr="00477F46" w:rsidRDefault="007A5434" w:rsidP="007A5434">
      <w:pPr>
        <w:ind w:firstLine="851"/>
        <w:jc w:val="both"/>
      </w:pPr>
      <w:r w:rsidRPr="00477F46">
        <w:t>- нарушения покрытия места размещения Объекта;</w:t>
      </w:r>
    </w:p>
    <w:p w:rsidR="007A5434" w:rsidRPr="00477F46" w:rsidRDefault="007A5434" w:rsidP="007A543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A5434" w:rsidRPr="00477F46" w:rsidRDefault="007A5434" w:rsidP="007A543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A5434" w:rsidRPr="00477F46" w:rsidRDefault="007A5434" w:rsidP="007A5434">
      <w:pPr>
        <w:ind w:firstLine="851"/>
        <w:jc w:val="both"/>
      </w:pPr>
      <w:r w:rsidRPr="00477F46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должны по окончании режима работы подвергаться санитарной обработке.</w:t>
      </w:r>
    </w:p>
    <w:p w:rsidR="007A5434" w:rsidRPr="00477F46" w:rsidRDefault="007A5434" w:rsidP="007A5434">
      <w:pPr>
        <w:ind w:firstLine="851"/>
        <w:jc w:val="both"/>
      </w:pPr>
      <w:r w:rsidRPr="00477F4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A5434" w:rsidRPr="007C4076" w:rsidRDefault="007A5434" w:rsidP="007A54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7F4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477F46">
        <w:rPr>
          <w:rFonts w:ascii="Times New Roman" w:hAnsi="Times New Roman" w:cs="Times New Roman"/>
          <w:sz w:val="24"/>
          <w:szCs w:val="24"/>
        </w:rPr>
        <w:t>кт</w:t>
      </w:r>
      <w:r w:rsidRPr="007C407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7A5434" w:rsidRPr="007C4076" w:rsidRDefault="007A5434" w:rsidP="007A543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A5434" w:rsidRPr="007C4076" w:rsidRDefault="007A5434" w:rsidP="007A543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A5434" w:rsidRPr="007C4076" w:rsidRDefault="007A5434" w:rsidP="007A5434">
      <w:pPr>
        <w:ind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5. Ответственность Сторон</w:t>
      </w:r>
    </w:p>
    <w:p w:rsidR="007A5434" w:rsidRPr="007C4076" w:rsidRDefault="007A5434" w:rsidP="007A543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7A5434" w:rsidRPr="007C4076" w:rsidRDefault="007A5434" w:rsidP="007A543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  <w:jc w:val="center"/>
      </w:pPr>
      <w:r w:rsidRPr="007C4076">
        <w:lastRenderedPageBreak/>
        <w:t>6. Изменение и расторжение Договора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A5434" w:rsidRPr="007C4076" w:rsidRDefault="007A5434" w:rsidP="007A5434">
      <w:pPr>
        <w:ind w:firstLine="851"/>
        <w:jc w:val="center"/>
      </w:pPr>
    </w:p>
    <w:p w:rsidR="007A5434" w:rsidRPr="007C4076" w:rsidRDefault="007A5434" w:rsidP="007A5434">
      <w:pPr>
        <w:ind w:firstLine="851"/>
        <w:jc w:val="center"/>
      </w:pPr>
      <w:r w:rsidRPr="007C4076">
        <w:t>7. Прочие условия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A5434" w:rsidRPr="007C4076" w:rsidRDefault="007A5434" w:rsidP="007A543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A5434" w:rsidRPr="007C4076" w:rsidRDefault="007A5434" w:rsidP="007A543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7A5434" w:rsidRPr="007C4076" w:rsidRDefault="007A5434" w:rsidP="007A543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7A5434" w:rsidRDefault="007A5434" w:rsidP="007A543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A5434" w:rsidRPr="00477F46" w:rsidRDefault="007A5434" w:rsidP="007A543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</w:t>
      </w:r>
      <w:r w:rsidRPr="00477F46">
        <w:t>объекта с характеристиками, указанными в пункте 1.2 Договора, без проведения аукциона не ранее чем за 180 календарных 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7A5434" w:rsidRPr="007C4076" w:rsidRDefault="007A5434" w:rsidP="007A5434">
      <w:pPr>
        <w:ind w:firstLine="851"/>
        <w:jc w:val="both"/>
      </w:pPr>
      <w:r w:rsidRPr="00477F46">
        <w:t>7.6. Настоящий Договор составлен в двух экземплярах, имеющих одинаковую юридическую силу, по одному экземпляру для каждой</w:t>
      </w:r>
      <w:r w:rsidRPr="007C4076">
        <w:t xml:space="preserve"> из Сторон.</w:t>
      </w:r>
    </w:p>
    <w:p w:rsidR="007A5434" w:rsidRPr="007C4076" w:rsidRDefault="007A5434" w:rsidP="007A543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7A5434" w:rsidRPr="007C4076" w:rsidRDefault="007A5434" w:rsidP="007A543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A5434" w:rsidRPr="007C4076" w:rsidTr="00A17FA0">
        <w:trPr>
          <w:trHeight w:val="1728"/>
          <w:jc w:val="center"/>
        </w:trPr>
        <w:tc>
          <w:tcPr>
            <w:tcW w:w="4921" w:type="dxa"/>
            <w:hideMark/>
          </w:tcPr>
          <w:p w:rsidR="007A5434" w:rsidRPr="007C4076" w:rsidRDefault="007A5434" w:rsidP="00A17FA0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7A5434" w:rsidRPr="007C4076" w:rsidRDefault="007A5434" w:rsidP="007A5434">
      <w:pPr>
        <w:ind w:firstLine="851"/>
        <w:rPr>
          <w:rFonts w:eastAsiaTheme="minorHAnsi"/>
          <w:lang w:eastAsia="en-US"/>
        </w:rPr>
      </w:pPr>
    </w:p>
    <w:p w:rsidR="007A5434" w:rsidRPr="007C4076" w:rsidRDefault="007A5434" w:rsidP="007A543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7A5434" w:rsidRPr="007C4076" w:rsidRDefault="007A5434" w:rsidP="007A543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A5434" w:rsidRPr="007C4076" w:rsidRDefault="007A5434" w:rsidP="007A543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7A5434" w:rsidRPr="007C4076" w:rsidRDefault="007A5434" w:rsidP="007A543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7A5434" w:rsidRPr="007C4076" w:rsidRDefault="007A5434" w:rsidP="007A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A5434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C4076" w:rsidRDefault="007A5434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Pr="007C4076" w:rsidRDefault="007A5434" w:rsidP="00A17FA0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A5434" w:rsidRPr="007C4076" w:rsidTr="00A17FA0">
              <w:tc>
                <w:tcPr>
                  <w:tcW w:w="3826" w:type="dxa"/>
                </w:tcPr>
                <w:p w:rsidR="007A5434" w:rsidRPr="007C4076" w:rsidRDefault="007A5434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A5434" w:rsidRPr="007C4076" w:rsidRDefault="007A5434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7A5434" w:rsidRPr="007C4076" w:rsidRDefault="007A5434" w:rsidP="00A17FA0">
            <w:pPr>
              <w:ind w:firstLine="426"/>
            </w:pPr>
          </w:p>
        </w:tc>
      </w:tr>
    </w:tbl>
    <w:p w:rsidR="007A5434" w:rsidRDefault="007A5434" w:rsidP="007A5434">
      <w:pPr>
        <w:jc w:val="center"/>
      </w:pPr>
      <w:r>
        <w:lastRenderedPageBreak/>
        <w:t xml:space="preserve">Схема расположения Объекта </w:t>
      </w:r>
    </w:p>
    <w:p w:rsidR="007A5434" w:rsidRDefault="007A5434" w:rsidP="007A5434">
      <w:pPr>
        <w:jc w:val="center"/>
      </w:pPr>
      <w:r>
        <w:t>-</w:t>
      </w:r>
      <w:r w:rsidRPr="00F01D14">
        <w:t xml:space="preserve"> </w:t>
      </w:r>
      <w:r>
        <w:t>автомобиля в районе напротив ул. Ленина, 20,</w:t>
      </w:r>
    </w:p>
    <w:p w:rsidR="007A5434" w:rsidRDefault="007A5434" w:rsidP="007A5434">
      <w:pPr>
        <w:jc w:val="center"/>
      </w:pPr>
      <w:r>
        <w:t xml:space="preserve">на месте номер 6А по схеме размещения нестационарных торговых объектов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</w:t>
      </w:r>
    </w:p>
    <w:p w:rsidR="007A5434" w:rsidRPr="00F54FC0" w:rsidRDefault="007A5434" w:rsidP="007A5434">
      <w:pPr>
        <w:jc w:val="center"/>
      </w:pPr>
      <w:r>
        <w:t>Площадь места размещения  16,2 кв. м.</w:t>
      </w:r>
    </w:p>
    <w:p w:rsidR="007A5434" w:rsidRDefault="007A5434" w:rsidP="007A54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7</w:t>
      </w:r>
    </w:p>
    <w:p w:rsidR="00AB5AA9" w:rsidRDefault="00AB5AA9" w:rsidP="007A5434">
      <w:pPr>
        <w:jc w:val="center"/>
        <w:rPr>
          <w:b/>
          <w:sz w:val="20"/>
          <w:szCs w:val="20"/>
        </w:rPr>
      </w:pPr>
    </w:p>
    <w:p w:rsidR="00AB5AA9" w:rsidRPr="007C4076" w:rsidRDefault="00AB5AA9" w:rsidP="007A543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5AFA695" wp14:editId="13C9D8F8">
            <wp:extent cx="6152515" cy="5859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34" w:rsidRPr="007C4076" w:rsidRDefault="007A5434" w:rsidP="007A5434">
      <w:pPr>
        <w:jc w:val="center"/>
        <w:rPr>
          <w:b/>
          <w:sz w:val="20"/>
          <w:szCs w:val="20"/>
        </w:rPr>
      </w:pPr>
    </w:p>
    <w:p w:rsidR="007A5434" w:rsidRPr="007C4076" w:rsidRDefault="007A5434" w:rsidP="007A5434">
      <w:pPr>
        <w:jc w:val="center"/>
        <w:rPr>
          <w:b/>
          <w:sz w:val="20"/>
          <w:szCs w:val="20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p w:rsidR="007A5434" w:rsidRPr="007C4076" w:rsidRDefault="007A5434" w:rsidP="007A5434">
      <w:pPr>
        <w:ind w:left="567"/>
        <w:rPr>
          <w:sz w:val="28"/>
          <w:szCs w:val="28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AB5AA9" w:rsidRDefault="00AB5AA9" w:rsidP="007A5434">
      <w:pPr>
        <w:rPr>
          <w:sz w:val="28"/>
          <w:szCs w:val="28"/>
        </w:rPr>
      </w:pPr>
    </w:p>
    <w:p w:rsidR="00AB5AA9" w:rsidRPr="007C4076" w:rsidRDefault="00AB5AA9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7A5434" w:rsidRDefault="007A5434" w:rsidP="007A5434">
      <w:pPr>
        <w:rPr>
          <w:sz w:val="28"/>
          <w:szCs w:val="28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A5434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C4076" w:rsidRDefault="007A5434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A5434" w:rsidRPr="007C4076" w:rsidTr="00A17FA0">
              <w:tc>
                <w:tcPr>
                  <w:tcW w:w="3826" w:type="dxa"/>
                </w:tcPr>
                <w:p w:rsidR="007A5434" w:rsidRPr="007C4076" w:rsidRDefault="007A5434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A5434" w:rsidRPr="007C4076" w:rsidRDefault="007A5434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7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A5434" w:rsidRPr="007C4076" w:rsidRDefault="007A5434" w:rsidP="00A17FA0">
            <w:pPr>
              <w:ind w:firstLine="426"/>
            </w:pPr>
          </w:p>
        </w:tc>
      </w:tr>
    </w:tbl>
    <w:p w:rsidR="007A5434" w:rsidRDefault="007A5434" w:rsidP="007A5434">
      <w:pPr>
        <w:jc w:val="center"/>
      </w:pPr>
      <w:r w:rsidRPr="007C4076">
        <w:t>Расчет размера годовой платы по Договору</w:t>
      </w:r>
    </w:p>
    <w:p w:rsidR="007A5434" w:rsidRPr="007C4076" w:rsidRDefault="007A5434" w:rsidP="007A5434">
      <w:pPr>
        <w:jc w:val="center"/>
      </w:pPr>
      <w:r>
        <w:t>по лоту № 7</w:t>
      </w:r>
    </w:p>
    <w:p w:rsidR="007A5434" w:rsidRDefault="007A5434" w:rsidP="007A5434">
      <w:pPr>
        <w:ind w:right="468"/>
        <w:jc w:val="both"/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A5434" w:rsidRPr="00AA5416" w:rsidTr="00A17FA0">
        <w:trPr>
          <w:trHeight w:val="276"/>
        </w:trPr>
        <w:tc>
          <w:tcPr>
            <w:tcW w:w="4394" w:type="dxa"/>
            <w:vMerge w:val="restart"/>
            <w:vAlign w:val="center"/>
          </w:tcPr>
          <w:p w:rsidR="007A5434" w:rsidRPr="00AA5416" w:rsidRDefault="007A5434" w:rsidP="00A17FA0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7A5434" w:rsidRPr="00AA5416" w:rsidTr="00A17FA0">
        <w:trPr>
          <w:trHeight w:val="276"/>
        </w:trPr>
        <w:tc>
          <w:tcPr>
            <w:tcW w:w="4394" w:type="dxa"/>
            <w:vMerge/>
          </w:tcPr>
          <w:p w:rsidR="007A5434" w:rsidRPr="00AA5416" w:rsidRDefault="007A5434" w:rsidP="00A17FA0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7A5434" w:rsidRPr="00AA5416" w:rsidRDefault="007A5434" w:rsidP="007A5434">
      <w:pPr>
        <w:ind w:firstLine="539"/>
        <w:jc w:val="both"/>
        <w:rPr>
          <w:sz w:val="20"/>
          <w:szCs w:val="20"/>
        </w:rPr>
      </w:pPr>
    </w:p>
    <w:p w:rsidR="007A5434" w:rsidRPr="00AA5416" w:rsidRDefault="007A5434" w:rsidP="007A5434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A5434" w:rsidRPr="00AA5416" w:rsidRDefault="007A5434" w:rsidP="00A17FA0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7A5434" w:rsidRPr="007C4076" w:rsidRDefault="007A5434" w:rsidP="007A543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7A5434" w:rsidRPr="007C4076" w:rsidTr="00A17FA0">
        <w:trPr>
          <w:trHeight w:val="1738"/>
        </w:trPr>
        <w:tc>
          <w:tcPr>
            <w:tcW w:w="993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7A5434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7A5434" w:rsidRPr="00F76947" w:rsidRDefault="007A5434" w:rsidP="00A17FA0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7A5434" w:rsidRDefault="007A5434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7A5434" w:rsidRPr="007C4076" w:rsidTr="00A17FA0">
        <w:trPr>
          <w:trHeight w:val="252"/>
        </w:trPr>
        <w:tc>
          <w:tcPr>
            <w:tcW w:w="993" w:type="dxa"/>
          </w:tcPr>
          <w:p w:rsidR="007A5434" w:rsidRPr="007C4076" w:rsidRDefault="007A5434" w:rsidP="00A17FA0">
            <w:r>
              <w:t>6А</w:t>
            </w:r>
          </w:p>
        </w:tc>
        <w:tc>
          <w:tcPr>
            <w:tcW w:w="2976" w:type="dxa"/>
          </w:tcPr>
          <w:p w:rsidR="007A5434" w:rsidRPr="007C4076" w:rsidRDefault="007A5434" w:rsidP="00A17FA0">
            <w:r>
              <w:t>1 800,19</w:t>
            </w:r>
          </w:p>
        </w:tc>
        <w:tc>
          <w:tcPr>
            <w:tcW w:w="1276" w:type="dxa"/>
          </w:tcPr>
          <w:p w:rsidR="007A5434" w:rsidRPr="007C4076" w:rsidRDefault="007A5434" w:rsidP="00A17FA0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7A5434" w:rsidRPr="007C4076" w:rsidRDefault="007A5434" w:rsidP="00A17FA0">
            <w:r>
              <w:t>0,09</w:t>
            </w:r>
          </w:p>
        </w:tc>
        <w:tc>
          <w:tcPr>
            <w:tcW w:w="1984" w:type="dxa"/>
          </w:tcPr>
          <w:p w:rsidR="007A5434" w:rsidRPr="007C4076" w:rsidRDefault="007A5434" w:rsidP="00A17FA0">
            <w:r>
              <w:t>1,5</w:t>
            </w:r>
          </w:p>
        </w:tc>
        <w:tc>
          <w:tcPr>
            <w:tcW w:w="1418" w:type="dxa"/>
          </w:tcPr>
          <w:p w:rsidR="007A5434" w:rsidRPr="007C4076" w:rsidRDefault="007A5434" w:rsidP="00A17FA0">
            <w:r>
              <w:t>3937,02</w:t>
            </w:r>
          </w:p>
        </w:tc>
      </w:tr>
    </w:tbl>
    <w:p w:rsidR="007A5434" w:rsidRPr="0057744C" w:rsidRDefault="007A5434" w:rsidP="007A5434">
      <w:pPr>
        <w:ind w:right="-284"/>
        <w:jc w:val="both"/>
        <w:rPr>
          <w:sz w:val="16"/>
          <w:szCs w:val="16"/>
        </w:rPr>
      </w:pPr>
    </w:p>
    <w:p w:rsidR="007A5434" w:rsidRPr="007C4076" w:rsidRDefault="007A5434" w:rsidP="007A5434">
      <w:pPr>
        <w:ind w:right="-284"/>
        <w:jc w:val="both"/>
      </w:pPr>
      <w:r w:rsidRPr="007C4076">
        <w:t>Размер годовой п</w:t>
      </w:r>
      <w:r>
        <w:t>латы по Договору составляет 3937 (три тысячи девятьсот тридцать семь) руб. 02</w:t>
      </w:r>
      <w:r w:rsidRPr="007C4076">
        <w:t xml:space="preserve"> коп.</w:t>
      </w:r>
    </w:p>
    <w:p w:rsidR="007A5434" w:rsidRPr="007C4076" w:rsidRDefault="007A5434" w:rsidP="007A5434">
      <w:pPr>
        <w:ind w:right="-284"/>
        <w:jc w:val="both"/>
      </w:pPr>
      <w:r>
        <w:t xml:space="preserve">                                                     1800,19 х 16,2 х 0,09 х 1,5 = 3937,02</w:t>
      </w:r>
      <w:r w:rsidRPr="007C4076">
        <w:t xml:space="preserve"> (руб.) </w:t>
      </w:r>
    </w:p>
    <w:p w:rsidR="007A5434" w:rsidRPr="0057744C" w:rsidRDefault="007A5434" w:rsidP="007A5434">
      <w:pPr>
        <w:ind w:right="-284"/>
        <w:rPr>
          <w:sz w:val="16"/>
          <w:szCs w:val="16"/>
        </w:rPr>
      </w:pPr>
    </w:p>
    <w:p w:rsidR="007A5434" w:rsidRPr="007C4076" w:rsidRDefault="007A5434" w:rsidP="007A543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A5434" w:rsidRPr="00A266B8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434" w:rsidRPr="0057744C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7A5434" w:rsidRPr="0057744C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82BCB" w:rsidRPr="007C4076" w:rsidTr="008D57FD">
        <w:tc>
          <w:tcPr>
            <w:tcW w:w="5040" w:type="dxa"/>
          </w:tcPr>
          <w:p w:rsidR="00782BCB" w:rsidRPr="007C4076" w:rsidRDefault="00782BCB" w:rsidP="008D57F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82BCB" w:rsidRPr="007C4076" w:rsidTr="008D57FD">
              <w:tc>
                <w:tcPr>
                  <w:tcW w:w="5001" w:type="dxa"/>
                </w:tcPr>
                <w:p w:rsidR="00782BCB" w:rsidRPr="007C4076" w:rsidRDefault="007A5434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782BCB" w:rsidRPr="007C4076" w:rsidRDefault="00782BCB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82BCB" w:rsidRPr="007C4076" w:rsidRDefault="00782BCB" w:rsidP="008D57F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782BCB" w:rsidRPr="007C4076" w:rsidRDefault="00782BCB" w:rsidP="008D57FD">
            <w:pPr>
              <w:suppressAutoHyphens/>
              <w:rPr>
                <w:b/>
              </w:rPr>
            </w:pPr>
          </w:p>
        </w:tc>
      </w:tr>
    </w:tbl>
    <w:p w:rsidR="00782BCB" w:rsidRPr="007C4076" w:rsidRDefault="00782BCB" w:rsidP="00782BCB">
      <w:pPr>
        <w:jc w:val="center"/>
        <w:rPr>
          <w:b/>
        </w:rPr>
      </w:pPr>
    </w:p>
    <w:p w:rsidR="00782BCB" w:rsidRPr="007C4076" w:rsidRDefault="00782BCB" w:rsidP="00782BCB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82BCB" w:rsidRDefault="007A5434" w:rsidP="00782BCB">
      <w:pPr>
        <w:jc w:val="center"/>
        <w:rPr>
          <w:b/>
        </w:rPr>
      </w:pPr>
      <w:r>
        <w:rPr>
          <w:b/>
        </w:rPr>
        <w:t xml:space="preserve"> по лоту № 8</w:t>
      </w:r>
    </w:p>
    <w:p w:rsidR="007A5434" w:rsidRPr="007C4076" w:rsidRDefault="007A5434" w:rsidP="00782BCB">
      <w:pPr>
        <w:jc w:val="center"/>
        <w:rPr>
          <w:b/>
        </w:rPr>
      </w:pPr>
    </w:p>
    <w:p w:rsidR="007A5434" w:rsidRPr="007C4076" w:rsidRDefault="007A5434" w:rsidP="007A5434">
      <w:pPr>
        <w:jc w:val="center"/>
      </w:pPr>
      <w:r w:rsidRPr="007C4076">
        <w:t>ДОГОВОР</w:t>
      </w:r>
    </w:p>
    <w:p w:rsidR="007A5434" w:rsidRPr="007C4076" w:rsidRDefault="007A5434" w:rsidP="007A5434">
      <w:pPr>
        <w:jc w:val="center"/>
      </w:pPr>
      <w:r w:rsidRPr="007C4076">
        <w:t>на установку и эксплуатацию нестационарного торгового объекта</w:t>
      </w:r>
    </w:p>
    <w:p w:rsidR="007A5434" w:rsidRPr="007C4076" w:rsidRDefault="007A5434" w:rsidP="007A5434"/>
    <w:p w:rsidR="007A5434" w:rsidRPr="007C4076" w:rsidRDefault="007A5434" w:rsidP="007A543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7A5434" w:rsidRPr="007C4076" w:rsidRDefault="007A5434" w:rsidP="007A5434">
      <w:pPr>
        <w:jc w:val="both"/>
      </w:pPr>
      <w:r w:rsidRPr="007C4076">
        <w:t>Красноярский край</w:t>
      </w:r>
    </w:p>
    <w:p w:rsidR="007A5434" w:rsidRPr="007C4076" w:rsidRDefault="007A5434" w:rsidP="007A5434">
      <w:pPr>
        <w:jc w:val="both"/>
      </w:pPr>
    </w:p>
    <w:p w:rsidR="007A5434" w:rsidRPr="007C4076" w:rsidRDefault="007A5434" w:rsidP="007A543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7A5434" w:rsidRPr="007C4076" w:rsidRDefault="007A5434" w:rsidP="007A543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7A5434" w:rsidRPr="007C4076" w:rsidRDefault="007A5434" w:rsidP="007A543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7A5434" w:rsidRPr="007C4076" w:rsidRDefault="007A5434" w:rsidP="007A543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A5434" w:rsidRPr="007C4076" w:rsidRDefault="007A5434" w:rsidP="007A543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A5434" w:rsidRPr="007C4076" w:rsidRDefault="007A5434" w:rsidP="007A5434">
      <w:pPr>
        <w:ind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1. Предмет Договора</w:t>
      </w:r>
    </w:p>
    <w:p w:rsidR="007A5434" w:rsidRPr="007C4076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A5434" w:rsidRPr="007C4076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7А</w:t>
      </w:r>
      <w:r w:rsidRPr="006B4419">
        <w:rPr>
          <w:color w:val="auto"/>
        </w:rPr>
        <w:t xml:space="preserve">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автомобиль</w:t>
      </w:r>
      <w:r w:rsidRPr="006B4419">
        <w:rPr>
          <w:color w:val="auto"/>
        </w:rPr>
        <w:t xml:space="preserve">; </w:t>
      </w:r>
    </w:p>
    <w:p w:rsidR="007A5434" w:rsidRPr="006B4419" w:rsidRDefault="007A5434" w:rsidP="007A5434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напротив ул. </w:t>
      </w:r>
      <w:proofErr w:type="gramStart"/>
      <w:r>
        <w:t>Парковая</w:t>
      </w:r>
      <w:proofErr w:type="gramEnd"/>
      <w:r>
        <w:t>, 19</w:t>
      </w:r>
      <w:r w:rsidRPr="006B4419">
        <w:t xml:space="preserve">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16,2</w:t>
      </w:r>
      <w:r w:rsidRPr="006B4419">
        <w:rPr>
          <w:color w:val="auto"/>
        </w:rPr>
        <w:t xml:space="preserve"> кв. м;</w:t>
      </w:r>
    </w:p>
    <w:p w:rsidR="007A5434" w:rsidRPr="006B4419" w:rsidRDefault="007A5434" w:rsidP="007A5434">
      <w:pPr>
        <w:ind w:firstLine="851"/>
        <w:jc w:val="both"/>
      </w:pPr>
      <w:r w:rsidRPr="006B4419">
        <w:t>вид реа</w:t>
      </w:r>
      <w:r>
        <w:t xml:space="preserve">лизуемой Объектом продукции - </w:t>
      </w:r>
      <w:r w:rsidRPr="006B4419">
        <w:t>продовольственные товары (</w:t>
      </w:r>
      <w:r>
        <w:t>безалкогольные напитки</w:t>
      </w:r>
      <w:r w:rsidRPr="006B4419">
        <w:t>);</w:t>
      </w:r>
    </w:p>
    <w:p w:rsidR="007A5434" w:rsidRPr="006B4419" w:rsidRDefault="007A5434" w:rsidP="007A543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7A5434" w:rsidRPr="006B4419" w:rsidRDefault="007A5434" w:rsidP="007A543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A5434" w:rsidRPr="007C4076" w:rsidRDefault="007A5434" w:rsidP="007A5434">
      <w:pPr>
        <w:ind w:firstLine="851"/>
        <w:jc w:val="center"/>
      </w:pPr>
      <w:r w:rsidRPr="007C4076">
        <w:t>2. Срок действия Договора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7A5434" w:rsidRPr="007C4076" w:rsidRDefault="007A5434" w:rsidP="007A5434">
      <w:pPr>
        <w:ind w:firstLine="851"/>
        <w:jc w:val="both"/>
      </w:pPr>
      <w:r w:rsidRPr="007C4076">
        <w:t>с   _______________________     до  _________________.</w:t>
      </w:r>
    </w:p>
    <w:p w:rsidR="007A5434" w:rsidRPr="007C4076" w:rsidRDefault="007A5434" w:rsidP="007A543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A5434" w:rsidRPr="007C4076" w:rsidRDefault="007A5434" w:rsidP="007A543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A5434" w:rsidRPr="007C4076" w:rsidRDefault="007A5434" w:rsidP="007A5434">
      <w:pPr>
        <w:tabs>
          <w:tab w:val="left" w:pos="-2552"/>
        </w:tabs>
        <w:ind w:right="5"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3. Платежи и расчеты по Договору</w:t>
      </w:r>
    </w:p>
    <w:p w:rsidR="007A5434" w:rsidRPr="007C4076" w:rsidRDefault="007A5434" w:rsidP="007A543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3937,02</w:t>
      </w:r>
      <w:r w:rsidRPr="007C4076">
        <w:t xml:space="preserve"> </w:t>
      </w:r>
      <w:r>
        <w:t>рубля</w:t>
      </w:r>
      <w:r w:rsidRPr="007C4076">
        <w:t>.</w:t>
      </w:r>
    </w:p>
    <w:p w:rsidR="007A5434" w:rsidRPr="007C4076" w:rsidRDefault="007A5434" w:rsidP="007A543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A5434" w:rsidRPr="007C4076" w:rsidRDefault="007A5434" w:rsidP="007A543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Получатель: </w:t>
      </w:r>
    </w:p>
    <w:p w:rsidR="007A5434" w:rsidRPr="007C4076" w:rsidRDefault="007A5434" w:rsidP="007A543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7A5434" w:rsidRPr="007C4076" w:rsidRDefault="007A5434" w:rsidP="007A5434">
      <w:pPr>
        <w:ind w:firstLine="851"/>
        <w:jc w:val="both"/>
      </w:pPr>
      <w:r w:rsidRPr="007C4076">
        <w:t>ИНН 2453004800, КПП 245301001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Банк получателя: </w:t>
      </w:r>
    </w:p>
    <w:p w:rsidR="007A5434" w:rsidRPr="007C4076" w:rsidRDefault="007A5434" w:rsidP="007A543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7A5434" w:rsidRPr="007C4076" w:rsidRDefault="007A5434" w:rsidP="007A5434">
      <w:pPr>
        <w:ind w:firstLine="851"/>
        <w:jc w:val="both"/>
      </w:pPr>
      <w:r w:rsidRPr="007C4076">
        <w:t>БИК: 010407105</w:t>
      </w:r>
    </w:p>
    <w:p w:rsidR="007A5434" w:rsidRPr="007C4076" w:rsidRDefault="007A5434" w:rsidP="007A5434">
      <w:pPr>
        <w:ind w:firstLine="851"/>
        <w:jc w:val="both"/>
      </w:pPr>
      <w:r w:rsidRPr="007C4076">
        <w:t>Единый казначейский счет (ЕКС): 40102810245370000011</w:t>
      </w:r>
    </w:p>
    <w:p w:rsidR="007A5434" w:rsidRPr="007C4076" w:rsidRDefault="007A5434" w:rsidP="007A5434">
      <w:pPr>
        <w:ind w:firstLine="851"/>
        <w:jc w:val="both"/>
      </w:pPr>
      <w:r w:rsidRPr="007C4076">
        <w:t>Номер казначейского счета: 03100643000000011900</w:t>
      </w:r>
    </w:p>
    <w:p w:rsidR="007A5434" w:rsidRPr="007C4076" w:rsidRDefault="007A5434" w:rsidP="007A5434">
      <w:pPr>
        <w:ind w:firstLine="851"/>
        <w:jc w:val="both"/>
      </w:pPr>
      <w:r w:rsidRPr="007C4076">
        <w:t>Код по ОКТМО: 04737000</w:t>
      </w:r>
    </w:p>
    <w:p w:rsidR="007A5434" w:rsidRPr="007C4076" w:rsidRDefault="007A5434" w:rsidP="007A5434">
      <w:pPr>
        <w:ind w:firstLine="851"/>
        <w:jc w:val="both"/>
      </w:pPr>
      <w:r w:rsidRPr="007C4076">
        <w:t>Код бюджетной классификации: 01811109044040000120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7A5434" w:rsidRPr="007C4076" w:rsidRDefault="007A5434" w:rsidP="007A543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A5434" w:rsidRPr="007C4076" w:rsidRDefault="007A5434" w:rsidP="007A543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7A5434" w:rsidRPr="007C4076" w:rsidRDefault="007A5434" w:rsidP="007A543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7A5434" w:rsidRPr="007C4076" w:rsidRDefault="007A5434" w:rsidP="007A543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A5434" w:rsidRPr="007C4076" w:rsidRDefault="007A5434" w:rsidP="007A543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  <w:jc w:val="center"/>
      </w:pPr>
      <w:r w:rsidRPr="007C4076">
        <w:t>4. Права и обязанности Сторон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7A5434" w:rsidRPr="007C4076" w:rsidRDefault="007A5434" w:rsidP="007A543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A5434" w:rsidRPr="007C4076" w:rsidRDefault="007A5434" w:rsidP="007A543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A5434" w:rsidRPr="007C4076" w:rsidRDefault="007A5434" w:rsidP="007A543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A5434" w:rsidRPr="007C4076" w:rsidRDefault="007A5434" w:rsidP="007A543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7A5434" w:rsidRPr="007C4076" w:rsidRDefault="007A5434" w:rsidP="007A543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7A5434" w:rsidRPr="007C4076" w:rsidRDefault="007A5434" w:rsidP="007A543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7A5434" w:rsidRPr="007C4076" w:rsidRDefault="007A5434" w:rsidP="007A543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7A5434" w:rsidRPr="007C4076" w:rsidRDefault="007A5434" w:rsidP="007A5434">
      <w:pPr>
        <w:ind w:firstLine="851"/>
        <w:jc w:val="both"/>
      </w:pPr>
      <w:r w:rsidRPr="007C4076">
        <w:t>4.3. Владелец обязан: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A5434" w:rsidRPr="007C4076" w:rsidRDefault="007A5434" w:rsidP="007A54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7A5434" w:rsidRPr="007C4076" w:rsidRDefault="007A5434" w:rsidP="007A543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A5434" w:rsidRPr="007C4076" w:rsidRDefault="007A5434" w:rsidP="007A543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A5434" w:rsidRPr="007C4076" w:rsidRDefault="007A5434" w:rsidP="007A543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7A5434" w:rsidRPr="007C4076" w:rsidRDefault="007A5434" w:rsidP="007A543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A5434" w:rsidRPr="00477F46" w:rsidRDefault="007A5434" w:rsidP="007A543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7A5434" w:rsidRPr="00477F46" w:rsidRDefault="007A5434" w:rsidP="007A5434">
      <w:pPr>
        <w:ind w:firstLine="851"/>
        <w:jc w:val="both"/>
      </w:pPr>
      <w:r w:rsidRPr="00477F46">
        <w:t>- нарушения покрытия места размещения Объекта;</w:t>
      </w:r>
    </w:p>
    <w:p w:rsidR="007A5434" w:rsidRPr="00477F46" w:rsidRDefault="007A5434" w:rsidP="007A543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A5434" w:rsidRPr="00477F46" w:rsidRDefault="007A5434" w:rsidP="007A543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A5434" w:rsidRPr="00477F46" w:rsidRDefault="007A5434" w:rsidP="007A5434">
      <w:pPr>
        <w:ind w:firstLine="851"/>
        <w:jc w:val="both"/>
      </w:pPr>
      <w:r w:rsidRPr="00477F46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должны по окончании режима работы подвергаться санитарной обработке.</w:t>
      </w:r>
    </w:p>
    <w:p w:rsidR="007A5434" w:rsidRPr="007C4076" w:rsidRDefault="007A5434" w:rsidP="007A5434">
      <w:pPr>
        <w:ind w:firstLine="851"/>
        <w:jc w:val="both"/>
      </w:pPr>
      <w:r w:rsidRPr="00477F46">
        <w:t>4.3.11.4. Загрузку и разгрузку товаров в Объект</w:t>
      </w:r>
      <w:r w:rsidRPr="007C4076">
        <w:t xml:space="preserve"> осуществлять с учетом безопасности движения автотранспорта и пешеходов.</w:t>
      </w:r>
    </w:p>
    <w:p w:rsidR="007A5434" w:rsidRPr="007C4076" w:rsidRDefault="007A5434" w:rsidP="007A54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7A5434" w:rsidRPr="007C4076" w:rsidRDefault="007A5434" w:rsidP="007A543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A5434" w:rsidRPr="007C4076" w:rsidRDefault="007A5434" w:rsidP="007A543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A5434" w:rsidRPr="007C4076" w:rsidRDefault="007A5434" w:rsidP="007A5434">
      <w:pPr>
        <w:ind w:firstLine="851"/>
        <w:jc w:val="both"/>
      </w:pPr>
    </w:p>
    <w:p w:rsidR="007A5434" w:rsidRPr="007C4076" w:rsidRDefault="007A5434" w:rsidP="007A5434">
      <w:pPr>
        <w:ind w:firstLine="851"/>
        <w:jc w:val="center"/>
      </w:pPr>
      <w:r w:rsidRPr="007C4076">
        <w:t>5. Ответственность Сторон</w:t>
      </w:r>
    </w:p>
    <w:p w:rsidR="007A5434" w:rsidRPr="007C4076" w:rsidRDefault="007A5434" w:rsidP="007A543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7A5434" w:rsidRPr="007C4076" w:rsidRDefault="007A5434" w:rsidP="007A543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A5434" w:rsidRPr="007C4076" w:rsidRDefault="007A5434" w:rsidP="007A543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  <w:jc w:val="center"/>
      </w:pPr>
      <w:r w:rsidRPr="007C4076">
        <w:lastRenderedPageBreak/>
        <w:t>6. Изменение и расторжение Договора</w:t>
      </w:r>
    </w:p>
    <w:p w:rsidR="007A5434" w:rsidRPr="007C4076" w:rsidRDefault="007A5434" w:rsidP="007A54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A5434" w:rsidRPr="007C4076" w:rsidRDefault="007A5434" w:rsidP="007A5434">
      <w:pPr>
        <w:ind w:firstLine="851"/>
        <w:jc w:val="center"/>
      </w:pPr>
    </w:p>
    <w:p w:rsidR="007A5434" w:rsidRPr="007C4076" w:rsidRDefault="007A5434" w:rsidP="007A5434">
      <w:pPr>
        <w:ind w:firstLine="851"/>
        <w:jc w:val="center"/>
      </w:pPr>
      <w:r w:rsidRPr="007C4076">
        <w:t>7. Прочие условия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A5434" w:rsidRPr="007C4076" w:rsidRDefault="007A5434" w:rsidP="007A543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A5434" w:rsidRPr="007C4076" w:rsidRDefault="007A5434" w:rsidP="007A543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7A5434" w:rsidRPr="007C4076" w:rsidRDefault="007A5434" w:rsidP="007A543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7A5434" w:rsidRDefault="007A5434" w:rsidP="007A543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A5434" w:rsidRPr="00477F46" w:rsidRDefault="007A5434" w:rsidP="007A543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477F46">
        <w:t>Договора в соответствии с пунктами 4.6, 4,7   Положения.</w:t>
      </w:r>
      <w:proofErr w:type="gramEnd"/>
    </w:p>
    <w:p w:rsidR="007A5434" w:rsidRPr="00477F46" w:rsidRDefault="007A5434" w:rsidP="007A5434">
      <w:pPr>
        <w:ind w:firstLine="851"/>
        <w:jc w:val="both"/>
      </w:pPr>
      <w:r w:rsidRPr="00477F46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A5434" w:rsidRPr="007C4076" w:rsidRDefault="007A5434" w:rsidP="007A543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7A5434" w:rsidRPr="007C4076" w:rsidRDefault="007A5434" w:rsidP="007A543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7A5434" w:rsidRPr="007C4076" w:rsidRDefault="007A5434" w:rsidP="007A543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7A5434" w:rsidRPr="007C4076" w:rsidRDefault="007A5434" w:rsidP="007A5434">
      <w:pPr>
        <w:ind w:firstLine="851"/>
      </w:pPr>
    </w:p>
    <w:p w:rsidR="007A5434" w:rsidRPr="007C4076" w:rsidRDefault="007A5434" w:rsidP="007A543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A5434" w:rsidRPr="007C4076" w:rsidTr="00A17FA0">
        <w:trPr>
          <w:trHeight w:val="1728"/>
          <w:jc w:val="center"/>
        </w:trPr>
        <w:tc>
          <w:tcPr>
            <w:tcW w:w="4921" w:type="dxa"/>
            <w:hideMark/>
          </w:tcPr>
          <w:p w:rsidR="007A5434" w:rsidRPr="007C4076" w:rsidRDefault="007A5434" w:rsidP="00A17FA0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7A5434" w:rsidRPr="007C4076" w:rsidRDefault="007A5434" w:rsidP="00A17FA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7A5434" w:rsidRPr="007C4076" w:rsidRDefault="007A5434" w:rsidP="00A17FA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A5434" w:rsidRPr="007C4076" w:rsidRDefault="007A5434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7A5434" w:rsidRPr="007C4076" w:rsidRDefault="007A5434" w:rsidP="007A5434">
      <w:pPr>
        <w:ind w:firstLine="851"/>
        <w:rPr>
          <w:rFonts w:eastAsiaTheme="minorHAnsi"/>
          <w:lang w:eastAsia="en-US"/>
        </w:rPr>
      </w:pPr>
    </w:p>
    <w:p w:rsidR="007A5434" w:rsidRPr="007C4076" w:rsidRDefault="007A5434" w:rsidP="007A543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7A5434" w:rsidRPr="007C4076" w:rsidRDefault="007A5434" w:rsidP="007A543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A5434" w:rsidRPr="007C4076" w:rsidRDefault="007A5434" w:rsidP="007A543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A5434" w:rsidRPr="007C4076" w:rsidRDefault="007A5434" w:rsidP="007A543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7A5434" w:rsidRPr="007C4076" w:rsidRDefault="007A5434" w:rsidP="007A543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7A5434" w:rsidRPr="007C4076" w:rsidRDefault="007A5434" w:rsidP="007A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A5434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C4076" w:rsidRDefault="007A5434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Default="007A5434" w:rsidP="00A17FA0"/>
          <w:p w:rsidR="007A5434" w:rsidRPr="007C4076" w:rsidRDefault="007A5434" w:rsidP="00A17FA0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A5434" w:rsidRPr="007C4076" w:rsidTr="00A17FA0">
              <w:tc>
                <w:tcPr>
                  <w:tcW w:w="3826" w:type="dxa"/>
                </w:tcPr>
                <w:p w:rsidR="007A5434" w:rsidRPr="007C4076" w:rsidRDefault="007A5434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A5434" w:rsidRPr="007C4076" w:rsidRDefault="007A5434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7A5434" w:rsidRPr="007C4076" w:rsidRDefault="007A5434" w:rsidP="00A17FA0">
            <w:pPr>
              <w:ind w:firstLine="426"/>
            </w:pPr>
          </w:p>
        </w:tc>
      </w:tr>
    </w:tbl>
    <w:p w:rsidR="007A5434" w:rsidRPr="004F1E07" w:rsidRDefault="007A5434" w:rsidP="007A5434">
      <w:pPr>
        <w:jc w:val="center"/>
        <w:rPr>
          <w:sz w:val="20"/>
          <w:szCs w:val="20"/>
        </w:rPr>
      </w:pPr>
      <w:r w:rsidRPr="004F1E07">
        <w:rPr>
          <w:sz w:val="20"/>
          <w:szCs w:val="20"/>
        </w:rPr>
        <w:lastRenderedPageBreak/>
        <w:t xml:space="preserve">Схема расположения Объекта </w:t>
      </w:r>
    </w:p>
    <w:p w:rsidR="007A5434" w:rsidRPr="004F1E07" w:rsidRDefault="007A5434" w:rsidP="007A5434">
      <w:pPr>
        <w:jc w:val="center"/>
        <w:rPr>
          <w:sz w:val="20"/>
          <w:szCs w:val="20"/>
        </w:rPr>
      </w:pPr>
      <w:r w:rsidRPr="004F1E07">
        <w:rPr>
          <w:sz w:val="20"/>
          <w:szCs w:val="20"/>
        </w:rPr>
        <w:t xml:space="preserve">- автомобиля в районе напротив ул. </w:t>
      </w:r>
      <w:proofErr w:type="gramStart"/>
      <w:r w:rsidRPr="004F1E07">
        <w:rPr>
          <w:sz w:val="20"/>
          <w:szCs w:val="20"/>
        </w:rPr>
        <w:t>Парковая</w:t>
      </w:r>
      <w:proofErr w:type="gramEnd"/>
      <w:r w:rsidRPr="004F1E07">
        <w:rPr>
          <w:sz w:val="20"/>
          <w:szCs w:val="20"/>
        </w:rPr>
        <w:t>, 19,</w:t>
      </w:r>
    </w:p>
    <w:p w:rsidR="007A5434" w:rsidRPr="004F1E07" w:rsidRDefault="007A5434" w:rsidP="007A5434">
      <w:pPr>
        <w:jc w:val="center"/>
        <w:rPr>
          <w:sz w:val="20"/>
          <w:szCs w:val="20"/>
        </w:rPr>
      </w:pPr>
      <w:r w:rsidRPr="004F1E07">
        <w:rPr>
          <w:sz w:val="20"/>
          <w:szCs w:val="20"/>
        </w:rPr>
        <w:t xml:space="preserve">на месте номер 7А по схеме размещения нестационарных торговых объектов, утвержденной решением Совета </w:t>
      </w:r>
      <w:proofErr w:type="gramStart"/>
      <w:r w:rsidRPr="004F1E07">
        <w:rPr>
          <w:sz w:val="20"/>
          <w:szCs w:val="20"/>
        </w:rPr>
        <w:t>депутатов</w:t>
      </w:r>
      <w:proofErr w:type="gramEnd"/>
      <w:r w:rsidRPr="004F1E07">
        <w:rPr>
          <w:sz w:val="20"/>
          <w:szCs w:val="20"/>
        </w:rPr>
        <w:t xml:space="preserve"> ЗАТО г. Зеленогорска (масштаб 1:500).</w:t>
      </w:r>
    </w:p>
    <w:p w:rsidR="007A5434" w:rsidRPr="004F1E07" w:rsidRDefault="007A5434" w:rsidP="007A5434">
      <w:pPr>
        <w:jc w:val="center"/>
        <w:rPr>
          <w:sz w:val="20"/>
          <w:szCs w:val="20"/>
        </w:rPr>
      </w:pPr>
      <w:r w:rsidRPr="004F1E07">
        <w:rPr>
          <w:sz w:val="20"/>
          <w:szCs w:val="20"/>
        </w:rPr>
        <w:t>Площадь места размещения  16,2 кв. м.</w:t>
      </w:r>
    </w:p>
    <w:p w:rsidR="007A5434" w:rsidRPr="004F1E07" w:rsidRDefault="007A5434" w:rsidP="007A5434">
      <w:pPr>
        <w:jc w:val="center"/>
        <w:rPr>
          <w:b/>
          <w:sz w:val="20"/>
          <w:szCs w:val="20"/>
        </w:rPr>
      </w:pPr>
      <w:r w:rsidRPr="004F1E07">
        <w:rPr>
          <w:b/>
          <w:sz w:val="20"/>
          <w:szCs w:val="20"/>
        </w:rPr>
        <w:t>Лот № 8</w:t>
      </w:r>
    </w:p>
    <w:p w:rsidR="00AB5AA9" w:rsidRPr="007C4076" w:rsidRDefault="00AB5AA9" w:rsidP="007A5434">
      <w:pPr>
        <w:jc w:val="center"/>
        <w:rPr>
          <w:b/>
          <w:sz w:val="20"/>
          <w:szCs w:val="20"/>
        </w:rPr>
      </w:pPr>
    </w:p>
    <w:p w:rsidR="007A5434" w:rsidRPr="007C4076" w:rsidRDefault="004F1E07" w:rsidP="007A5434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880334A" wp14:editId="7D1C7A9E">
            <wp:extent cx="5551798" cy="785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535" cy="78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34" w:rsidRPr="007C4076" w:rsidRDefault="007A5434" w:rsidP="007A5434">
      <w:pPr>
        <w:jc w:val="center"/>
        <w:rPr>
          <w:b/>
          <w:sz w:val="20"/>
          <w:szCs w:val="20"/>
        </w:rPr>
      </w:pPr>
    </w:p>
    <w:p w:rsidR="007A5434" w:rsidRPr="007C4076" w:rsidRDefault="007A5434" w:rsidP="007A5434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A5434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A5434" w:rsidRPr="007C4076" w:rsidRDefault="007A5434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A5434" w:rsidRPr="007C4076" w:rsidTr="00A17FA0">
              <w:tc>
                <w:tcPr>
                  <w:tcW w:w="3826" w:type="dxa"/>
                </w:tcPr>
                <w:p w:rsidR="007A5434" w:rsidRPr="007C4076" w:rsidRDefault="007A5434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A5434" w:rsidRPr="007C4076" w:rsidRDefault="007A5434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8</w:t>
                  </w:r>
                </w:p>
                <w:p w:rsidR="007A5434" w:rsidRPr="007C4076" w:rsidRDefault="007A5434" w:rsidP="00A17FA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A5434" w:rsidRPr="007C4076" w:rsidRDefault="007A5434" w:rsidP="00A17FA0">
            <w:pPr>
              <w:ind w:firstLine="426"/>
            </w:pPr>
          </w:p>
        </w:tc>
      </w:tr>
    </w:tbl>
    <w:p w:rsidR="007A5434" w:rsidRDefault="007A5434" w:rsidP="007A5434">
      <w:pPr>
        <w:jc w:val="center"/>
      </w:pPr>
      <w:r w:rsidRPr="007C4076">
        <w:t>Расчет размера годовой платы по Договору</w:t>
      </w:r>
    </w:p>
    <w:p w:rsidR="007A5434" w:rsidRPr="007C4076" w:rsidRDefault="007A5434" w:rsidP="007A5434">
      <w:pPr>
        <w:jc w:val="center"/>
      </w:pPr>
      <w:r>
        <w:t>по лоту № 8</w:t>
      </w:r>
    </w:p>
    <w:p w:rsidR="007A5434" w:rsidRDefault="007A5434" w:rsidP="007A5434">
      <w:pPr>
        <w:ind w:right="468"/>
        <w:jc w:val="both"/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A5434" w:rsidRPr="00AA5416" w:rsidTr="00A17FA0">
        <w:trPr>
          <w:trHeight w:val="276"/>
        </w:trPr>
        <w:tc>
          <w:tcPr>
            <w:tcW w:w="4394" w:type="dxa"/>
            <w:vMerge w:val="restart"/>
            <w:vAlign w:val="center"/>
          </w:tcPr>
          <w:p w:rsidR="007A5434" w:rsidRPr="00AA5416" w:rsidRDefault="007A5434" w:rsidP="00A17FA0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7A5434" w:rsidRPr="00AA5416" w:rsidTr="00A17FA0">
        <w:trPr>
          <w:trHeight w:val="276"/>
        </w:trPr>
        <w:tc>
          <w:tcPr>
            <w:tcW w:w="4394" w:type="dxa"/>
            <w:vMerge/>
          </w:tcPr>
          <w:p w:rsidR="007A5434" w:rsidRPr="00AA5416" w:rsidRDefault="007A5434" w:rsidP="00A17FA0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</w:p>
    <w:p w:rsidR="007A5434" w:rsidRPr="00AA5416" w:rsidRDefault="007A5434" w:rsidP="007A543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A5434" w:rsidRPr="00AA5416" w:rsidTr="00A17FA0">
        <w:tc>
          <w:tcPr>
            <w:tcW w:w="8647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7A5434" w:rsidRPr="00AA5416" w:rsidRDefault="007A5434" w:rsidP="007A5434">
      <w:pPr>
        <w:ind w:firstLine="539"/>
        <w:jc w:val="both"/>
        <w:rPr>
          <w:sz w:val="20"/>
          <w:szCs w:val="20"/>
        </w:rPr>
      </w:pPr>
    </w:p>
    <w:p w:rsidR="007A5434" w:rsidRPr="00AA5416" w:rsidRDefault="007A5434" w:rsidP="007A5434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7A5434" w:rsidRPr="00AA5416" w:rsidTr="00A17FA0">
        <w:tc>
          <w:tcPr>
            <w:tcW w:w="8660" w:type="dxa"/>
          </w:tcPr>
          <w:p w:rsidR="007A5434" w:rsidRPr="00AA5416" w:rsidRDefault="007A5434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A5434" w:rsidRPr="00AA5416" w:rsidRDefault="007A5434" w:rsidP="00A17FA0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7A5434" w:rsidRPr="007C4076" w:rsidRDefault="007A5434" w:rsidP="007A543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7A5434" w:rsidRPr="007C4076" w:rsidTr="00A17FA0">
        <w:trPr>
          <w:trHeight w:val="1738"/>
        </w:trPr>
        <w:tc>
          <w:tcPr>
            <w:tcW w:w="993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7A5434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7A5434" w:rsidRPr="00F76947" w:rsidRDefault="007A5434" w:rsidP="00A17FA0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7A5434" w:rsidRDefault="007A5434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A5434" w:rsidRPr="00AA5416" w:rsidRDefault="007A5434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434" w:rsidRPr="007C4076" w:rsidRDefault="007A5434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7A5434" w:rsidRPr="007C4076" w:rsidRDefault="007A5434" w:rsidP="00A1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7A5434" w:rsidRPr="007C4076" w:rsidTr="00A17FA0">
        <w:trPr>
          <w:trHeight w:val="252"/>
        </w:trPr>
        <w:tc>
          <w:tcPr>
            <w:tcW w:w="993" w:type="dxa"/>
          </w:tcPr>
          <w:p w:rsidR="007A5434" w:rsidRPr="007C4076" w:rsidRDefault="007A5434" w:rsidP="00A17FA0">
            <w:r>
              <w:t>7А</w:t>
            </w:r>
          </w:p>
        </w:tc>
        <w:tc>
          <w:tcPr>
            <w:tcW w:w="2976" w:type="dxa"/>
          </w:tcPr>
          <w:p w:rsidR="007A5434" w:rsidRPr="007C4076" w:rsidRDefault="007A5434" w:rsidP="00A17FA0">
            <w:r>
              <w:t>1 800,19</w:t>
            </w:r>
          </w:p>
        </w:tc>
        <w:tc>
          <w:tcPr>
            <w:tcW w:w="1276" w:type="dxa"/>
          </w:tcPr>
          <w:p w:rsidR="007A5434" w:rsidRPr="007C4076" w:rsidRDefault="007A5434" w:rsidP="00A17FA0">
            <w:r>
              <w:t>16,2</w:t>
            </w:r>
          </w:p>
        </w:tc>
        <w:tc>
          <w:tcPr>
            <w:tcW w:w="1985" w:type="dxa"/>
            <w:shd w:val="clear" w:color="auto" w:fill="auto"/>
          </w:tcPr>
          <w:p w:rsidR="007A5434" w:rsidRPr="007C4076" w:rsidRDefault="007A5434" w:rsidP="00A17FA0">
            <w:r>
              <w:t>0,09</w:t>
            </w:r>
          </w:p>
        </w:tc>
        <w:tc>
          <w:tcPr>
            <w:tcW w:w="1984" w:type="dxa"/>
          </w:tcPr>
          <w:p w:rsidR="007A5434" w:rsidRPr="007C4076" w:rsidRDefault="007A5434" w:rsidP="00A17FA0">
            <w:r>
              <w:t>1,5</w:t>
            </w:r>
          </w:p>
        </w:tc>
        <w:tc>
          <w:tcPr>
            <w:tcW w:w="1418" w:type="dxa"/>
          </w:tcPr>
          <w:p w:rsidR="007A5434" w:rsidRPr="007C4076" w:rsidRDefault="007A5434" w:rsidP="00A17FA0">
            <w:r>
              <w:t>3937,02</w:t>
            </w:r>
          </w:p>
        </w:tc>
      </w:tr>
    </w:tbl>
    <w:p w:rsidR="007A5434" w:rsidRPr="0057744C" w:rsidRDefault="007A5434" w:rsidP="007A5434">
      <w:pPr>
        <w:ind w:right="-284"/>
        <w:jc w:val="both"/>
        <w:rPr>
          <w:sz w:val="16"/>
          <w:szCs w:val="16"/>
        </w:rPr>
      </w:pPr>
    </w:p>
    <w:p w:rsidR="007A5434" w:rsidRPr="007C4076" w:rsidRDefault="007A5434" w:rsidP="007A5434">
      <w:pPr>
        <w:ind w:right="-284"/>
        <w:jc w:val="both"/>
      </w:pPr>
      <w:r w:rsidRPr="007C4076">
        <w:t>Размер годовой п</w:t>
      </w:r>
      <w:r>
        <w:t>латы по Договору составляет 3937 (три тысячи девятьсот тридцать семь) руб. 02</w:t>
      </w:r>
      <w:r w:rsidRPr="007C4076">
        <w:t xml:space="preserve"> коп.</w:t>
      </w:r>
    </w:p>
    <w:p w:rsidR="007A5434" w:rsidRPr="007C4076" w:rsidRDefault="007A5434" w:rsidP="007A5434">
      <w:pPr>
        <w:ind w:right="-284"/>
        <w:jc w:val="both"/>
      </w:pPr>
      <w:r>
        <w:t xml:space="preserve">                                                     1800,19 х 16,2 х 0,09 х 1,5 = 3937,02</w:t>
      </w:r>
      <w:r w:rsidRPr="007C4076">
        <w:t xml:space="preserve"> (руб.) </w:t>
      </w:r>
    </w:p>
    <w:p w:rsidR="007A5434" w:rsidRPr="0057744C" w:rsidRDefault="007A5434" w:rsidP="007A5434">
      <w:pPr>
        <w:ind w:right="-284"/>
        <w:rPr>
          <w:sz w:val="16"/>
          <w:szCs w:val="16"/>
        </w:rPr>
      </w:pPr>
    </w:p>
    <w:p w:rsidR="007A5434" w:rsidRPr="007C4076" w:rsidRDefault="007A5434" w:rsidP="007A543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A5434" w:rsidRPr="00A266B8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5434" w:rsidRPr="007C4076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434" w:rsidRPr="0057744C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7A5434" w:rsidRPr="0057744C" w:rsidRDefault="007A5434" w:rsidP="007A543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82BCB" w:rsidRDefault="00782BCB" w:rsidP="00782BCB">
      <w:pPr>
        <w:jc w:val="center"/>
        <w:rPr>
          <w:b/>
        </w:rPr>
      </w:pPr>
    </w:p>
    <w:p w:rsidR="00703365" w:rsidRDefault="00703365" w:rsidP="00782BCB">
      <w:pPr>
        <w:jc w:val="center"/>
        <w:rPr>
          <w:b/>
        </w:rPr>
      </w:pPr>
    </w:p>
    <w:p w:rsidR="00703365" w:rsidRDefault="00703365" w:rsidP="00782BCB">
      <w:pPr>
        <w:jc w:val="center"/>
        <w:rPr>
          <w:b/>
        </w:rPr>
      </w:pPr>
    </w:p>
    <w:p w:rsidR="00703365" w:rsidRDefault="00703365" w:rsidP="00782BC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45"/>
      </w:tblGrid>
      <w:tr w:rsidR="00703365" w:rsidTr="00703365">
        <w:trPr>
          <w:trHeight w:val="1559"/>
        </w:trPr>
        <w:tc>
          <w:tcPr>
            <w:tcW w:w="5637" w:type="dxa"/>
          </w:tcPr>
          <w:p w:rsidR="00703365" w:rsidRDefault="00703365" w:rsidP="00782BCB">
            <w:pPr>
              <w:jc w:val="center"/>
              <w:rPr>
                <w:b/>
              </w:rPr>
            </w:pPr>
          </w:p>
        </w:tc>
        <w:tc>
          <w:tcPr>
            <w:tcW w:w="5045" w:type="dxa"/>
          </w:tcPr>
          <w:p w:rsidR="00703365" w:rsidRPr="007C4076" w:rsidRDefault="00703365" w:rsidP="00703365">
            <w:pPr>
              <w:shd w:val="clear" w:color="auto" w:fill="FFFFFF"/>
              <w:tabs>
                <w:tab w:val="left" w:pos="-851"/>
                <w:tab w:val="left" w:pos="2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0</w:t>
            </w:r>
          </w:p>
          <w:p w:rsidR="00703365" w:rsidRPr="007C4076" w:rsidRDefault="00703365" w:rsidP="0070336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C4076">
              <w:rPr>
                <w:sz w:val="22"/>
                <w:szCs w:val="22"/>
              </w:rPr>
              <w:t xml:space="preserve">к документации об аукционе </w:t>
            </w:r>
          </w:p>
          <w:p w:rsidR="00703365" w:rsidRDefault="00703365" w:rsidP="00703365">
            <w:pPr>
              <w:rPr>
                <w:b/>
              </w:rPr>
            </w:pPr>
            <w:r w:rsidRPr="007C4076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право заключения договоров на </w:t>
            </w:r>
            <w:r w:rsidRPr="007C4076">
              <w:rPr>
                <w:bCs/>
                <w:sz w:val="22"/>
                <w:szCs w:val="22"/>
              </w:rPr>
              <w:t>установку и эксплуатацию нестационарных торговых объектов</w:t>
            </w:r>
          </w:p>
          <w:p w:rsidR="00703365" w:rsidRDefault="00703365" w:rsidP="00782BCB">
            <w:pPr>
              <w:jc w:val="center"/>
              <w:rPr>
                <w:b/>
              </w:rPr>
            </w:pPr>
          </w:p>
        </w:tc>
      </w:tr>
    </w:tbl>
    <w:p w:rsidR="00703365" w:rsidRPr="007C4076" w:rsidRDefault="00703365" w:rsidP="00703365">
      <w:pPr>
        <w:jc w:val="center"/>
      </w:pPr>
      <w:r w:rsidRPr="007C4076">
        <w:t>ДОГОВОР</w:t>
      </w:r>
    </w:p>
    <w:p w:rsidR="00703365" w:rsidRPr="007C4076" w:rsidRDefault="00703365" w:rsidP="00703365">
      <w:pPr>
        <w:jc w:val="center"/>
      </w:pPr>
      <w:r w:rsidRPr="007C4076">
        <w:t>на установку и эксплуатацию нестационарного торгового объекта</w:t>
      </w:r>
    </w:p>
    <w:p w:rsidR="00703365" w:rsidRPr="007C4076" w:rsidRDefault="00703365" w:rsidP="00703365"/>
    <w:p w:rsidR="00703365" w:rsidRPr="007C4076" w:rsidRDefault="00703365" w:rsidP="0070336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 № ____                                               «__» ______2021</w:t>
      </w:r>
    </w:p>
    <w:p w:rsidR="00703365" w:rsidRPr="007C4076" w:rsidRDefault="00703365" w:rsidP="00703365">
      <w:pPr>
        <w:jc w:val="both"/>
      </w:pPr>
      <w:r w:rsidRPr="007C4076">
        <w:t>Красноярский край</w:t>
      </w:r>
    </w:p>
    <w:p w:rsidR="00703365" w:rsidRPr="007C4076" w:rsidRDefault="00703365" w:rsidP="00703365">
      <w:pPr>
        <w:jc w:val="both"/>
      </w:pPr>
    </w:p>
    <w:p w:rsidR="00703365" w:rsidRPr="007C4076" w:rsidRDefault="00703365" w:rsidP="00703365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703365" w:rsidRPr="007C4076" w:rsidRDefault="00703365" w:rsidP="00703365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03365" w:rsidRPr="007C4076" w:rsidRDefault="00703365" w:rsidP="00703365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703365" w:rsidRPr="007C4076" w:rsidRDefault="00703365" w:rsidP="00703365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03365" w:rsidRPr="007C4076" w:rsidRDefault="00703365" w:rsidP="00703365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703365" w:rsidRPr="007C4076" w:rsidRDefault="00703365" w:rsidP="00703365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03365" w:rsidRPr="007C4076" w:rsidRDefault="00703365" w:rsidP="00703365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03365" w:rsidRPr="007C4076" w:rsidRDefault="00703365" w:rsidP="00703365">
      <w:pPr>
        <w:ind w:firstLine="851"/>
        <w:jc w:val="both"/>
      </w:pPr>
    </w:p>
    <w:p w:rsidR="00703365" w:rsidRPr="007C4076" w:rsidRDefault="00703365" w:rsidP="00703365">
      <w:pPr>
        <w:ind w:firstLine="851"/>
        <w:jc w:val="center"/>
      </w:pPr>
      <w:r w:rsidRPr="007C4076">
        <w:t>1. Предмет Договора</w:t>
      </w:r>
    </w:p>
    <w:p w:rsidR="00703365" w:rsidRPr="007C4076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03365" w:rsidRPr="007C4076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703365" w:rsidRPr="006B4419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>
        <w:rPr>
          <w:color w:val="auto"/>
        </w:rPr>
        <w:t xml:space="preserve"> 2к</w:t>
      </w:r>
      <w:r w:rsidRPr="006B4419">
        <w:rPr>
          <w:color w:val="auto"/>
        </w:rPr>
        <w:t xml:space="preserve">; </w:t>
      </w:r>
    </w:p>
    <w:p w:rsidR="00703365" w:rsidRPr="006B4419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ередвижное сооружение (автоприцеп </w:t>
      </w:r>
      <w:proofErr w:type="gramStart"/>
      <w:r>
        <w:rPr>
          <w:color w:val="auto"/>
        </w:rPr>
        <w:t>-к</w:t>
      </w:r>
      <w:proofErr w:type="gramEnd"/>
      <w:r>
        <w:rPr>
          <w:color w:val="auto"/>
        </w:rPr>
        <w:t>упава)</w:t>
      </w:r>
      <w:r w:rsidRPr="006B4419">
        <w:rPr>
          <w:color w:val="auto"/>
        </w:rPr>
        <w:t xml:space="preserve">; </w:t>
      </w:r>
    </w:p>
    <w:p w:rsidR="00703365" w:rsidRPr="006B4419" w:rsidRDefault="00703365" w:rsidP="00703365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напротив жилого дома № 4                                ул. </w:t>
      </w:r>
      <w:proofErr w:type="gramStart"/>
      <w:r>
        <w:t>Молодежная</w:t>
      </w:r>
      <w:proofErr w:type="gramEnd"/>
      <w:r w:rsidRPr="006B4419">
        <w:t xml:space="preserve">; </w:t>
      </w:r>
    </w:p>
    <w:p w:rsidR="00703365" w:rsidRPr="006B4419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703365" w:rsidRPr="006B4419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площадь земельного участка, строения, сооружения или их ч</w:t>
      </w:r>
      <w:r>
        <w:rPr>
          <w:color w:val="auto"/>
        </w:rPr>
        <w:t>асти, занимаемая Объектом – 15,0</w:t>
      </w:r>
      <w:r w:rsidRPr="006B4419">
        <w:rPr>
          <w:color w:val="auto"/>
        </w:rPr>
        <w:t xml:space="preserve"> кв. м;</w:t>
      </w:r>
    </w:p>
    <w:p w:rsidR="00703365" w:rsidRPr="006B4419" w:rsidRDefault="00703365" w:rsidP="00703365">
      <w:pPr>
        <w:ind w:firstLine="851"/>
        <w:jc w:val="both"/>
      </w:pPr>
      <w:r w:rsidRPr="006B4419">
        <w:t>вид реа</w:t>
      </w:r>
      <w:r>
        <w:t xml:space="preserve">лизуемой Объектом продукции - </w:t>
      </w:r>
      <w:r w:rsidRPr="006B4419">
        <w:t>продовольственные товары;</w:t>
      </w:r>
    </w:p>
    <w:p w:rsidR="00703365" w:rsidRPr="006B4419" w:rsidRDefault="00703365" w:rsidP="00703365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703365" w:rsidRPr="006B4419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703365" w:rsidRPr="006B4419" w:rsidRDefault="00703365" w:rsidP="0070336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03365" w:rsidRPr="007C4076" w:rsidRDefault="00703365" w:rsidP="00703365">
      <w:pPr>
        <w:ind w:firstLine="851"/>
        <w:jc w:val="center"/>
      </w:pPr>
      <w:r w:rsidRPr="007C4076">
        <w:t>2. Срок действия Договора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703365" w:rsidRPr="007C4076" w:rsidRDefault="00703365" w:rsidP="00703365">
      <w:pPr>
        <w:ind w:firstLine="851"/>
        <w:jc w:val="both"/>
      </w:pPr>
      <w:r w:rsidRPr="007C4076">
        <w:t>с   _______________________     до  _________________.</w:t>
      </w:r>
    </w:p>
    <w:p w:rsidR="00703365" w:rsidRPr="007C4076" w:rsidRDefault="00703365" w:rsidP="00703365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03365" w:rsidRPr="007C4076" w:rsidRDefault="00703365" w:rsidP="00703365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03365" w:rsidRPr="007C4076" w:rsidRDefault="00703365" w:rsidP="00703365">
      <w:pPr>
        <w:tabs>
          <w:tab w:val="left" w:pos="-2552"/>
        </w:tabs>
        <w:ind w:right="5" w:firstLine="851"/>
        <w:jc w:val="both"/>
      </w:pPr>
    </w:p>
    <w:p w:rsidR="00703365" w:rsidRPr="007C4076" w:rsidRDefault="00703365" w:rsidP="00703365">
      <w:pPr>
        <w:ind w:firstLine="851"/>
        <w:jc w:val="center"/>
      </w:pPr>
      <w:r w:rsidRPr="007C4076">
        <w:t>3. Платежи и расчеты по Договору</w:t>
      </w:r>
    </w:p>
    <w:p w:rsidR="00703365" w:rsidRPr="007C4076" w:rsidRDefault="00703365" w:rsidP="00703365">
      <w:pPr>
        <w:ind w:firstLine="851"/>
        <w:jc w:val="both"/>
      </w:pPr>
      <w:r w:rsidRPr="007C4076">
        <w:lastRenderedPageBreak/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3645,38</w:t>
      </w:r>
      <w:r w:rsidRPr="007C4076">
        <w:t xml:space="preserve"> </w:t>
      </w:r>
      <w:r>
        <w:t>рублей</w:t>
      </w:r>
      <w:r w:rsidRPr="007C4076">
        <w:t>.</w:t>
      </w:r>
    </w:p>
    <w:p w:rsidR="00703365" w:rsidRPr="007C4076" w:rsidRDefault="00703365" w:rsidP="00703365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703365" w:rsidRPr="007C4076" w:rsidRDefault="00703365" w:rsidP="007033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03365" w:rsidRPr="007C4076" w:rsidRDefault="00703365" w:rsidP="00703365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Получатель: </w:t>
      </w:r>
    </w:p>
    <w:p w:rsidR="00703365" w:rsidRPr="007C4076" w:rsidRDefault="00703365" w:rsidP="00703365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703365" w:rsidRPr="007C4076" w:rsidRDefault="00703365" w:rsidP="00703365">
      <w:pPr>
        <w:ind w:firstLine="851"/>
        <w:jc w:val="both"/>
      </w:pPr>
      <w:r w:rsidRPr="007C4076">
        <w:t>ИНН 2453004800, КПП 245301001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Банк получателя: </w:t>
      </w:r>
    </w:p>
    <w:p w:rsidR="00703365" w:rsidRPr="007C4076" w:rsidRDefault="00703365" w:rsidP="00703365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703365" w:rsidRPr="007C4076" w:rsidRDefault="00703365" w:rsidP="00703365">
      <w:pPr>
        <w:ind w:firstLine="851"/>
        <w:jc w:val="both"/>
      </w:pPr>
      <w:r w:rsidRPr="007C4076">
        <w:t>БИК: 010407105</w:t>
      </w:r>
    </w:p>
    <w:p w:rsidR="00703365" w:rsidRPr="007C4076" w:rsidRDefault="00703365" w:rsidP="00703365">
      <w:pPr>
        <w:ind w:firstLine="851"/>
        <w:jc w:val="both"/>
      </w:pPr>
      <w:r w:rsidRPr="007C4076">
        <w:t>Единый казначейский счет (ЕКС): 40102810245370000011</w:t>
      </w:r>
    </w:p>
    <w:p w:rsidR="00703365" w:rsidRPr="007C4076" w:rsidRDefault="00703365" w:rsidP="00703365">
      <w:pPr>
        <w:ind w:firstLine="851"/>
        <w:jc w:val="both"/>
      </w:pPr>
      <w:r w:rsidRPr="007C4076">
        <w:t>Номер казначейского счета: 03100643000000011900</w:t>
      </w:r>
    </w:p>
    <w:p w:rsidR="00703365" w:rsidRPr="007C4076" w:rsidRDefault="00703365" w:rsidP="00703365">
      <w:pPr>
        <w:ind w:firstLine="851"/>
        <w:jc w:val="both"/>
      </w:pPr>
      <w:r w:rsidRPr="007C4076">
        <w:t>Код по ОКТМО: 04737000</w:t>
      </w:r>
    </w:p>
    <w:p w:rsidR="00703365" w:rsidRPr="007C4076" w:rsidRDefault="00703365" w:rsidP="00703365">
      <w:pPr>
        <w:ind w:firstLine="851"/>
        <w:jc w:val="both"/>
      </w:pPr>
      <w:r w:rsidRPr="007C4076">
        <w:t>Код бюджетной классификации: 01811109044040000120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703365" w:rsidRPr="007C4076" w:rsidRDefault="00703365" w:rsidP="00703365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03365" w:rsidRPr="007C4076" w:rsidRDefault="00703365" w:rsidP="00703365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703365" w:rsidRPr="007C4076" w:rsidRDefault="00703365" w:rsidP="00703365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703365" w:rsidRPr="007C4076" w:rsidRDefault="00703365" w:rsidP="00703365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703365" w:rsidRPr="007C4076" w:rsidRDefault="00703365" w:rsidP="007033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703365" w:rsidRPr="007C4076" w:rsidRDefault="00703365" w:rsidP="007033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03365" w:rsidRPr="007C4076" w:rsidRDefault="00703365" w:rsidP="007033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703365" w:rsidRPr="007C4076" w:rsidRDefault="00703365" w:rsidP="0070336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03365" w:rsidRPr="007C4076" w:rsidRDefault="00703365" w:rsidP="00703365">
      <w:pPr>
        <w:ind w:firstLine="851"/>
      </w:pPr>
    </w:p>
    <w:p w:rsidR="00703365" w:rsidRPr="007C4076" w:rsidRDefault="00703365" w:rsidP="00703365">
      <w:pPr>
        <w:ind w:firstLine="851"/>
        <w:jc w:val="center"/>
      </w:pPr>
      <w:r w:rsidRPr="007C4076">
        <w:t>4. Права и обязанности Сторон</w:t>
      </w:r>
    </w:p>
    <w:p w:rsidR="00703365" w:rsidRPr="007C4076" w:rsidRDefault="00703365" w:rsidP="0070336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703365" w:rsidRPr="007C4076" w:rsidRDefault="00703365" w:rsidP="00703365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03365" w:rsidRPr="007C4076" w:rsidRDefault="00703365" w:rsidP="0070336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03365" w:rsidRPr="007C4076" w:rsidRDefault="00703365" w:rsidP="0070336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03365" w:rsidRPr="007C4076" w:rsidRDefault="00703365" w:rsidP="00703365">
      <w:pPr>
        <w:ind w:firstLine="851"/>
        <w:jc w:val="both"/>
      </w:pPr>
      <w:r w:rsidRPr="007C4076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03365" w:rsidRPr="007C4076" w:rsidRDefault="00703365" w:rsidP="00703365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703365" w:rsidRPr="007C4076" w:rsidRDefault="00703365" w:rsidP="00703365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703365" w:rsidRPr="007C4076" w:rsidRDefault="00703365" w:rsidP="00703365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703365" w:rsidRPr="007C4076" w:rsidRDefault="00703365" w:rsidP="0070336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703365" w:rsidRPr="007C4076" w:rsidRDefault="00703365" w:rsidP="00703365">
      <w:pPr>
        <w:ind w:firstLine="851"/>
        <w:jc w:val="both"/>
      </w:pPr>
      <w:r w:rsidRPr="007C4076">
        <w:t>4.3. Владелец обязан: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03365" w:rsidRPr="007C4076" w:rsidRDefault="00703365" w:rsidP="007033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7C4076">
        <w:t>Администрации</w:t>
      </w:r>
      <w:proofErr w:type="gramEnd"/>
      <w:r w:rsidRPr="007C4076">
        <w:t xml:space="preserve"> ЗАТО г. Зеленогорска.</w:t>
      </w:r>
    </w:p>
    <w:p w:rsidR="00703365" w:rsidRPr="007C4076" w:rsidRDefault="00703365" w:rsidP="00703365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03365" w:rsidRPr="007C4076" w:rsidRDefault="00703365" w:rsidP="00703365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03365" w:rsidRPr="007C4076" w:rsidRDefault="00703365" w:rsidP="0070336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03365" w:rsidRPr="007C4076" w:rsidRDefault="00703365" w:rsidP="00703365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703365" w:rsidRPr="007C4076" w:rsidRDefault="00703365" w:rsidP="00703365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03365" w:rsidRPr="00477F46" w:rsidRDefault="00703365" w:rsidP="00703365">
      <w:pPr>
        <w:ind w:firstLine="851"/>
        <w:jc w:val="both"/>
      </w:pPr>
      <w:r w:rsidRPr="00477F46">
        <w:t>4.3.11.1. Не допускать в месте размещения:</w:t>
      </w:r>
    </w:p>
    <w:p w:rsidR="00703365" w:rsidRPr="00477F46" w:rsidRDefault="00703365" w:rsidP="00703365">
      <w:pPr>
        <w:ind w:firstLine="851"/>
        <w:jc w:val="both"/>
      </w:pPr>
      <w:r w:rsidRPr="00477F46">
        <w:t>- нарушения покрытия места размещения Объекта;</w:t>
      </w:r>
    </w:p>
    <w:p w:rsidR="00703365" w:rsidRPr="00477F46" w:rsidRDefault="00703365" w:rsidP="00703365">
      <w:pPr>
        <w:ind w:firstLine="851"/>
        <w:jc w:val="both"/>
      </w:pPr>
      <w:r w:rsidRPr="00477F46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03365" w:rsidRPr="00477F46" w:rsidRDefault="00703365" w:rsidP="00703365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03365" w:rsidRPr="00477F46" w:rsidRDefault="00703365" w:rsidP="00703365">
      <w:pPr>
        <w:ind w:firstLine="851"/>
        <w:jc w:val="both"/>
      </w:pPr>
      <w:r w:rsidRPr="00477F46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должны по окончании режима работы подвергаться санитарной обработке.</w:t>
      </w:r>
    </w:p>
    <w:p w:rsidR="00703365" w:rsidRPr="007C4076" w:rsidRDefault="00703365" w:rsidP="00703365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03365" w:rsidRPr="007C4076" w:rsidRDefault="00703365" w:rsidP="0070336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703365" w:rsidRPr="007C4076" w:rsidRDefault="00703365" w:rsidP="00703365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03365" w:rsidRPr="007C4076" w:rsidRDefault="00703365" w:rsidP="0070336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1. Установить в течение срока, указанног</w:t>
      </w:r>
      <w:r>
        <w:rPr>
          <w:rFonts w:ascii="Times New Roman" w:hAnsi="Times New Roman" w:cs="Times New Roman"/>
          <w:sz w:val="24"/>
          <w:szCs w:val="24"/>
        </w:rPr>
        <w:t>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03365" w:rsidRPr="007C4076" w:rsidRDefault="00703365" w:rsidP="00703365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03365" w:rsidRPr="007C4076" w:rsidRDefault="00703365" w:rsidP="00703365">
      <w:pPr>
        <w:ind w:firstLine="851"/>
        <w:jc w:val="both"/>
      </w:pPr>
    </w:p>
    <w:p w:rsidR="00703365" w:rsidRPr="007C4076" w:rsidRDefault="00703365" w:rsidP="00703365">
      <w:pPr>
        <w:ind w:firstLine="851"/>
        <w:jc w:val="center"/>
      </w:pPr>
      <w:r w:rsidRPr="007C4076">
        <w:t>5. Ответственность Сторон</w:t>
      </w:r>
    </w:p>
    <w:p w:rsidR="00703365" w:rsidRPr="007C4076" w:rsidRDefault="00703365" w:rsidP="00703365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703365" w:rsidRPr="007C4076" w:rsidRDefault="00703365" w:rsidP="00703365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03365" w:rsidRPr="007C4076" w:rsidRDefault="00703365" w:rsidP="0070336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03365" w:rsidRPr="007C4076" w:rsidRDefault="00703365" w:rsidP="00703365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03365" w:rsidRPr="007C4076" w:rsidRDefault="00703365" w:rsidP="00703365">
      <w:pPr>
        <w:ind w:firstLine="851"/>
      </w:pPr>
    </w:p>
    <w:p w:rsidR="00703365" w:rsidRPr="007C4076" w:rsidRDefault="00703365" w:rsidP="00703365">
      <w:pPr>
        <w:ind w:firstLine="851"/>
        <w:jc w:val="center"/>
      </w:pPr>
      <w:r w:rsidRPr="007C4076">
        <w:t>6. Изменение и расторжение Договора</w:t>
      </w:r>
    </w:p>
    <w:p w:rsidR="00703365" w:rsidRPr="007C4076" w:rsidRDefault="00703365" w:rsidP="0070336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03365" w:rsidRPr="007C4076" w:rsidRDefault="00703365" w:rsidP="00703365">
      <w:pPr>
        <w:ind w:firstLine="851"/>
        <w:jc w:val="center"/>
      </w:pPr>
    </w:p>
    <w:p w:rsidR="00703365" w:rsidRPr="007C4076" w:rsidRDefault="00703365" w:rsidP="00703365">
      <w:pPr>
        <w:ind w:firstLine="851"/>
        <w:jc w:val="center"/>
      </w:pPr>
      <w:r w:rsidRPr="007C4076">
        <w:t>7. Прочие условия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03365" w:rsidRPr="007C4076" w:rsidRDefault="00703365" w:rsidP="00703365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03365" w:rsidRPr="007C4076" w:rsidRDefault="00703365" w:rsidP="00703365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703365" w:rsidRPr="007C4076" w:rsidRDefault="00703365" w:rsidP="00703365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703365" w:rsidRDefault="00703365" w:rsidP="00703365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03365" w:rsidRPr="00477F46" w:rsidRDefault="00703365" w:rsidP="00703365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</w:t>
      </w:r>
      <w:bookmarkStart w:id="3" w:name="_GoBack"/>
      <w:r w:rsidRPr="00477F46">
        <w:t>действия Договора в соответствии с пунктами 4.6, 4,7   Положения.</w:t>
      </w:r>
      <w:proofErr w:type="gramEnd"/>
    </w:p>
    <w:p w:rsidR="00703365" w:rsidRPr="00477F46" w:rsidRDefault="00703365" w:rsidP="00703365">
      <w:pPr>
        <w:ind w:firstLine="851"/>
        <w:jc w:val="both"/>
      </w:pPr>
      <w:r w:rsidRPr="00477F46">
        <w:t>7.6. Настоящий Договор составлен в двух экземплярах, имеющих одинаковую юридическую силу, по одному экземпляру для каждой из Сторон.</w:t>
      </w:r>
    </w:p>
    <w:bookmarkEnd w:id="3"/>
    <w:p w:rsidR="00703365" w:rsidRPr="007C4076" w:rsidRDefault="00703365" w:rsidP="00703365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703365" w:rsidRPr="007C4076" w:rsidRDefault="00703365" w:rsidP="00703365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703365" w:rsidRPr="007C4076" w:rsidRDefault="00703365" w:rsidP="00703365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703365" w:rsidRPr="007C4076" w:rsidRDefault="00703365" w:rsidP="00703365">
      <w:pPr>
        <w:ind w:firstLine="851"/>
      </w:pPr>
    </w:p>
    <w:p w:rsidR="00703365" w:rsidRPr="007C4076" w:rsidRDefault="00703365" w:rsidP="00703365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03365" w:rsidRPr="007C4076" w:rsidTr="00A17FA0">
        <w:trPr>
          <w:trHeight w:val="1728"/>
          <w:jc w:val="center"/>
        </w:trPr>
        <w:tc>
          <w:tcPr>
            <w:tcW w:w="4921" w:type="dxa"/>
            <w:hideMark/>
          </w:tcPr>
          <w:p w:rsidR="00703365" w:rsidRPr="007C4076" w:rsidRDefault="00703365" w:rsidP="00A17FA0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703365" w:rsidRPr="007C4076" w:rsidRDefault="00703365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703365" w:rsidRPr="007C4076" w:rsidRDefault="00703365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03365" w:rsidRPr="007C4076" w:rsidRDefault="00703365" w:rsidP="00A17F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703365" w:rsidRPr="007C4076" w:rsidRDefault="00703365" w:rsidP="00A17FA0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703365" w:rsidRPr="007C4076" w:rsidRDefault="00703365" w:rsidP="00A17FA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703365" w:rsidRPr="007C4076" w:rsidRDefault="00703365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703365" w:rsidRPr="007C4076" w:rsidRDefault="00703365" w:rsidP="00A17FA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703365" w:rsidRPr="007C4076" w:rsidRDefault="00703365" w:rsidP="00A17FA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703365" w:rsidRPr="007C4076" w:rsidRDefault="00703365" w:rsidP="00A17FA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03365" w:rsidRPr="007C4076" w:rsidRDefault="00703365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703365" w:rsidRPr="007C4076" w:rsidRDefault="00703365" w:rsidP="00A17FA0">
            <w:pPr>
              <w:spacing w:line="276" w:lineRule="auto"/>
              <w:ind w:firstLine="851"/>
              <w:rPr>
                <w:lang w:eastAsia="en-US"/>
              </w:rPr>
            </w:pPr>
          </w:p>
          <w:p w:rsidR="00703365" w:rsidRPr="007C4076" w:rsidRDefault="00703365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03365" w:rsidRPr="007C4076" w:rsidRDefault="00703365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703365" w:rsidRPr="007C4076" w:rsidRDefault="00703365" w:rsidP="00A17FA0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703365" w:rsidRPr="007C4076" w:rsidRDefault="00703365" w:rsidP="00703365">
      <w:pPr>
        <w:ind w:firstLine="851"/>
        <w:rPr>
          <w:rFonts w:eastAsiaTheme="minorHAnsi"/>
          <w:lang w:eastAsia="en-US"/>
        </w:rPr>
      </w:pPr>
    </w:p>
    <w:p w:rsidR="00703365" w:rsidRPr="007C4076" w:rsidRDefault="00703365" w:rsidP="00703365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703365" w:rsidRPr="007C4076" w:rsidRDefault="00703365" w:rsidP="00703365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03365" w:rsidRPr="007C4076" w:rsidRDefault="00703365" w:rsidP="0070336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03365" w:rsidRPr="007C4076" w:rsidRDefault="00703365" w:rsidP="0070336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03365" w:rsidRPr="007C4076" w:rsidRDefault="00703365" w:rsidP="0070336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03365" w:rsidRPr="007C4076" w:rsidRDefault="00703365" w:rsidP="00703365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703365" w:rsidRPr="007C4076" w:rsidRDefault="00703365" w:rsidP="0070336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703365" w:rsidRPr="007C4076" w:rsidRDefault="00703365" w:rsidP="00703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03365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03365" w:rsidRPr="007C4076" w:rsidRDefault="00703365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03365" w:rsidRDefault="00703365" w:rsidP="00A17FA0"/>
          <w:p w:rsidR="00703365" w:rsidRDefault="00703365" w:rsidP="00A17FA0"/>
          <w:p w:rsidR="00703365" w:rsidRDefault="00703365" w:rsidP="00A17FA0"/>
          <w:p w:rsidR="00703365" w:rsidRDefault="00703365" w:rsidP="00A17FA0"/>
          <w:p w:rsidR="00703365" w:rsidRDefault="00703365" w:rsidP="00A17FA0"/>
          <w:p w:rsidR="00703365" w:rsidRDefault="00703365" w:rsidP="00A17FA0"/>
          <w:p w:rsidR="00D81521" w:rsidRDefault="00D81521" w:rsidP="00A17FA0"/>
          <w:p w:rsidR="00D81521" w:rsidRDefault="00D81521" w:rsidP="00A17FA0"/>
          <w:p w:rsidR="00D81521" w:rsidRDefault="00D81521" w:rsidP="00A17FA0"/>
          <w:p w:rsidR="00D81521" w:rsidRDefault="00D81521" w:rsidP="00A17FA0"/>
          <w:p w:rsidR="00D81521" w:rsidRDefault="00D81521" w:rsidP="00A17FA0"/>
          <w:p w:rsidR="00703365" w:rsidRPr="007C4076" w:rsidRDefault="00703365" w:rsidP="00A17FA0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03365" w:rsidRPr="007C4076" w:rsidTr="00A17FA0">
              <w:tc>
                <w:tcPr>
                  <w:tcW w:w="3826" w:type="dxa"/>
                </w:tcPr>
                <w:p w:rsidR="00703365" w:rsidRPr="007C4076" w:rsidRDefault="00703365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703365" w:rsidRPr="007C4076" w:rsidRDefault="00703365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03365" w:rsidRPr="007C4076" w:rsidRDefault="00D81521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  <w:p w:rsidR="00703365" w:rsidRPr="007C4076" w:rsidRDefault="00703365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703365" w:rsidRPr="007C4076" w:rsidRDefault="00703365" w:rsidP="00A17FA0">
            <w:pPr>
              <w:ind w:firstLine="426"/>
            </w:pPr>
          </w:p>
        </w:tc>
      </w:tr>
    </w:tbl>
    <w:p w:rsidR="00703365" w:rsidRPr="004F1E07" w:rsidRDefault="00703365" w:rsidP="00703365">
      <w:pPr>
        <w:jc w:val="center"/>
        <w:rPr>
          <w:sz w:val="22"/>
          <w:szCs w:val="22"/>
        </w:rPr>
      </w:pPr>
      <w:r w:rsidRPr="004F1E07">
        <w:rPr>
          <w:sz w:val="22"/>
          <w:szCs w:val="22"/>
        </w:rPr>
        <w:lastRenderedPageBreak/>
        <w:t xml:space="preserve">Схема расположения Объекта </w:t>
      </w:r>
    </w:p>
    <w:p w:rsidR="00703365" w:rsidRPr="004F1E07" w:rsidRDefault="00703365" w:rsidP="00703365">
      <w:pPr>
        <w:jc w:val="center"/>
        <w:rPr>
          <w:sz w:val="22"/>
          <w:szCs w:val="22"/>
        </w:rPr>
      </w:pPr>
      <w:r w:rsidRPr="004F1E07">
        <w:rPr>
          <w:sz w:val="22"/>
          <w:szCs w:val="22"/>
        </w:rPr>
        <w:t xml:space="preserve">- </w:t>
      </w:r>
      <w:r w:rsidR="00D81521" w:rsidRPr="004F1E07">
        <w:rPr>
          <w:sz w:val="22"/>
          <w:szCs w:val="22"/>
        </w:rPr>
        <w:t>передвижное сооружение (автоприцеп-купава)</w:t>
      </w:r>
      <w:r w:rsidRPr="004F1E07">
        <w:rPr>
          <w:sz w:val="22"/>
          <w:szCs w:val="22"/>
        </w:rPr>
        <w:t xml:space="preserve"> в районе </w:t>
      </w:r>
      <w:r w:rsidR="00D81521" w:rsidRPr="004F1E07">
        <w:rPr>
          <w:sz w:val="22"/>
          <w:szCs w:val="22"/>
        </w:rPr>
        <w:t xml:space="preserve">напротив жилого дома № 4 по ул. </w:t>
      </w:r>
      <w:proofErr w:type="gramStart"/>
      <w:r w:rsidR="00D81521" w:rsidRPr="004F1E07">
        <w:rPr>
          <w:sz w:val="22"/>
          <w:szCs w:val="22"/>
        </w:rPr>
        <w:t>Молодежная</w:t>
      </w:r>
      <w:proofErr w:type="gramEnd"/>
      <w:r w:rsidRPr="004F1E07">
        <w:rPr>
          <w:sz w:val="22"/>
          <w:szCs w:val="22"/>
        </w:rPr>
        <w:t>,</w:t>
      </w:r>
    </w:p>
    <w:p w:rsidR="00703365" w:rsidRPr="004F1E07" w:rsidRDefault="00D81521" w:rsidP="00703365">
      <w:pPr>
        <w:jc w:val="center"/>
        <w:rPr>
          <w:sz w:val="22"/>
          <w:szCs w:val="22"/>
        </w:rPr>
      </w:pPr>
      <w:r w:rsidRPr="004F1E07">
        <w:rPr>
          <w:sz w:val="22"/>
          <w:szCs w:val="22"/>
        </w:rPr>
        <w:t>на месте номер 2к</w:t>
      </w:r>
      <w:r w:rsidR="00703365" w:rsidRPr="004F1E07">
        <w:rPr>
          <w:sz w:val="22"/>
          <w:szCs w:val="22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703365" w:rsidRPr="004F1E07">
        <w:rPr>
          <w:sz w:val="22"/>
          <w:szCs w:val="22"/>
        </w:rPr>
        <w:t>депутатов</w:t>
      </w:r>
      <w:proofErr w:type="gramEnd"/>
      <w:r w:rsidR="00703365" w:rsidRPr="004F1E07">
        <w:rPr>
          <w:sz w:val="22"/>
          <w:szCs w:val="22"/>
        </w:rPr>
        <w:t xml:space="preserve"> ЗАТО г. Зеленогорска (масштаб 1:500).</w:t>
      </w:r>
    </w:p>
    <w:p w:rsidR="00703365" w:rsidRPr="004F1E07" w:rsidRDefault="00703365" w:rsidP="00703365">
      <w:pPr>
        <w:jc w:val="center"/>
        <w:rPr>
          <w:sz w:val="22"/>
          <w:szCs w:val="22"/>
        </w:rPr>
      </w:pPr>
      <w:r w:rsidRPr="004F1E07">
        <w:rPr>
          <w:sz w:val="22"/>
          <w:szCs w:val="22"/>
        </w:rPr>
        <w:t xml:space="preserve">Площадь </w:t>
      </w:r>
      <w:r w:rsidR="00D81521" w:rsidRPr="004F1E07">
        <w:rPr>
          <w:sz w:val="22"/>
          <w:szCs w:val="22"/>
        </w:rPr>
        <w:t>места размещения  15,0</w:t>
      </w:r>
      <w:r w:rsidRPr="004F1E07">
        <w:rPr>
          <w:sz w:val="22"/>
          <w:szCs w:val="22"/>
        </w:rPr>
        <w:t xml:space="preserve"> кв. м.</w:t>
      </w:r>
    </w:p>
    <w:p w:rsidR="00703365" w:rsidRPr="004F1E07" w:rsidRDefault="00D81521" w:rsidP="00703365">
      <w:pPr>
        <w:jc w:val="center"/>
        <w:rPr>
          <w:b/>
          <w:sz w:val="22"/>
          <w:szCs w:val="22"/>
        </w:rPr>
      </w:pPr>
      <w:r w:rsidRPr="004F1E07">
        <w:rPr>
          <w:b/>
          <w:sz w:val="22"/>
          <w:szCs w:val="22"/>
        </w:rPr>
        <w:t>Лот № 9</w:t>
      </w:r>
    </w:p>
    <w:p w:rsidR="004F1E07" w:rsidRPr="007C4076" w:rsidRDefault="004F1E07" w:rsidP="00703365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0B5E088" wp14:editId="337EA726">
            <wp:extent cx="5673745" cy="8028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5520" cy="80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65" w:rsidRPr="007C4076" w:rsidRDefault="00703365" w:rsidP="00703365">
      <w:pPr>
        <w:jc w:val="center"/>
        <w:rPr>
          <w:b/>
          <w:sz w:val="20"/>
          <w:szCs w:val="20"/>
        </w:rPr>
      </w:pPr>
    </w:p>
    <w:p w:rsidR="00703365" w:rsidRPr="007C4076" w:rsidRDefault="00703365" w:rsidP="00703365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03365" w:rsidRPr="007C4076" w:rsidTr="00A17FA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03365" w:rsidRPr="007C4076" w:rsidRDefault="00703365" w:rsidP="00A17FA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03365" w:rsidRPr="007C4076" w:rsidTr="00A17FA0">
              <w:tc>
                <w:tcPr>
                  <w:tcW w:w="3826" w:type="dxa"/>
                </w:tcPr>
                <w:p w:rsidR="00703365" w:rsidRPr="007C4076" w:rsidRDefault="00703365" w:rsidP="00A17FA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703365" w:rsidRPr="007C4076" w:rsidRDefault="00703365" w:rsidP="00A17FA0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703365" w:rsidRPr="007C4076" w:rsidRDefault="00D81521" w:rsidP="00A17FA0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9</w:t>
                  </w:r>
                </w:p>
                <w:p w:rsidR="00703365" w:rsidRPr="007C4076" w:rsidRDefault="00703365" w:rsidP="00A17FA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03365" w:rsidRPr="007C4076" w:rsidRDefault="00703365" w:rsidP="00A17FA0">
            <w:pPr>
              <w:ind w:firstLine="426"/>
            </w:pPr>
          </w:p>
        </w:tc>
      </w:tr>
    </w:tbl>
    <w:p w:rsidR="00703365" w:rsidRDefault="00703365" w:rsidP="00703365">
      <w:pPr>
        <w:jc w:val="center"/>
      </w:pPr>
      <w:r w:rsidRPr="007C4076">
        <w:t>Расчет размера годовой платы по Договору</w:t>
      </w:r>
    </w:p>
    <w:p w:rsidR="00703365" w:rsidRPr="007C4076" w:rsidRDefault="00D81521" w:rsidP="00703365">
      <w:pPr>
        <w:jc w:val="center"/>
      </w:pPr>
      <w:r>
        <w:t>по лоту № 9</w:t>
      </w:r>
    </w:p>
    <w:p w:rsidR="00703365" w:rsidRDefault="00703365" w:rsidP="00703365">
      <w:pPr>
        <w:ind w:right="468"/>
        <w:jc w:val="both"/>
      </w:pP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703365" w:rsidRPr="00AA5416" w:rsidTr="00A17FA0">
        <w:trPr>
          <w:trHeight w:val="276"/>
        </w:trPr>
        <w:tc>
          <w:tcPr>
            <w:tcW w:w="4394" w:type="dxa"/>
            <w:vMerge w:val="restart"/>
            <w:vAlign w:val="center"/>
          </w:tcPr>
          <w:p w:rsidR="00703365" w:rsidRPr="00AA5416" w:rsidRDefault="00703365" w:rsidP="00A17FA0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703365" w:rsidRPr="00AA5416" w:rsidTr="00A17FA0">
        <w:trPr>
          <w:trHeight w:val="276"/>
        </w:trPr>
        <w:tc>
          <w:tcPr>
            <w:tcW w:w="4394" w:type="dxa"/>
            <w:vMerge/>
          </w:tcPr>
          <w:p w:rsidR="00703365" w:rsidRPr="00AA5416" w:rsidRDefault="00703365" w:rsidP="00A17FA0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</w:p>
    <w:p w:rsidR="00703365" w:rsidRPr="00AA5416" w:rsidRDefault="00703365" w:rsidP="00703365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703365" w:rsidRPr="00AA5416" w:rsidTr="00A17FA0">
        <w:tc>
          <w:tcPr>
            <w:tcW w:w="8647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703365" w:rsidRPr="00AA5416" w:rsidTr="00A17FA0">
        <w:tc>
          <w:tcPr>
            <w:tcW w:w="8647" w:type="dxa"/>
          </w:tcPr>
          <w:p w:rsidR="00703365" w:rsidRPr="00AA5416" w:rsidRDefault="00703365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03365" w:rsidRPr="00AA5416" w:rsidTr="00A17FA0">
        <w:tc>
          <w:tcPr>
            <w:tcW w:w="8647" w:type="dxa"/>
          </w:tcPr>
          <w:p w:rsidR="00703365" w:rsidRPr="00AA5416" w:rsidRDefault="00703365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703365" w:rsidRPr="00AA5416" w:rsidTr="00A17FA0">
        <w:tc>
          <w:tcPr>
            <w:tcW w:w="8647" w:type="dxa"/>
          </w:tcPr>
          <w:p w:rsidR="00703365" w:rsidRPr="00AA5416" w:rsidRDefault="00703365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03365" w:rsidRPr="00AA5416" w:rsidTr="00A17FA0">
        <w:tc>
          <w:tcPr>
            <w:tcW w:w="8647" w:type="dxa"/>
          </w:tcPr>
          <w:p w:rsidR="00703365" w:rsidRPr="00AA5416" w:rsidRDefault="00703365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703365" w:rsidRPr="00AA5416" w:rsidTr="00A17FA0">
        <w:tc>
          <w:tcPr>
            <w:tcW w:w="8647" w:type="dxa"/>
          </w:tcPr>
          <w:p w:rsidR="00703365" w:rsidRPr="00AA5416" w:rsidRDefault="00703365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703365" w:rsidRPr="00AA5416" w:rsidRDefault="00703365" w:rsidP="00703365">
      <w:pPr>
        <w:ind w:firstLine="539"/>
        <w:jc w:val="both"/>
        <w:rPr>
          <w:sz w:val="20"/>
          <w:szCs w:val="20"/>
        </w:rPr>
      </w:pPr>
    </w:p>
    <w:p w:rsidR="00703365" w:rsidRPr="00AA5416" w:rsidRDefault="00703365" w:rsidP="00703365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703365" w:rsidRPr="00AA5416" w:rsidTr="00A17FA0">
        <w:tc>
          <w:tcPr>
            <w:tcW w:w="8660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703365" w:rsidRPr="00AA5416" w:rsidTr="00A17FA0">
        <w:tc>
          <w:tcPr>
            <w:tcW w:w="8660" w:type="dxa"/>
          </w:tcPr>
          <w:p w:rsidR="00703365" w:rsidRPr="00AA5416" w:rsidRDefault="00703365" w:rsidP="00A17FA0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703365" w:rsidRPr="00AA5416" w:rsidTr="00A17FA0">
        <w:tc>
          <w:tcPr>
            <w:tcW w:w="8660" w:type="dxa"/>
          </w:tcPr>
          <w:p w:rsidR="00703365" w:rsidRPr="00AA5416" w:rsidRDefault="00703365" w:rsidP="00A17FA0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703365" w:rsidRPr="00AA5416" w:rsidRDefault="00703365" w:rsidP="00A17FA0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703365" w:rsidRPr="007C4076" w:rsidRDefault="00703365" w:rsidP="0070336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703365" w:rsidRPr="007C4076" w:rsidTr="00A17FA0">
        <w:trPr>
          <w:trHeight w:val="1738"/>
        </w:trPr>
        <w:tc>
          <w:tcPr>
            <w:tcW w:w="993" w:type="dxa"/>
          </w:tcPr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703365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703365" w:rsidRPr="00F76947" w:rsidRDefault="00703365" w:rsidP="00A17FA0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703365" w:rsidRDefault="00703365" w:rsidP="00A17FA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703365" w:rsidRPr="00AA5416" w:rsidRDefault="00703365" w:rsidP="00A17FA0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703365" w:rsidRPr="007C4076" w:rsidRDefault="00703365" w:rsidP="00A17F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03365" w:rsidRPr="007C4076" w:rsidRDefault="00703365" w:rsidP="00A17FA0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703365" w:rsidRPr="007C4076" w:rsidRDefault="00703365" w:rsidP="00A1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703365" w:rsidRPr="007C4076" w:rsidTr="00A17FA0">
        <w:trPr>
          <w:trHeight w:val="252"/>
        </w:trPr>
        <w:tc>
          <w:tcPr>
            <w:tcW w:w="993" w:type="dxa"/>
          </w:tcPr>
          <w:p w:rsidR="00703365" w:rsidRPr="007C4076" w:rsidRDefault="00D81521" w:rsidP="00A17FA0">
            <w:r>
              <w:t>2к</w:t>
            </w:r>
          </w:p>
        </w:tc>
        <w:tc>
          <w:tcPr>
            <w:tcW w:w="2976" w:type="dxa"/>
          </w:tcPr>
          <w:p w:rsidR="00703365" w:rsidRPr="007C4076" w:rsidRDefault="00703365" w:rsidP="00A17FA0">
            <w:r>
              <w:t>1 800,19</w:t>
            </w:r>
          </w:p>
        </w:tc>
        <w:tc>
          <w:tcPr>
            <w:tcW w:w="1276" w:type="dxa"/>
          </w:tcPr>
          <w:p w:rsidR="00703365" w:rsidRPr="007C4076" w:rsidRDefault="00D81521" w:rsidP="00A17FA0">
            <w:r>
              <w:t>15,0</w:t>
            </w:r>
          </w:p>
        </w:tc>
        <w:tc>
          <w:tcPr>
            <w:tcW w:w="1985" w:type="dxa"/>
            <w:shd w:val="clear" w:color="auto" w:fill="auto"/>
          </w:tcPr>
          <w:p w:rsidR="00703365" w:rsidRPr="007C4076" w:rsidRDefault="00703365" w:rsidP="00A17FA0">
            <w:r>
              <w:t>0,09</w:t>
            </w:r>
          </w:p>
        </w:tc>
        <w:tc>
          <w:tcPr>
            <w:tcW w:w="1984" w:type="dxa"/>
          </w:tcPr>
          <w:p w:rsidR="00703365" w:rsidRPr="007C4076" w:rsidRDefault="00703365" w:rsidP="00A17FA0">
            <w:r>
              <w:t>1,5</w:t>
            </w:r>
          </w:p>
        </w:tc>
        <w:tc>
          <w:tcPr>
            <w:tcW w:w="1418" w:type="dxa"/>
          </w:tcPr>
          <w:p w:rsidR="00703365" w:rsidRPr="007C4076" w:rsidRDefault="00D81521" w:rsidP="00A17FA0">
            <w:r>
              <w:t>3645,38</w:t>
            </w:r>
          </w:p>
        </w:tc>
      </w:tr>
    </w:tbl>
    <w:p w:rsidR="00703365" w:rsidRPr="0057744C" w:rsidRDefault="00703365" w:rsidP="00703365">
      <w:pPr>
        <w:ind w:right="-284"/>
        <w:jc w:val="both"/>
        <w:rPr>
          <w:sz w:val="16"/>
          <w:szCs w:val="16"/>
        </w:rPr>
      </w:pPr>
    </w:p>
    <w:p w:rsidR="00703365" w:rsidRPr="007C4076" w:rsidRDefault="00703365" w:rsidP="00703365">
      <w:pPr>
        <w:ind w:right="-284"/>
        <w:jc w:val="both"/>
      </w:pPr>
      <w:r w:rsidRPr="007C4076">
        <w:t>Размер годовой п</w:t>
      </w:r>
      <w:r>
        <w:t xml:space="preserve">латы </w:t>
      </w:r>
      <w:r w:rsidR="00C666B8">
        <w:t>по Договору составляет 3645</w:t>
      </w:r>
      <w:r>
        <w:t xml:space="preserve"> (три тысячи</w:t>
      </w:r>
      <w:r w:rsidR="00C666B8">
        <w:t xml:space="preserve"> шестьсот сорок пять) руб. 38</w:t>
      </w:r>
      <w:r w:rsidRPr="007C4076">
        <w:t xml:space="preserve"> коп.</w:t>
      </w:r>
    </w:p>
    <w:p w:rsidR="00703365" w:rsidRPr="007C4076" w:rsidRDefault="00703365" w:rsidP="00703365">
      <w:pPr>
        <w:ind w:right="-284"/>
        <w:jc w:val="both"/>
      </w:pPr>
      <w:r>
        <w:t xml:space="preserve">                                   </w:t>
      </w:r>
      <w:r w:rsidR="00C666B8">
        <w:t xml:space="preserve">                  1800,19 х 15,0</w:t>
      </w:r>
      <w:r>
        <w:t xml:space="preserve"> х 0,09 х 1,5 = </w:t>
      </w:r>
      <w:r w:rsidR="00C666B8">
        <w:t>3645,38</w:t>
      </w:r>
      <w:r w:rsidRPr="007C4076">
        <w:t xml:space="preserve"> (руб.) </w:t>
      </w:r>
    </w:p>
    <w:p w:rsidR="00703365" w:rsidRPr="0057744C" w:rsidRDefault="00703365" w:rsidP="00703365">
      <w:pPr>
        <w:ind w:right="-284"/>
        <w:rPr>
          <w:sz w:val="16"/>
          <w:szCs w:val="16"/>
        </w:rPr>
      </w:pPr>
    </w:p>
    <w:p w:rsidR="00703365" w:rsidRPr="007C4076" w:rsidRDefault="00703365" w:rsidP="00703365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703365" w:rsidRPr="007C4076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03365" w:rsidRPr="007C4076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03365" w:rsidRPr="007C4076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03365" w:rsidRPr="00A266B8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03365" w:rsidRPr="007C4076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3365" w:rsidRPr="0057744C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703365" w:rsidRPr="0057744C" w:rsidRDefault="00703365" w:rsidP="00703365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03365" w:rsidRPr="007C4076" w:rsidRDefault="00703365" w:rsidP="00782BCB">
      <w:pPr>
        <w:jc w:val="center"/>
        <w:rPr>
          <w:b/>
        </w:rPr>
      </w:pPr>
    </w:p>
    <w:sectPr w:rsidR="00703365" w:rsidRPr="007C4076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51AE3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978F5"/>
    <w:rsid w:val="005A203D"/>
    <w:rsid w:val="005A4F10"/>
    <w:rsid w:val="005A63AB"/>
    <w:rsid w:val="005A6CF6"/>
    <w:rsid w:val="005A764A"/>
    <w:rsid w:val="005A7887"/>
    <w:rsid w:val="005B19A2"/>
    <w:rsid w:val="005B3CE3"/>
    <w:rsid w:val="005B41D5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3ABC"/>
    <w:rsid w:val="006A5E6B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3DD"/>
    <w:rsid w:val="00894453"/>
    <w:rsid w:val="00895B7C"/>
    <w:rsid w:val="008A3DC4"/>
    <w:rsid w:val="008A4CE6"/>
    <w:rsid w:val="008A6153"/>
    <w:rsid w:val="008B004A"/>
    <w:rsid w:val="008B1543"/>
    <w:rsid w:val="008C0B8A"/>
    <w:rsid w:val="008C1994"/>
    <w:rsid w:val="008C2833"/>
    <w:rsid w:val="008C4A4B"/>
    <w:rsid w:val="008C5494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B21A3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7C8B"/>
    <w:rsid w:val="00D04EA6"/>
    <w:rsid w:val="00D07BD0"/>
    <w:rsid w:val="00D07F4A"/>
    <w:rsid w:val="00D10CEE"/>
    <w:rsid w:val="00D122A4"/>
    <w:rsid w:val="00D13EA2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7B7D-28EC-4B3F-B813-82A825C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3</Pages>
  <Words>33655</Words>
  <Characters>191836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63</cp:revision>
  <cp:lastPrinted>2020-02-20T02:22:00Z</cp:lastPrinted>
  <dcterms:created xsi:type="dcterms:W3CDTF">2021-03-08T14:50:00Z</dcterms:created>
  <dcterms:modified xsi:type="dcterms:W3CDTF">2021-05-19T04:04:00Z</dcterms:modified>
</cp:coreProperties>
</file>